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Layout w:type="fixed"/>
        <w:tblLook w:val="04A0" w:firstRow="1" w:lastRow="0" w:firstColumn="1" w:lastColumn="0" w:noHBand="0" w:noVBand="1"/>
      </w:tblPr>
      <w:tblGrid>
        <w:gridCol w:w="1638"/>
        <w:gridCol w:w="1980"/>
        <w:gridCol w:w="360"/>
        <w:gridCol w:w="1440"/>
        <w:gridCol w:w="360"/>
        <w:gridCol w:w="180"/>
        <w:gridCol w:w="90"/>
        <w:gridCol w:w="630"/>
        <w:gridCol w:w="180"/>
        <w:gridCol w:w="1710"/>
        <w:gridCol w:w="270"/>
        <w:gridCol w:w="360"/>
        <w:gridCol w:w="360"/>
        <w:gridCol w:w="1440"/>
      </w:tblGrid>
      <w:tr w:rsidR="00E67F2D" w:rsidRPr="00BA1E5A" w14:paraId="58589C55" w14:textId="77777777" w:rsidTr="00396B2C">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441AE4F8" w14:textId="77777777" w:rsidR="00001363" w:rsidRPr="00BA1E5A" w:rsidRDefault="00001363" w:rsidP="00230FDF">
            <w:pPr>
              <w:pStyle w:val="FormPartTitle"/>
            </w:pPr>
            <w:r w:rsidRPr="00BA1E5A">
              <w:t xml:space="preserve">Part </w:t>
            </w:r>
            <w:fldSimple w:instr=" SEQ PartNumber \* MERGEFORMAT ">
              <w:r w:rsidR="00F63488">
                <w:rPr>
                  <w:noProof/>
                </w:rPr>
                <w:t>1</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56CED89B" w14:textId="77777777" w:rsidR="00001363" w:rsidRPr="00BA1E5A" w:rsidRDefault="009543A1" w:rsidP="001A2E6B">
            <w:pPr>
              <w:rPr>
                <w:b/>
                <w:sz w:val="22"/>
                <w:szCs w:val="18"/>
              </w:rPr>
            </w:pPr>
            <w:r>
              <w:rPr>
                <w:b/>
                <w:sz w:val="22"/>
                <w:szCs w:val="18"/>
              </w:rPr>
              <w:t>Applicant Information</w:t>
            </w:r>
          </w:p>
        </w:tc>
      </w:tr>
      <w:tr w:rsidR="00613D44" w14:paraId="511B5424" w14:textId="77777777" w:rsidTr="00B3717A">
        <w:tc>
          <w:tcPr>
            <w:tcW w:w="1638" w:type="dxa"/>
            <w:tcBorders>
              <w:top w:val="single" w:sz="4" w:space="0" w:color="auto"/>
              <w:left w:val="nil"/>
              <w:bottom w:val="single" w:sz="4" w:space="0" w:color="BFBFBF" w:themeColor="background1" w:themeShade="BF"/>
              <w:right w:val="nil"/>
            </w:tcBorders>
            <w:shd w:val="clear" w:color="auto" w:fill="F2F2F2" w:themeFill="background1" w:themeFillShade="F2"/>
          </w:tcPr>
          <w:p w14:paraId="5A72438A" w14:textId="77777777" w:rsidR="00613D44" w:rsidRPr="00F1127B" w:rsidRDefault="00F1127B" w:rsidP="00C5666C">
            <w:pPr>
              <w:pStyle w:val="FormPrompt"/>
              <w:rPr>
                <w:spacing w:val="-6"/>
              </w:rPr>
            </w:pPr>
            <w:r>
              <w:rPr>
                <w:spacing w:val="-6"/>
              </w:rPr>
              <w:t>Organization</w:t>
            </w:r>
          </w:p>
        </w:tc>
        <w:sdt>
          <w:sdtPr>
            <w:id w:val="-596241110"/>
            <w:placeholder>
              <w:docPart w:val="0C198747B56340D0BF23B987E1D78653"/>
            </w:placeholder>
            <w:showingPlcHdr/>
            <w:text/>
          </w:sdtPr>
          <w:sdtEndPr/>
          <w:sdtContent>
            <w:tc>
              <w:tcPr>
                <w:tcW w:w="9360" w:type="dxa"/>
                <w:gridSpan w:val="13"/>
                <w:tcBorders>
                  <w:top w:val="single" w:sz="4" w:space="0" w:color="auto"/>
                  <w:left w:val="nil"/>
                  <w:bottom w:val="single" w:sz="4" w:space="0" w:color="BFBFBF" w:themeColor="background1" w:themeShade="BF"/>
                  <w:right w:val="nil"/>
                </w:tcBorders>
              </w:tcPr>
              <w:p w14:paraId="6C95FD17" w14:textId="77777777" w:rsidR="00613D44" w:rsidRPr="004D0CAE" w:rsidRDefault="00FA051F" w:rsidP="004D0CAE">
                <w:pPr>
                  <w:pStyle w:val="FormInput"/>
                </w:pPr>
                <w:r w:rsidRPr="00E3727F">
                  <w:rPr>
                    <w:rStyle w:val="PlaceholderText"/>
                  </w:rPr>
                  <w:t>Click here to enter text.</w:t>
                </w:r>
              </w:p>
            </w:tc>
          </w:sdtContent>
        </w:sdt>
      </w:tr>
      <w:tr w:rsidR="009543A1" w14:paraId="19DFF1C0"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077BB6D" w14:textId="77777777" w:rsidR="009543A1" w:rsidRPr="0089204D" w:rsidRDefault="009543A1" w:rsidP="00C5666C">
            <w:pPr>
              <w:pStyle w:val="FormPrompt"/>
              <w:rPr>
                <w:spacing w:val="-2"/>
              </w:rPr>
            </w:pPr>
            <w:r>
              <w:t>Address</w:t>
            </w:r>
          </w:p>
        </w:tc>
        <w:sdt>
          <w:sdtPr>
            <w:id w:val="1045186489"/>
            <w:placeholder>
              <w:docPart w:val="F27A3BD9BA754D3982FD8F18AC307192"/>
            </w:placeholder>
            <w:showingPlcHdr/>
            <w:text/>
          </w:sdtPr>
          <w:sdtEndPr/>
          <w:sdtContent>
            <w:tc>
              <w:tcPr>
                <w:tcW w:w="4410" w:type="dxa"/>
                <w:gridSpan w:val="6"/>
                <w:tcBorders>
                  <w:top w:val="single" w:sz="4" w:space="0" w:color="BFBFBF" w:themeColor="background1" w:themeShade="BF"/>
                  <w:left w:val="nil"/>
                  <w:bottom w:val="single" w:sz="4" w:space="0" w:color="BFBFBF" w:themeColor="background1" w:themeShade="BF"/>
                  <w:right w:val="nil"/>
                </w:tcBorders>
              </w:tcPr>
              <w:p w14:paraId="2C5E0FFA" w14:textId="77777777" w:rsidR="009543A1" w:rsidRDefault="00FA051F" w:rsidP="004D0CAE">
                <w:pPr>
                  <w:pStyle w:val="FormInput"/>
                </w:pPr>
                <w:r w:rsidRPr="00E3727F">
                  <w:rPr>
                    <w:rStyle w:val="PlaceholderText"/>
                  </w:rPr>
                  <w:t>Click here to enter text.</w:t>
                </w:r>
              </w:p>
            </w:tc>
          </w:sdtContent>
        </w:sdt>
        <w:tc>
          <w:tcPr>
            <w:tcW w:w="810"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F97B952" w14:textId="77777777" w:rsidR="009543A1" w:rsidRDefault="009543A1" w:rsidP="00C5666C">
            <w:pPr>
              <w:pStyle w:val="FormPrompt"/>
            </w:pPr>
            <w:r>
              <w:t>State</w:t>
            </w:r>
          </w:p>
        </w:tc>
        <w:tc>
          <w:tcPr>
            <w:tcW w:w="1980" w:type="dxa"/>
            <w:gridSpan w:val="2"/>
            <w:tcBorders>
              <w:top w:val="nil"/>
              <w:left w:val="nil"/>
              <w:bottom w:val="single" w:sz="4" w:space="0" w:color="BFBFBF" w:themeColor="background1" w:themeShade="BF"/>
              <w:right w:val="nil"/>
            </w:tcBorders>
          </w:tcPr>
          <w:p w14:paraId="6AAD4DE9" w14:textId="77777777" w:rsidR="009543A1" w:rsidRDefault="009543A1" w:rsidP="004D0CAE">
            <w:pPr>
              <w:pStyle w:val="FormInput"/>
            </w:pPr>
            <w:r>
              <w:t>WA</w:t>
            </w:r>
          </w:p>
        </w:tc>
        <w:tc>
          <w:tcPr>
            <w:tcW w:w="720" w:type="dxa"/>
            <w:gridSpan w:val="2"/>
            <w:tcBorders>
              <w:top w:val="nil"/>
              <w:left w:val="nil"/>
              <w:bottom w:val="single" w:sz="4" w:space="0" w:color="BFBFBF" w:themeColor="background1" w:themeShade="BF"/>
              <w:right w:val="nil"/>
            </w:tcBorders>
            <w:shd w:val="clear" w:color="auto" w:fill="F2F2F2" w:themeFill="background1" w:themeFillShade="F2"/>
          </w:tcPr>
          <w:p w14:paraId="1592DCA8" w14:textId="77777777" w:rsidR="009543A1" w:rsidRDefault="009543A1" w:rsidP="00C5666C">
            <w:pPr>
              <w:pStyle w:val="FormPrompt"/>
            </w:pPr>
            <w:r>
              <w:t>Zip</w:t>
            </w:r>
          </w:p>
        </w:tc>
        <w:sdt>
          <w:sdtPr>
            <w:id w:val="-1207256061"/>
            <w:placeholder>
              <w:docPart w:val="06E395A4968B474CB3BEC97B624D8A27"/>
            </w:placeholder>
            <w:showingPlcHdr/>
            <w:text/>
          </w:sdtPr>
          <w:sdtEndPr/>
          <w:sdtContent>
            <w:tc>
              <w:tcPr>
                <w:tcW w:w="1440" w:type="dxa"/>
                <w:tcBorders>
                  <w:top w:val="nil"/>
                  <w:left w:val="nil"/>
                  <w:bottom w:val="single" w:sz="4" w:space="0" w:color="BFBFBF" w:themeColor="background1" w:themeShade="BF"/>
                  <w:right w:val="nil"/>
                </w:tcBorders>
              </w:tcPr>
              <w:p w14:paraId="3E27D9EB" w14:textId="77777777" w:rsidR="009543A1" w:rsidRDefault="00FA051F" w:rsidP="00FA051F">
                <w:pPr>
                  <w:pStyle w:val="FormInput"/>
                </w:pPr>
                <w:r w:rsidRPr="00E3727F">
                  <w:rPr>
                    <w:rStyle w:val="PlaceholderText"/>
                  </w:rPr>
                  <w:t>text</w:t>
                </w:r>
              </w:p>
            </w:tc>
          </w:sdtContent>
        </w:sdt>
      </w:tr>
      <w:tr w:rsidR="001A2E6B" w14:paraId="79C6C011" w14:textId="77777777" w:rsidTr="003E27B8">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F4A2360" w14:textId="77777777" w:rsidR="001A2E6B" w:rsidRPr="0090338A" w:rsidRDefault="00F1127B" w:rsidP="00C5666C">
            <w:pPr>
              <w:pStyle w:val="FormPrompt"/>
            </w:pPr>
            <w:r>
              <w:t>Primary Contact</w:t>
            </w:r>
          </w:p>
        </w:tc>
        <w:sdt>
          <w:sdtPr>
            <w:id w:val="-778567751"/>
            <w:placeholder>
              <w:docPart w:val="EF61DC7AA92C42F7BBCA7751EA494AE0"/>
            </w:placeholder>
            <w:showingPlcHdr/>
            <w:text/>
          </w:sdtPr>
          <w:sdtEndPr/>
          <w:sdtContent>
            <w:tc>
              <w:tcPr>
                <w:tcW w:w="4410" w:type="dxa"/>
                <w:gridSpan w:val="6"/>
                <w:tcBorders>
                  <w:top w:val="single" w:sz="4" w:space="0" w:color="BFBFBF" w:themeColor="background1" w:themeShade="BF"/>
                  <w:left w:val="nil"/>
                  <w:bottom w:val="single" w:sz="4" w:space="0" w:color="BFBFBF" w:themeColor="background1" w:themeShade="BF"/>
                  <w:right w:val="nil"/>
                </w:tcBorders>
              </w:tcPr>
              <w:p w14:paraId="1A3BDE70" w14:textId="77777777" w:rsidR="001A2E6B" w:rsidRDefault="00FA051F" w:rsidP="004D0CAE">
                <w:pPr>
                  <w:pStyle w:val="FormInput"/>
                </w:pPr>
                <w:r w:rsidRPr="00E3727F">
                  <w:rPr>
                    <w:rStyle w:val="PlaceholderText"/>
                  </w:rPr>
                  <w:t>Click here to enter text.</w:t>
                </w:r>
              </w:p>
            </w:tc>
          </w:sdtContent>
        </w:sdt>
        <w:tc>
          <w:tcPr>
            <w:tcW w:w="810"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5D129E2" w14:textId="77777777" w:rsidR="001A2E6B" w:rsidRPr="0090338A" w:rsidRDefault="009543A1" w:rsidP="00840462">
            <w:pPr>
              <w:pStyle w:val="FormPrompt"/>
            </w:pPr>
            <w:r w:rsidRPr="00840462">
              <w:t>Phone</w:t>
            </w:r>
          </w:p>
        </w:tc>
        <w:sdt>
          <w:sdtPr>
            <w:id w:val="845521820"/>
            <w:placeholder>
              <w:docPart w:val="7BFEB54E512F4FEC8AB54887F79FD94F"/>
            </w:placeholder>
            <w:showingPlcHdr/>
            <w:text/>
          </w:sdtPr>
          <w:sdtEndPr/>
          <w:sdtContent>
            <w:tc>
              <w:tcPr>
                <w:tcW w:w="1980" w:type="dxa"/>
                <w:gridSpan w:val="2"/>
                <w:tcBorders>
                  <w:top w:val="single" w:sz="4" w:space="0" w:color="BFBFBF" w:themeColor="background1" w:themeShade="BF"/>
                  <w:left w:val="nil"/>
                  <w:bottom w:val="single" w:sz="4" w:space="0" w:color="BFBFBF" w:themeColor="background1" w:themeShade="BF"/>
                  <w:right w:val="nil"/>
                </w:tcBorders>
              </w:tcPr>
              <w:p w14:paraId="4440899C" w14:textId="77777777" w:rsidR="001A2E6B" w:rsidRDefault="00FA051F" w:rsidP="00FA051F">
                <w:pPr>
                  <w:pStyle w:val="FormInput"/>
                </w:pPr>
                <w:r w:rsidRPr="00E3727F">
                  <w:rPr>
                    <w:rStyle w:val="PlaceholderText"/>
                  </w:rPr>
                  <w:t>text</w:t>
                </w:r>
              </w:p>
            </w:tc>
          </w:sdtContent>
        </w:sdt>
        <w:tc>
          <w:tcPr>
            <w:tcW w:w="720" w:type="dxa"/>
            <w:gridSpan w:val="2"/>
            <w:tcBorders>
              <w:top w:val="single" w:sz="4" w:space="0" w:color="BFBFBF" w:themeColor="background1" w:themeShade="BF"/>
              <w:left w:val="nil"/>
              <w:bottom w:val="single" w:sz="4" w:space="0" w:color="BFBFBF" w:themeColor="background1" w:themeShade="BF"/>
              <w:right w:val="nil"/>
            </w:tcBorders>
            <w:shd w:val="clear" w:color="auto" w:fill="auto"/>
          </w:tcPr>
          <w:p w14:paraId="7AEBFC96" w14:textId="77777777" w:rsidR="001A2E6B" w:rsidRPr="00B3717A" w:rsidRDefault="001A2E6B" w:rsidP="00B3717A">
            <w:pPr>
              <w:pStyle w:val="FormPrompt"/>
            </w:pPr>
          </w:p>
        </w:tc>
        <w:tc>
          <w:tcPr>
            <w:tcW w:w="1440" w:type="dxa"/>
            <w:tcBorders>
              <w:top w:val="single" w:sz="4" w:space="0" w:color="BFBFBF" w:themeColor="background1" w:themeShade="BF"/>
              <w:left w:val="nil"/>
              <w:bottom w:val="single" w:sz="4" w:space="0" w:color="BFBFBF" w:themeColor="background1" w:themeShade="BF"/>
              <w:right w:val="nil"/>
            </w:tcBorders>
            <w:shd w:val="clear" w:color="auto" w:fill="auto"/>
          </w:tcPr>
          <w:p w14:paraId="4A45FB4E" w14:textId="77777777" w:rsidR="001A2E6B" w:rsidRDefault="001A2E6B" w:rsidP="004D0CAE">
            <w:pPr>
              <w:pStyle w:val="FormInput"/>
            </w:pPr>
          </w:p>
        </w:tc>
      </w:tr>
      <w:tr w:rsidR="009543A1" w14:paraId="634393E0"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8C3391F" w14:textId="77777777" w:rsidR="009543A1" w:rsidRPr="0089204D" w:rsidRDefault="009543A1" w:rsidP="00C5666C">
            <w:pPr>
              <w:pStyle w:val="FormPrompt"/>
              <w:rPr>
                <w:noProof/>
              </w:rPr>
            </w:pPr>
            <w:r>
              <w:rPr>
                <w:noProof/>
              </w:rPr>
              <w:t>E</w:t>
            </w:r>
            <w:r w:rsidR="00E04C5F">
              <w:rPr>
                <w:noProof/>
              </w:rPr>
              <w:t>-</w:t>
            </w:r>
            <w:r>
              <w:rPr>
                <w:noProof/>
              </w:rPr>
              <w:t>mail Address</w:t>
            </w:r>
          </w:p>
        </w:tc>
        <w:sdt>
          <w:sdtPr>
            <w:id w:val="-1767607521"/>
            <w:placeholder>
              <w:docPart w:val="ED9B87FFBE114AB9A25E1F840389938A"/>
            </w:placeholder>
            <w:showingPlcHdr/>
            <w:text/>
          </w:sdtPr>
          <w:sdtEndPr/>
          <w:sdtContent>
            <w:tc>
              <w:tcPr>
                <w:tcW w:w="9360" w:type="dxa"/>
                <w:gridSpan w:val="13"/>
                <w:tcBorders>
                  <w:top w:val="single" w:sz="4" w:space="0" w:color="BFBFBF" w:themeColor="background1" w:themeShade="BF"/>
                  <w:left w:val="nil"/>
                  <w:bottom w:val="single" w:sz="4" w:space="0" w:color="BFBFBF" w:themeColor="background1" w:themeShade="BF"/>
                  <w:right w:val="nil"/>
                </w:tcBorders>
              </w:tcPr>
              <w:p w14:paraId="5473384C" w14:textId="77777777" w:rsidR="009543A1" w:rsidRDefault="00FA051F" w:rsidP="004D0CAE">
                <w:pPr>
                  <w:pStyle w:val="FormInput"/>
                </w:pPr>
                <w:r w:rsidRPr="00E3727F">
                  <w:rPr>
                    <w:rStyle w:val="PlaceholderText"/>
                  </w:rPr>
                  <w:t>Click here to enter text.</w:t>
                </w:r>
              </w:p>
            </w:tc>
          </w:sdtContent>
        </w:sdt>
      </w:tr>
      <w:tr w:rsidR="001A2E6B" w14:paraId="5F411B76" w14:textId="77777777" w:rsidTr="00F63488">
        <w:tc>
          <w:tcPr>
            <w:tcW w:w="10998" w:type="dxa"/>
            <w:gridSpan w:val="14"/>
            <w:tcBorders>
              <w:top w:val="nil"/>
              <w:left w:val="nil"/>
              <w:bottom w:val="single" w:sz="4" w:space="0" w:color="auto"/>
              <w:right w:val="nil"/>
            </w:tcBorders>
          </w:tcPr>
          <w:p w14:paraId="328CD12B" w14:textId="77777777" w:rsidR="001A2E6B" w:rsidRDefault="001A2E6B" w:rsidP="00AC52B5"/>
        </w:tc>
      </w:tr>
      <w:tr w:rsidR="001A2E6B" w14:paraId="3B74476F" w14:textId="77777777" w:rsidTr="00B3717A">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5FC76A96" w14:textId="77777777" w:rsidR="001A2E6B" w:rsidRPr="00C63F04" w:rsidRDefault="001A2E6B" w:rsidP="00230FDF">
            <w:pPr>
              <w:pStyle w:val="FormPartTitle"/>
            </w:pPr>
            <w:r w:rsidRPr="00C63F04">
              <w:t xml:space="preserve">Part </w:t>
            </w:r>
            <w:fldSimple w:instr=" SEQ PartNumber \* MERGEFORMAT ">
              <w:r w:rsidR="00F63488">
                <w:rPr>
                  <w:noProof/>
                </w:rPr>
                <w:t>2</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0050EBD7" w14:textId="77777777" w:rsidR="001A2E6B" w:rsidRPr="00001363" w:rsidRDefault="00006EEC" w:rsidP="00FD3FFA">
            <w:pPr>
              <w:rPr>
                <w:b/>
                <w:szCs w:val="18"/>
              </w:rPr>
            </w:pPr>
            <w:r>
              <w:rPr>
                <w:b/>
                <w:sz w:val="22"/>
                <w:szCs w:val="18"/>
              </w:rPr>
              <w:t>Project</w:t>
            </w:r>
            <w:r w:rsidR="00F1127B">
              <w:rPr>
                <w:b/>
                <w:sz w:val="22"/>
                <w:szCs w:val="18"/>
              </w:rPr>
              <w:t xml:space="preserve"> Information</w:t>
            </w:r>
          </w:p>
        </w:tc>
      </w:tr>
      <w:tr w:rsidR="00FD3FFA" w14:paraId="55D0CBD7" w14:textId="77777777" w:rsidTr="00B3717A">
        <w:tc>
          <w:tcPr>
            <w:tcW w:w="10998" w:type="dxa"/>
            <w:gridSpan w:val="14"/>
            <w:tcBorders>
              <w:top w:val="single" w:sz="4" w:space="0" w:color="auto"/>
              <w:left w:val="nil"/>
              <w:bottom w:val="single" w:sz="4" w:space="0" w:color="BFBFBF" w:themeColor="background1" w:themeShade="BF"/>
              <w:right w:val="nil"/>
            </w:tcBorders>
            <w:shd w:val="clear" w:color="auto" w:fill="F2F2F2" w:themeFill="background1" w:themeFillShade="F2"/>
            <w:vAlign w:val="bottom"/>
          </w:tcPr>
          <w:p w14:paraId="76E54D3B" w14:textId="77777777" w:rsidR="00FD3FFA" w:rsidRPr="00FD3FFA" w:rsidRDefault="00FD3FFA" w:rsidP="009128AC">
            <w:pPr>
              <w:pStyle w:val="FormBackgroundText"/>
            </w:pPr>
            <w:r w:rsidRPr="007826EE">
              <w:t xml:space="preserve">RCW 82.14.370 (3) </w:t>
            </w:r>
            <w:r>
              <w:t>d</w:t>
            </w:r>
            <w:r w:rsidRPr="007826EE">
              <w:t>efines “public facilities” as bridges, roads, domestic and industrial water facilities, sanitary sewer facilities, earth stabilization, storm sewer facilities, railroad, electricity, natural gas, buildings, structures, telecommunications infrastructure, transportation infrastructur</w:t>
            </w:r>
            <w:r>
              <w:t xml:space="preserve">e, </w:t>
            </w:r>
            <w:r w:rsidRPr="007826EE">
              <w:t>commercial infrastructure, and port facilities in the state of Washington</w:t>
            </w:r>
            <w:r>
              <w:t>.</w:t>
            </w:r>
          </w:p>
        </w:tc>
      </w:tr>
      <w:tr w:rsidR="001A2E6B" w14:paraId="47BEED43"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628D73D" w14:textId="77777777" w:rsidR="001A2E6B" w:rsidRPr="0090338A" w:rsidRDefault="00FD3FFA" w:rsidP="00C5666C">
            <w:pPr>
              <w:pStyle w:val="FormPrompt"/>
            </w:pPr>
            <w:bookmarkStart w:id="0" w:name="AgendaDate" w:colFirst="2" w:colLast="2"/>
            <w:r>
              <w:t>Project Name</w:t>
            </w:r>
          </w:p>
        </w:tc>
        <w:sdt>
          <w:sdtPr>
            <w:id w:val="1139376881"/>
            <w:placeholder>
              <w:docPart w:val="1154FA498B704C58AAD86439788E077A"/>
            </w:placeholder>
            <w:showingPlcHdr/>
            <w:text/>
          </w:sdtPr>
          <w:sdtEndPr/>
          <w:sdtContent>
            <w:tc>
              <w:tcPr>
                <w:tcW w:w="4140" w:type="dxa"/>
                <w:gridSpan w:val="4"/>
                <w:tcBorders>
                  <w:top w:val="single" w:sz="4" w:space="0" w:color="BFBFBF" w:themeColor="background1" w:themeShade="BF"/>
                  <w:left w:val="nil"/>
                  <w:bottom w:val="single" w:sz="4" w:space="0" w:color="BFBFBF" w:themeColor="background1" w:themeShade="BF"/>
                  <w:right w:val="nil"/>
                </w:tcBorders>
              </w:tcPr>
              <w:p w14:paraId="27D61AB9" w14:textId="77777777" w:rsidR="001A2E6B" w:rsidRDefault="00FA051F" w:rsidP="004D0CAE">
                <w:pPr>
                  <w:pStyle w:val="FormInput"/>
                </w:pPr>
                <w:r w:rsidRPr="00E3727F">
                  <w:rPr>
                    <w:rStyle w:val="PlaceholderText"/>
                  </w:rPr>
                  <w:t>Click here to enter text.</w:t>
                </w:r>
              </w:p>
            </w:tc>
          </w:sdtContent>
        </w:sdt>
        <w:tc>
          <w:tcPr>
            <w:tcW w:w="1080" w:type="dxa"/>
            <w:gridSpan w:val="4"/>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BCC03B2" w14:textId="77777777" w:rsidR="001A2E6B" w:rsidRPr="0090338A" w:rsidRDefault="00006EEC" w:rsidP="00C5666C">
            <w:pPr>
              <w:pStyle w:val="FormPrompt"/>
            </w:pPr>
            <w:r>
              <w:t>Location</w:t>
            </w:r>
          </w:p>
        </w:tc>
        <w:sdt>
          <w:sdtPr>
            <w:id w:val="-213963238"/>
            <w:placeholder>
              <w:docPart w:val="0A4B22F1BDA0411A9400721D43297652"/>
            </w:placeholder>
            <w:showingPlcHdr/>
            <w:text/>
          </w:sdtPr>
          <w:sdtEndPr/>
          <w:sdtContent>
            <w:tc>
              <w:tcPr>
                <w:tcW w:w="4140" w:type="dxa"/>
                <w:gridSpan w:val="5"/>
                <w:tcBorders>
                  <w:top w:val="single" w:sz="4" w:space="0" w:color="BFBFBF" w:themeColor="background1" w:themeShade="BF"/>
                  <w:left w:val="nil"/>
                  <w:bottom w:val="single" w:sz="4" w:space="0" w:color="BFBFBF" w:themeColor="background1" w:themeShade="BF"/>
                  <w:right w:val="nil"/>
                </w:tcBorders>
                <w:shd w:val="clear" w:color="auto" w:fill="auto"/>
              </w:tcPr>
              <w:p w14:paraId="3CB6B15C" w14:textId="77777777" w:rsidR="001A2E6B" w:rsidRDefault="00FA051F" w:rsidP="004D0CAE">
                <w:pPr>
                  <w:pStyle w:val="FormInput"/>
                </w:pPr>
                <w:r w:rsidRPr="00E3727F">
                  <w:rPr>
                    <w:rStyle w:val="PlaceholderText"/>
                  </w:rPr>
                  <w:t>Click here to enter text.</w:t>
                </w:r>
              </w:p>
            </w:tc>
          </w:sdtContent>
        </w:sdt>
      </w:tr>
      <w:tr w:rsidR="00006EEC" w14:paraId="05967AF2" w14:textId="77777777" w:rsidTr="00B3717A">
        <w:tc>
          <w:tcPr>
            <w:tcW w:w="1638" w:type="dxa"/>
            <w:tcBorders>
              <w:top w:val="nil"/>
              <w:left w:val="nil"/>
              <w:bottom w:val="single" w:sz="4" w:space="0" w:color="BFBFBF" w:themeColor="background1" w:themeShade="BF"/>
              <w:right w:val="nil"/>
            </w:tcBorders>
            <w:shd w:val="clear" w:color="auto" w:fill="F2F2F2" w:themeFill="background1" w:themeFillShade="F2"/>
          </w:tcPr>
          <w:p w14:paraId="02A11130" w14:textId="77777777" w:rsidR="00006EEC" w:rsidRPr="0090338A" w:rsidRDefault="00006EEC" w:rsidP="00C5666C">
            <w:pPr>
              <w:pStyle w:val="FormPrompt"/>
            </w:pPr>
            <w:r>
              <w:t>Project Type</w:t>
            </w:r>
          </w:p>
        </w:tc>
        <w:sdt>
          <w:sdtPr>
            <w:id w:val="-1593157237"/>
            <w:placeholder>
              <w:docPart w:val="ECEA45A4FECE41F0B4CBC0B8C722F17C"/>
            </w:placeholder>
            <w:showingPlcHdr/>
            <w:text/>
          </w:sdtPr>
          <w:sdtEndPr/>
          <w:sdtContent>
            <w:tc>
              <w:tcPr>
                <w:tcW w:w="4140" w:type="dxa"/>
                <w:gridSpan w:val="4"/>
                <w:tcBorders>
                  <w:top w:val="nil"/>
                  <w:left w:val="nil"/>
                  <w:bottom w:val="single" w:sz="4" w:space="0" w:color="BFBFBF" w:themeColor="background1" w:themeShade="BF"/>
                  <w:right w:val="nil"/>
                </w:tcBorders>
              </w:tcPr>
              <w:p w14:paraId="781D1CDA" w14:textId="77777777" w:rsidR="00006EEC" w:rsidRDefault="00FA051F" w:rsidP="004D0CAE">
                <w:pPr>
                  <w:pStyle w:val="FormInput"/>
                </w:pPr>
                <w:r w:rsidRPr="00E3727F">
                  <w:rPr>
                    <w:rStyle w:val="PlaceholderText"/>
                  </w:rPr>
                  <w:t>Click here to enter text.</w:t>
                </w:r>
              </w:p>
            </w:tc>
          </w:sdtContent>
        </w:sdt>
        <w:tc>
          <w:tcPr>
            <w:tcW w:w="1080" w:type="dxa"/>
            <w:gridSpan w:val="4"/>
            <w:tcBorders>
              <w:top w:val="nil"/>
              <w:left w:val="nil"/>
              <w:bottom w:val="single" w:sz="4" w:space="0" w:color="BFBFBF" w:themeColor="background1" w:themeShade="BF"/>
              <w:right w:val="nil"/>
            </w:tcBorders>
            <w:shd w:val="clear" w:color="auto" w:fill="F2F2F2" w:themeFill="background1" w:themeFillShade="F2"/>
          </w:tcPr>
          <w:p w14:paraId="0FE8BCCE" w14:textId="77777777" w:rsidR="00006EEC" w:rsidRPr="0090338A" w:rsidRDefault="00006EEC" w:rsidP="00C5666C">
            <w:pPr>
              <w:pStyle w:val="FormPrompt"/>
            </w:pPr>
            <w:r>
              <w:t>Start Date</w:t>
            </w:r>
          </w:p>
        </w:tc>
        <w:sdt>
          <w:sdtPr>
            <w:id w:val="795953729"/>
            <w:placeholder>
              <w:docPart w:val="DefaultPlaceholder_1082065160"/>
            </w:placeholder>
            <w:showingPlcHdr/>
            <w:date>
              <w:dateFormat w:val="M/d/yyyy"/>
              <w:lid w:val="en-US"/>
              <w:storeMappedDataAs w:val="dateTime"/>
              <w:calendar w:val="gregorian"/>
            </w:date>
          </w:sdtPr>
          <w:sdtEndPr/>
          <w:sdtContent>
            <w:tc>
              <w:tcPr>
                <w:tcW w:w="4140" w:type="dxa"/>
                <w:gridSpan w:val="5"/>
                <w:tcBorders>
                  <w:top w:val="nil"/>
                  <w:left w:val="nil"/>
                  <w:bottom w:val="single" w:sz="4" w:space="0" w:color="BFBFBF" w:themeColor="background1" w:themeShade="BF"/>
                  <w:right w:val="nil"/>
                </w:tcBorders>
                <w:shd w:val="clear" w:color="auto" w:fill="auto"/>
              </w:tcPr>
              <w:p w14:paraId="6E9FDAB6" w14:textId="77777777" w:rsidR="00006EEC" w:rsidRDefault="00FA051F" w:rsidP="004D0CAE">
                <w:pPr>
                  <w:pStyle w:val="FormInput"/>
                </w:pPr>
                <w:r w:rsidRPr="00F11F72">
                  <w:rPr>
                    <w:rStyle w:val="PlaceholderText"/>
                  </w:rPr>
                  <w:t>Click here to enter a date.</w:t>
                </w:r>
              </w:p>
            </w:tc>
          </w:sdtContent>
        </w:sdt>
      </w:tr>
      <w:bookmarkEnd w:id="0"/>
      <w:tr w:rsidR="001A2E6B" w14:paraId="53AF703B"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8F74F15" w14:textId="77777777" w:rsidR="001A2E6B" w:rsidRDefault="00FD3FFA" w:rsidP="00C5666C">
            <w:pPr>
              <w:pStyle w:val="FormPrompt"/>
            </w:pPr>
            <w:r>
              <w:t>Description</w:t>
            </w:r>
          </w:p>
        </w:tc>
        <w:sdt>
          <w:sdtPr>
            <w:id w:val="-2004960789"/>
            <w:placeholder>
              <w:docPart w:val="2CC146D2A30A4E96B373FBE79F09B137"/>
            </w:placeholder>
            <w:showingPlcHdr/>
            <w:text/>
          </w:sdtPr>
          <w:sdtEndPr/>
          <w:sdtContent>
            <w:tc>
              <w:tcPr>
                <w:tcW w:w="9360" w:type="dxa"/>
                <w:gridSpan w:val="13"/>
                <w:tcBorders>
                  <w:top w:val="single" w:sz="4" w:space="0" w:color="BFBFBF" w:themeColor="background1" w:themeShade="BF"/>
                  <w:left w:val="nil"/>
                  <w:bottom w:val="single" w:sz="4" w:space="0" w:color="BFBFBF" w:themeColor="background1" w:themeShade="BF"/>
                  <w:right w:val="nil"/>
                </w:tcBorders>
              </w:tcPr>
              <w:p w14:paraId="42A1C92C" w14:textId="77777777" w:rsidR="00FD3FFA" w:rsidRDefault="00FA051F" w:rsidP="004D0CAE">
                <w:pPr>
                  <w:pStyle w:val="FormInput"/>
                </w:pPr>
                <w:r w:rsidRPr="00E3727F">
                  <w:rPr>
                    <w:rStyle w:val="PlaceholderText"/>
                  </w:rPr>
                  <w:t>Click here to enter text.</w:t>
                </w:r>
              </w:p>
            </w:tc>
          </w:sdtContent>
        </w:sdt>
      </w:tr>
      <w:tr w:rsidR="006C4461" w14:paraId="4FF92D7D"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C7159B5" w14:textId="77777777" w:rsidR="006C4461" w:rsidRDefault="006C4461" w:rsidP="00C5666C">
            <w:pPr>
              <w:pStyle w:val="FormPrompt"/>
            </w:pPr>
            <w:r>
              <w:t>Use of funds</w:t>
            </w:r>
          </w:p>
        </w:tc>
        <w:tc>
          <w:tcPr>
            <w:tcW w:w="9360" w:type="dxa"/>
            <w:gridSpan w:val="13"/>
            <w:tcBorders>
              <w:top w:val="single" w:sz="4" w:space="0" w:color="BFBFBF" w:themeColor="background1" w:themeShade="BF"/>
              <w:left w:val="nil"/>
              <w:bottom w:val="single" w:sz="4" w:space="0" w:color="BFBFBF" w:themeColor="background1" w:themeShade="BF"/>
              <w:right w:val="nil"/>
            </w:tcBorders>
          </w:tcPr>
          <w:p w14:paraId="738B3929" w14:textId="77777777" w:rsidR="006C4461" w:rsidRDefault="006C4461" w:rsidP="004D0CAE">
            <w:pPr>
              <w:pStyle w:val="FormInput"/>
            </w:pPr>
            <w:r>
              <w:t>Describe the specifics of what funds will be spent on (e.g., labor, equipment, material, etc.):</w:t>
            </w:r>
          </w:p>
          <w:p w14:paraId="3F1CD3E1" w14:textId="77777777" w:rsidR="006C4461" w:rsidRDefault="00B14A76" w:rsidP="004D0CAE">
            <w:pPr>
              <w:pStyle w:val="FormInput"/>
            </w:pPr>
            <w:sdt>
              <w:sdtPr>
                <w:id w:val="1372809964"/>
                <w:placeholder>
                  <w:docPart w:val="F46D33E77B3E408C89CD9E61FB2E5462"/>
                </w:placeholder>
                <w:showingPlcHdr/>
                <w:text w:multiLine="1"/>
              </w:sdtPr>
              <w:sdtEndPr/>
              <w:sdtContent>
                <w:r w:rsidR="006C4461" w:rsidRPr="00E3727F">
                  <w:rPr>
                    <w:rStyle w:val="PlaceholderText"/>
                  </w:rPr>
                  <w:t>Click here to enter text.</w:t>
                </w:r>
              </w:sdtContent>
            </w:sdt>
          </w:p>
        </w:tc>
      </w:tr>
      <w:tr w:rsidR="000E1697" w14:paraId="78FE0541" w14:textId="77777777" w:rsidTr="00F63488">
        <w:tc>
          <w:tcPr>
            <w:tcW w:w="10998" w:type="dxa"/>
            <w:gridSpan w:val="14"/>
            <w:tcBorders>
              <w:top w:val="nil"/>
              <w:left w:val="nil"/>
              <w:bottom w:val="single" w:sz="4" w:space="0" w:color="auto"/>
              <w:right w:val="nil"/>
            </w:tcBorders>
          </w:tcPr>
          <w:p w14:paraId="2552EA94" w14:textId="77777777" w:rsidR="000E1697" w:rsidRDefault="000E1697" w:rsidP="000E1697"/>
        </w:tc>
      </w:tr>
      <w:tr w:rsidR="000E1697" w14:paraId="1A1B57DF" w14:textId="77777777" w:rsidTr="00B3717A">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441C987B" w14:textId="77777777" w:rsidR="000E1697" w:rsidRPr="00C63F04" w:rsidRDefault="000E1697" w:rsidP="000E1697">
            <w:pPr>
              <w:pStyle w:val="FormPartTitle"/>
            </w:pPr>
            <w:r w:rsidRPr="00C63F04">
              <w:t xml:space="preserve">Part </w:t>
            </w:r>
            <w:fldSimple w:instr=" SEQ PartNumber \* MERGEFORMAT ">
              <w:r w:rsidR="00F63488">
                <w:rPr>
                  <w:noProof/>
                </w:rPr>
                <w:t>3</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181288EB" w14:textId="77777777" w:rsidR="000E1697" w:rsidRPr="00001363" w:rsidRDefault="000E1697" w:rsidP="000E1697">
            <w:pPr>
              <w:rPr>
                <w:b/>
                <w:szCs w:val="18"/>
              </w:rPr>
            </w:pPr>
            <w:r>
              <w:rPr>
                <w:b/>
                <w:sz w:val="22"/>
                <w:szCs w:val="18"/>
              </w:rPr>
              <w:t>Required Resources</w:t>
            </w:r>
          </w:p>
        </w:tc>
      </w:tr>
      <w:tr w:rsidR="000E1697" w14:paraId="6AC784ED" w14:textId="77777777" w:rsidTr="00B3717A">
        <w:tc>
          <w:tcPr>
            <w:tcW w:w="10998" w:type="dxa"/>
            <w:gridSpan w:val="14"/>
            <w:tcBorders>
              <w:top w:val="single" w:sz="4" w:space="0" w:color="auto"/>
              <w:left w:val="nil"/>
              <w:bottom w:val="single" w:sz="4" w:space="0" w:color="BFBFBF" w:themeColor="background1" w:themeShade="BF"/>
              <w:right w:val="nil"/>
            </w:tcBorders>
            <w:shd w:val="clear" w:color="auto" w:fill="F2F2F2" w:themeFill="background1" w:themeFillShade="F2"/>
            <w:vAlign w:val="bottom"/>
          </w:tcPr>
          <w:p w14:paraId="2606B7D7" w14:textId="77777777" w:rsidR="000E1697" w:rsidRPr="00FD3FFA" w:rsidRDefault="000E1697" w:rsidP="00BF4327">
            <w:pPr>
              <w:pStyle w:val="FormBackgroundText"/>
            </w:pPr>
            <w:r w:rsidRPr="00006EEC">
              <w:t>Provide a budget that shows a breakdown of project costs.</w:t>
            </w:r>
            <w:r>
              <w:t xml:space="preserve"> </w:t>
            </w:r>
            <w:r w:rsidRPr="00006EEC">
              <w:t xml:space="preserve">Please also provide a breakdown of current and proposed funding that clearly illustrates the total funding required for the project listed by individual </w:t>
            </w:r>
            <w:r w:rsidRPr="004D0CAE">
              <w:t>funding</w:t>
            </w:r>
            <w:r w:rsidRPr="00006EEC">
              <w:t xml:space="preserve"> source, including</w:t>
            </w:r>
            <w:r w:rsidR="00BF4327">
              <w:t xml:space="preserve"> any money from</w:t>
            </w:r>
            <w:r w:rsidRPr="00006EEC">
              <w:t xml:space="preserve"> the Public Facilities fund.</w:t>
            </w:r>
            <w:r>
              <w:t xml:space="preserve"> </w:t>
            </w:r>
            <w:r w:rsidRPr="00006EEC">
              <w:t>Specify any conditions at</w:t>
            </w:r>
            <w:r>
              <w:t>tached to any funding sources.</w:t>
            </w:r>
          </w:p>
        </w:tc>
      </w:tr>
      <w:tr w:rsidR="00B3717A" w14:paraId="4617FA8E" w14:textId="77777777" w:rsidTr="00B3717A">
        <w:tc>
          <w:tcPr>
            <w:tcW w:w="1638" w:type="dxa"/>
            <w:vMerge w:val="restart"/>
            <w:tcBorders>
              <w:top w:val="single" w:sz="4" w:space="0" w:color="BFBFBF" w:themeColor="background1" w:themeShade="BF"/>
              <w:left w:val="nil"/>
              <w:right w:val="nil"/>
            </w:tcBorders>
            <w:shd w:val="clear" w:color="auto" w:fill="F2F2F2" w:themeFill="background1" w:themeFillShade="F2"/>
          </w:tcPr>
          <w:p w14:paraId="03435F6E" w14:textId="77777777" w:rsidR="00B3717A" w:rsidRDefault="00B3717A" w:rsidP="00B3717A">
            <w:pPr>
              <w:pStyle w:val="FormPrompt"/>
            </w:pPr>
            <w:r>
              <w:t>Budget</w:t>
            </w:r>
          </w:p>
        </w:tc>
        <w:bookmarkStart w:id="1" w:name="OriginalContractNo"/>
        <w:tc>
          <w:tcPr>
            <w:tcW w:w="7200" w:type="dxa"/>
            <w:gridSpan w:val="10"/>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AB09EA8" w14:textId="77777777" w:rsidR="00B3717A" w:rsidRDefault="00F375A1" w:rsidP="00DE0322">
            <w:r>
              <w:rPr>
                <w:spacing w:val="-6"/>
              </w:rPr>
              <w:fldChar w:fldCharType="begin"/>
            </w:r>
            <w:r w:rsidR="00B3717A">
              <w:rPr>
                <w:spacing w:val="-6"/>
              </w:rPr>
              <w:instrText xml:space="preserve"> HYPERLINK  \l "OriginalContractNo" \o "Specify contract number of contract you are proposing to amend." </w:instrText>
            </w:r>
            <w:r>
              <w:rPr>
                <w:spacing w:val="-6"/>
              </w:rPr>
            </w:r>
            <w:r>
              <w:rPr>
                <w:spacing w:val="-6"/>
              </w:rPr>
              <w:fldChar w:fldCharType="separate"/>
            </w:r>
            <w:bookmarkEnd w:id="1"/>
            <w:r w:rsidR="00B3717A">
              <w:rPr>
                <w:rStyle w:val="Hyperlink"/>
                <w:spacing w:val="-6"/>
              </w:rPr>
              <w:t>Total</w:t>
            </w:r>
            <w:r>
              <w:rPr>
                <w:spacing w:val="-6"/>
              </w:rPr>
              <w:fldChar w:fldCharType="end"/>
            </w:r>
            <w:r w:rsidR="00B3717A">
              <w:rPr>
                <w:spacing w:val="-6"/>
              </w:rPr>
              <w:t xml:space="preserve"> funding </w:t>
            </w:r>
            <w:r w:rsidR="00B3717A">
              <w:rPr>
                <w:rFonts w:cs="Arial"/>
              </w:rPr>
              <w:t xml:space="preserve">requested from Distressed/Rural County Sales and Use Tax </w:t>
            </w:r>
            <w:r w:rsidR="00B3717A">
              <w:rPr>
                <w:rFonts w:cs="Arial"/>
              </w:rPr>
              <w:br/>
            </w:r>
            <w:r w:rsidR="00B3717A" w:rsidRPr="006C1FEB">
              <w:rPr>
                <w:rFonts w:cs="Arial"/>
              </w:rPr>
              <w:t>to fund public facilities projects in Skagit County</w:t>
            </w:r>
            <w:r w:rsidR="00DE0322">
              <w:rPr>
                <w:rFonts w:cs="Arial"/>
              </w:rPr>
              <w:t xml:space="preserve"> (not to exceed $500,000)</w:t>
            </w:r>
          </w:p>
        </w:tc>
        <w:tc>
          <w:tcPr>
            <w:tcW w:w="3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bottom"/>
          </w:tcPr>
          <w:p w14:paraId="74C36680" w14:textId="77777777" w:rsidR="00B3717A" w:rsidRDefault="00B3717A" w:rsidP="000E1697">
            <w:r>
              <w:rPr>
                <w:spacing w:val="-2"/>
              </w:rPr>
              <w:t>$</w:t>
            </w:r>
          </w:p>
        </w:tc>
        <w:sdt>
          <w:sdtPr>
            <w:id w:val="1066453817"/>
            <w:placeholder>
              <w:docPart w:val="55942145160D41D6B785D06EC188246C"/>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07403AAF" w14:textId="77777777" w:rsidR="00B3717A" w:rsidRDefault="00FA051F" w:rsidP="004D0CAE">
                <w:pPr>
                  <w:pStyle w:val="FormInputRight-Align"/>
                </w:pPr>
                <w:r w:rsidRPr="00E3727F">
                  <w:rPr>
                    <w:rStyle w:val="PlaceholderText"/>
                  </w:rPr>
                  <w:t>text</w:t>
                </w:r>
              </w:p>
            </w:tc>
          </w:sdtContent>
        </w:sdt>
      </w:tr>
      <w:tr w:rsidR="00B3717A" w14:paraId="10BEF1A9" w14:textId="77777777" w:rsidTr="00B3717A">
        <w:tc>
          <w:tcPr>
            <w:tcW w:w="1638" w:type="dxa"/>
            <w:vMerge/>
            <w:tcBorders>
              <w:left w:val="nil"/>
              <w:right w:val="nil"/>
            </w:tcBorders>
            <w:shd w:val="clear" w:color="auto" w:fill="F2F2F2" w:themeFill="background1" w:themeFillShade="F2"/>
          </w:tcPr>
          <w:p w14:paraId="20F3EF28" w14:textId="77777777" w:rsidR="00B3717A" w:rsidRDefault="00B3717A" w:rsidP="00B3717A"/>
        </w:tc>
        <w:tc>
          <w:tcPr>
            <w:tcW w:w="7200" w:type="dxa"/>
            <w:gridSpan w:val="10"/>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92A95A4" w14:textId="77777777" w:rsidR="00B3717A" w:rsidRDefault="00B3717A" w:rsidP="00DE0322">
            <w:r>
              <w:rPr>
                <w:rFonts w:cs="Arial"/>
              </w:rPr>
              <w:t>Amount primary sponsor/organization is contributing to the project</w:t>
            </w:r>
          </w:p>
        </w:tc>
        <w:tc>
          <w:tcPr>
            <w:tcW w:w="360" w:type="dxa"/>
            <w:tcBorders>
              <w:top w:val="nil"/>
              <w:left w:val="nil"/>
              <w:bottom w:val="nil"/>
              <w:right w:val="nil"/>
            </w:tcBorders>
            <w:shd w:val="clear" w:color="auto" w:fill="F2F2F2" w:themeFill="background1" w:themeFillShade="F2"/>
            <w:vAlign w:val="bottom"/>
          </w:tcPr>
          <w:p w14:paraId="01BB92B1" w14:textId="77777777" w:rsidR="00B3717A" w:rsidRDefault="00B3717A" w:rsidP="00DE0322">
            <w:r>
              <w:rPr>
                <w:spacing w:val="-2"/>
              </w:rPr>
              <w:t>$</w:t>
            </w:r>
          </w:p>
        </w:tc>
        <w:sdt>
          <w:sdtPr>
            <w:id w:val="1124349160"/>
            <w:placeholder>
              <w:docPart w:val="430E10FDBC8B4DCB964EAB30B2753D1E"/>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3F7492D" w14:textId="77777777" w:rsidR="00B3717A" w:rsidRDefault="00FA051F" w:rsidP="004D0CAE">
                <w:pPr>
                  <w:pStyle w:val="FormInputRight-Align"/>
                </w:pPr>
                <w:r w:rsidRPr="00E3727F">
                  <w:rPr>
                    <w:rStyle w:val="PlaceholderText"/>
                  </w:rPr>
                  <w:t>text</w:t>
                </w:r>
              </w:p>
            </w:tc>
          </w:sdtContent>
        </w:sdt>
      </w:tr>
      <w:tr w:rsidR="00B3717A" w14:paraId="7CAE0478" w14:textId="77777777" w:rsidTr="00B3717A">
        <w:tc>
          <w:tcPr>
            <w:tcW w:w="1638" w:type="dxa"/>
            <w:vMerge/>
            <w:tcBorders>
              <w:left w:val="nil"/>
              <w:right w:val="nil"/>
            </w:tcBorders>
            <w:shd w:val="clear" w:color="auto" w:fill="F2F2F2" w:themeFill="background1" w:themeFillShade="F2"/>
          </w:tcPr>
          <w:p w14:paraId="08498E41" w14:textId="77777777" w:rsidR="00B3717A" w:rsidRDefault="00B3717A" w:rsidP="00DE0322"/>
        </w:tc>
        <w:tc>
          <w:tcPr>
            <w:tcW w:w="198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8E30D63" w14:textId="77777777" w:rsidR="00B3717A" w:rsidRDefault="00B3717A" w:rsidP="00DE0322">
            <w:r>
              <w:rPr>
                <w:spacing w:val="-6"/>
              </w:rPr>
              <w:t>Other Funding Source:</w:t>
            </w:r>
          </w:p>
        </w:tc>
        <w:sdt>
          <w:sdtPr>
            <w:id w:val="1897627020"/>
            <w:placeholder>
              <w:docPart w:val="DE93A22378364986B1349B9AB2CA8AA0"/>
            </w:placeholder>
            <w:showingPlcHdr/>
            <w:text/>
          </w:sdtPr>
          <w:sdtEndPr/>
          <w:sdtContent>
            <w:tc>
              <w:tcPr>
                <w:tcW w:w="5220" w:type="dxa"/>
                <w:gridSpan w:val="9"/>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0985442B" w14:textId="77777777" w:rsidR="00B3717A" w:rsidRDefault="00FA051F" w:rsidP="004D0CAE">
                <w:pPr>
                  <w:pStyle w:val="FormInput"/>
                </w:pPr>
                <w:r w:rsidRPr="00E3727F">
                  <w:rPr>
                    <w:rStyle w:val="PlaceholderText"/>
                  </w:rPr>
                  <w:t>Click here to enter text.</w:t>
                </w:r>
              </w:p>
            </w:tc>
          </w:sdtContent>
        </w:sdt>
        <w:tc>
          <w:tcPr>
            <w:tcW w:w="360" w:type="dxa"/>
            <w:tcBorders>
              <w:top w:val="nil"/>
              <w:left w:val="nil"/>
              <w:bottom w:val="nil"/>
              <w:right w:val="nil"/>
            </w:tcBorders>
            <w:shd w:val="clear" w:color="auto" w:fill="F2F2F2" w:themeFill="background1" w:themeFillShade="F2"/>
            <w:vAlign w:val="bottom"/>
          </w:tcPr>
          <w:p w14:paraId="5894D7BF" w14:textId="77777777" w:rsidR="00B3717A" w:rsidRDefault="00B3717A" w:rsidP="00DE0322">
            <w:r>
              <w:rPr>
                <w:spacing w:val="-2"/>
              </w:rPr>
              <w:t>$</w:t>
            </w:r>
          </w:p>
        </w:tc>
        <w:sdt>
          <w:sdtPr>
            <w:id w:val="-383490831"/>
            <w:placeholder>
              <w:docPart w:val="99823A35CF4D49E083EC7685DECE43A7"/>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6125A814" w14:textId="77777777" w:rsidR="00B3717A" w:rsidRDefault="00FA051F" w:rsidP="004D0CAE">
                <w:pPr>
                  <w:pStyle w:val="FormInputRight-Align"/>
                </w:pPr>
                <w:r w:rsidRPr="00E3727F">
                  <w:rPr>
                    <w:rStyle w:val="PlaceholderText"/>
                  </w:rPr>
                  <w:t>text</w:t>
                </w:r>
              </w:p>
            </w:tc>
          </w:sdtContent>
        </w:sdt>
      </w:tr>
      <w:tr w:rsidR="00B3717A" w14:paraId="1241CB66" w14:textId="77777777" w:rsidTr="00B3717A">
        <w:tc>
          <w:tcPr>
            <w:tcW w:w="1638" w:type="dxa"/>
            <w:vMerge/>
            <w:tcBorders>
              <w:left w:val="nil"/>
              <w:right w:val="nil"/>
            </w:tcBorders>
            <w:shd w:val="clear" w:color="auto" w:fill="F2F2F2" w:themeFill="background1" w:themeFillShade="F2"/>
          </w:tcPr>
          <w:p w14:paraId="3AEE5D70" w14:textId="77777777" w:rsidR="00B3717A" w:rsidRDefault="00B3717A" w:rsidP="00DE0322"/>
        </w:tc>
        <w:tc>
          <w:tcPr>
            <w:tcW w:w="198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583769D" w14:textId="77777777" w:rsidR="00B3717A" w:rsidRDefault="00B3717A" w:rsidP="00DE0322">
            <w:r>
              <w:rPr>
                <w:spacing w:val="-6"/>
              </w:rPr>
              <w:t>Other Funding Source:</w:t>
            </w:r>
          </w:p>
        </w:tc>
        <w:sdt>
          <w:sdtPr>
            <w:id w:val="352772030"/>
            <w:placeholder>
              <w:docPart w:val="9644BA49F03B4665B141DF4078160551"/>
            </w:placeholder>
            <w:showingPlcHdr/>
            <w:text/>
          </w:sdtPr>
          <w:sdtEndPr/>
          <w:sdtContent>
            <w:tc>
              <w:tcPr>
                <w:tcW w:w="5220" w:type="dxa"/>
                <w:gridSpan w:val="9"/>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7F6A5892" w14:textId="77777777" w:rsidR="00B3717A" w:rsidRDefault="00FA051F" w:rsidP="004D0CAE">
                <w:pPr>
                  <w:pStyle w:val="FormInput"/>
                </w:pPr>
                <w:r w:rsidRPr="00E3727F">
                  <w:rPr>
                    <w:rStyle w:val="PlaceholderText"/>
                  </w:rPr>
                  <w:t>Click here to enter text.</w:t>
                </w:r>
              </w:p>
            </w:tc>
          </w:sdtContent>
        </w:sdt>
        <w:tc>
          <w:tcPr>
            <w:tcW w:w="360" w:type="dxa"/>
            <w:tcBorders>
              <w:top w:val="nil"/>
              <w:left w:val="nil"/>
              <w:bottom w:val="nil"/>
              <w:right w:val="nil"/>
            </w:tcBorders>
            <w:shd w:val="clear" w:color="auto" w:fill="F2F2F2" w:themeFill="background1" w:themeFillShade="F2"/>
            <w:vAlign w:val="bottom"/>
          </w:tcPr>
          <w:p w14:paraId="2DD4DCB1" w14:textId="77777777" w:rsidR="00B3717A" w:rsidRDefault="00B3717A" w:rsidP="00DE0322">
            <w:r>
              <w:rPr>
                <w:spacing w:val="-2"/>
              </w:rPr>
              <w:t>$</w:t>
            </w:r>
          </w:p>
        </w:tc>
        <w:sdt>
          <w:sdtPr>
            <w:id w:val="403578246"/>
            <w:placeholder>
              <w:docPart w:val="5F20967698F2403EBC0DB36CBD1DA7D8"/>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A232B52" w14:textId="77777777" w:rsidR="00B3717A" w:rsidRDefault="00FA051F" w:rsidP="004D0CAE">
                <w:pPr>
                  <w:pStyle w:val="FormInputRight-Align"/>
                </w:pPr>
                <w:r w:rsidRPr="00E3727F">
                  <w:rPr>
                    <w:rStyle w:val="PlaceholderText"/>
                  </w:rPr>
                  <w:t>text</w:t>
                </w:r>
              </w:p>
            </w:tc>
          </w:sdtContent>
        </w:sdt>
      </w:tr>
      <w:tr w:rsidR="00B3717A" w14:paraId="5124C917" w14:textId="77777777" w:rsidTr="00B3717A">
        <w:tc>
          <w:tcPr>
            <w:tcW w:w="1638" w:type="dxa"/>
            <w:vMerge/>
            <w:tcBorders>
              <w:left w:val="nil"/>
              <w:right w:val="nil"/>
            </w:tcBorders>
            <w:shd w:val="clear" w:color="auto" w:fill="F2F2F2" w:themeFill="background1" w:themeFillShade="F2"/>
          </w:tcPr>
          <w:p w14:paraId="0124BD08" w14:textId="77777777" w:rsidR="00B3717A" w:rsidRDefault="00B3717A" w:rsidP="00DE0322"/>
        </w:tc>
        <w:tc>
          <w:tcPr>
            <w:tcW w:w="198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9749F7D" w14:textId="77777777" w:rsidR="00B3717A" w:rsidRDefault="00B3717A" w:rsidP="00DE0322">
            <w:r>
              <w:rPr>
                <w:spacing w:val="-6"/>
              </w:rPr>
              <w:t>Other Funding Source:</w:t>
            </w:r>
          </w:p>
        </w:tc>
        <w:sdt>
          <w:sdtPr>
            <w:id w:val="-509608448"/>
            <w:placeholder>
              <w:docPart w:val="1E33ABAC440347D787B19F6AE671501A"/>
            </w:placeholder>
            <w:showingPlcHdr/>
            <w:text/>
          </w:sdtPr>
          <w:sdtEndPr/>
          <w:sdtContent>
            <w:tc>
              <w:tcPr>
                <w:tcW w:w="5220" w:type="dxa"/>
                <w:gridSpan w:val="9"/>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0A177879" w14:textId="77777777" w:rsidR="00B3717A" w:rsidRDefault="00FA051F" w:rsidP="004D0CAE">
                <w:pPr>
                  <w:pStyle w:val="FormInput"/>
                </w:pPr>
                <w:r w:rsidRPr="00E3727F">
                  <w:rPr>
                    <w:rStyle w:val="PlaceholderText"/>
                  </w:rPr>
                  <w:t>Click here to enter text.</w:t>
                </w:r>
              </w:p>
            </w:tc>
          </w:sdtContent>
        </w:sdt>
        <w:tc>
          <w:tcPr>
            <w:tcW w:w="360" w:type="dxa"/>
            <w:tcBorders>
              <w:top w:val="nil"/>
              <w:left w:val="nil"/>
              <w:bottom w:val="nil"/>
              <w:right w:val="nil"/>
            </w:tcBorders>
            <w:shd w:val="clear" w:color="auto" w:fill="F2F2F2" w:themeFill="background1" w:themeFillShade="F2"/>
            <w:vAlign w:val="bottom"/>
          </w:tcPr>
          <w:p w14:paraId="417574ED" w14:textId="77777777" w:rsidR="00B3717A" w:rsidRDefault="00B3717A" w:rsidP="00DE0322">
            <w:r>
              <w:rPr>
                <w:spacing w:val="-2"/>
              </w:rPr>
              <w:t>$</w:t>
            </w:r>
          </w:p>
        </w:tc>
        <w:sdt>
          <w:sdtPr>
            <w:id w:val="-1592153595"/>
            <w:placeholder>
              <w:docPart w:val="1573B873756649F28A60CCD295DF59C1"/>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52138010" w14:textId="77777777" w:rsidR="00B3717A" w:rsidRDefault="00FA051F" w:rsidP="004D0CAE">
                <w:pPr>
                  <w:pStyle w:val="FormInputRight-Align"/>
                </w:pPr>
                <w:r w:rsidRPr="00E3727F">
                  <w:rPr>
                    <w:rStyle w:val="PlaceholderText"/>
                  </w:rPr>
                  <w:t>text</w:t>
                </w:r>
              </w:p>
            </w:tc>
          </w:sdtContent>
        </w:sdt>
      </w:tr>
      <w:tr w:rsidR="00B3717A" w14:paraId="2E1B0304" w14:textId="77777777" w:rsidTr="00B3717A">
        <w:tc>
          <w:tcPr>
            <w:tcW w:w="1638" w:type="dxa"/>
            <w:vMerge/>
            <w:tcBorders>
              <w:left w:val="nil"/>
              <w:right w:val="nil"/>
            </w:tcBorders>
            <w:shd w:val="clear" w:color="auto" w:fill="F2F2F2" w:themeFill="background1" w:themeFillShade="F2"/>
          </w:tcPr>
          <w:p w14:paraId="0B436B0C" w14:textId="77777777" w:rsidR="00B3717A" w:rsidRDefault="00B3717A" w:rsidP="00DE0322"/>
        </w:tc>
        <w:tc>
          <w:tcPr>
            <w:tcW w:w="198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46E7038" w14:textId="77777777" w:rsidR="00B3717A" w:rsidRDefault="00B3717A" w:rsidP="00DE0322">
            <w:r>
              <w:rPr>
                <w:spacing w:val="-6"/>
              </w:rPr>
              <w:t>Other Funding Source:</w:t>
            </w:r>
          </w:p>
        </w:tc>
        <w:sdt>
          <w:sdtPr>
            <w:id w:val="-1786417157"/>
            <w:placeholder>
              <w:docPart w:val="DDFC63F909624ACF9EA5FB2D889700C7"/>
            </w:placeholder>
            <w:showingPlcHdr/>
            <w:text/>
          </w:sdtPr>
          <w:sdtEndPr/>
          <w:sdtContent>
            <w:tc>
              <w:tcPr>
                <w:tcW w:w="5220" w:type="dxa"/>
                <w:gridSpan w:val="9"/>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0BD3EB6A" w14:textId="77777777" w:rsidR="00B3717A" w:rsidRDefault="00FA051F" w:rsidP="004D0CAE">
                <w:pPr>
                  <w:pStyle w:val="FormInput"/>
                </w:pPr>
                <w:r w:rsidRPr="00E3727F">
                  <w:rPr>
                    <w:rStyle w:val="PlaceholderText"/>
                  </w:rPr>
                  <w:t>Click here to enter text.</w:t>
                </w:r>
              </w:p>
            </w:tc>
          </w:sdtContent>
        </w:sdt>
        <w:tc>
          <w:tcPr>
            <w:tcW w:w="360" w:type="dxa"/>
            <w:tcBorders>
              <w:top w:val="nil"/>
              <w:left w:val="nil"/>
              <w:bottom w:val="single" w:sz="4" w:space="0" w:color="D9D9D9" w:themeColor="background1" w:themeShade="D9"/>
              <w:right w:val="nil"/>
            </w:tcBorders>
            <w:shd w:val="clear" w:color="auto" w:fill="F2F2F2" w:themeFill="background1" w:themeFillShade="F2"/>
            <w:vAlign w:val="bottom"/>
          </w:tcPr>
          <w:p w14:paraId="5BFAF788" w14:textId="77777777" w:rsidR="00B3717A" w:rsidRDefault="00B3717A" w:rsidP="00DE0322">
            <w:r>
              <w:rPr>
                <w:spacing w:val="-2"/>
              </w:rPr>
              <w:t>$</w:t>
            </w:r>
          </w:p>
        </w:tc>
        <w:sdt>
          <w:sdtPr>
            <w:id w:val="572786576"/>
            <w:placeholder>
              <w:docPart w:val="F99C4A8D60A94D87A8B1B6CC19AA0D23"/>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45F6F4D2" w14:textId="77777777" w:rsidR="00B3717A" w:rsidRDefault="00FA051F" w:rsidP="004D0CAE">
                <w:pPr>
                  <w:pStyle w:val="FormInputRight-Align"/>
                </w:pPr>
                <w:r w:rsidRPr="00E3727F">
                  <w:rPr>
                    <w:rStyle w:val="PlaceholderText"/>
                  </w:rPr>
                  <w:t>text</w:t>
                </w:r>
              </w:p>
            </w:tc>
          </w:sdtContent>
        </w:sdt>
      </w:tr>
      <w:tr w:rsidR="00B3717A" w14:paraId="7188DBFA" w14:textId="77777777" w:rsidTr="00B3717A">
        <w:tc>
          <w:tcPr>
            <w:tcW w:w="1638" w:type="dxa"/>
            <w:vMerge/>
            <w:tcBorders>
              <w:left w:val="nil"/>
              <w:right w:val="nil"/>
            </w:tcBorders>
            <w:shd w:val="clear" w:color="auto" w:fill="F2F2F2" w:themeFill="background1" w:themeFillShade="F2"/>
          </w:tcPr>
          <w:p w14:paraId="5D4F8B6A" w14:textId="77777777" w:rsidR="00B3717A" w:rsidRDefault="00B3717A" w:rsidP="00DE0322"/>
        </w:tc>
        <w:tc>
          <w:tcPr>
            <w:tcW w:w="198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FA44EFA" w14:textId="77777777" w:rsidR="00B3717A" w:rsidRDefault="00B3717A" w:rsidP="00DE0322">
            <w:r>
              <w:rPr>
                <w:spacing w:val="-6"/>
              </w:rPr>
              <w:t>Other Funding Source:</w:t>
            </w:r>
          </w:p>
        </w:tc>
        <w:sdt>
          <w:sdtPr>
            <w:id w:val="1510399300"/>
            <w:placeholder>
              <w:docPart w:val="8FCD7546AADE47ABBD69B77DA4DEA96E"/>
            </w:placeholder>
            <w:showingPlcHdr/>
            <w:text/>
          </w:sdtPr>
          <w:sdtEndPr/>
          <w:sdtContent>
            <w:tc>
              <w:tcPr>
                <w:tcW w:w="5220" w:type="dxa"/>
                <w:gridSpan w:val="9"/>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D76B51E" w14:textId="77777777" w:rsidR="00B3717A" w:rsidRDefault="00FA051F" w:rsidP="004D0CAE">
                <w:pPr>
                  <w:pStyle w:val="FormInput"/>
                </w:pPr>
                <w:r w:rsidRPr="00E3727F">
                  <w:rPr>
                    <w:rStyle w:val="PlaceholderText"/>
                  </w:rPr>
                  <w:t>Click here to enter text.</w:t>
                </w:r>
              </w:p>
            </w:tc>
          </w:sdtContent>
        </w:sdt>
        <w:tc>
          <w:tcPr>
            <w:tcW w:w="360" w:type="dxa"/>
            <w:tcBorders>
              <w:top w:val="single" w:sz="4" w:space="0" w:color="D9D9D9" w:themeColor="background1" w:themeShade="D9"/>
              <w:left w:val="nil"/>
              <w:bottom w:val="single" w:sz="4" w:space="0" w:color="BFBFBF" w:themeColor="background1" w:themeShade="BF"/>
              <w:right w:val="nil"/>
            </w:tcBorders>
            <w:shd w:val="clear" w:color="auto" w:fill="F2F2F2" w:themeFill="background1" w:themeFillShade="F2"/>
            <w:vAlign w:val="bottom"/>
          </w:tcPr>
          <w:p w14:paraId="7E0F3A1A" w14:textId="77777777" w:rsidR="00B3717A" w:rsidRDefault="00B3717A" w:rsidP="00DE0322">
            <w:r>
              <w:rPr>
                <w:spacing w:val="-2"/>
              </w:rPr>
              <w:t>$</w:t>
            </w:r>
          </w:p>
        </w:tc>
        <w:sdt>
          <w:sdtPr>
            <w:id w:val="-1867893557"/>
            <w:placeholder>
              <w:docPart w:val="8ADE2C62565248E8B7A157541C825A27"/>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2935018A" w14:textId="77777777" w:rsidR="00B3717A" w:rsidRDefault="00FA051F" w:rsidP="004D0CAE">
                <w:pPr>
                  <w:pStyle w:val="FormInputRight-Align"/>
                </w:pPr>
                <w:r w:rsidRPr="00E3727F">
                  <w:rPr>
                    <w:rStyle w:val="PlaceholderText"/>
                  </w:rPr>
                  <w:t>text</w:t>
                </w:r>
              </w:p>
            </w:tc>
          </w:sdtContent>
        </w:sdt>
      </w:tr>
      <w:tr w:rsidR="00B3717A" w14:paraId="72260F27" w14:textId="77777777" w:rsidTr="00B3717A">
        <w:tc>
          <w:tcPr>
            <w:tcW w:w="1638" w:type="dxa"/>
            <w:vMerge/>
            <w:tcBorders>
              <w:left w:val="nil"/>
              <w:bottom w:val="single" w:sz="4" w:space="0" w:color="BFBFBF" w:themeColor="background1" w:themeShade="BF"/>
              <w:right w:val="nil"/>
            </w:tcBorders>
            <w:shd w:val="clear" w:color="auto" w:fill="F2F2F2" w:themeFill="background1" w:themeFillShade="F2"/>
          </w:tcPr>
          <w:p w14:paraId="2A6C05A6" w14:textId="77777777" w:rsidR="00B3717A" w:rsidRDefault="00B3717A" w:rsidP="00B3717A"/>
        </w:tc>
        <w:tc>
          <w:tcPr>
            <w:tcW w:w="7200" w:type="dxa"/>
            <w:gridSpan w:val="10"/>
            <w:tcBorders>
              <w:top w:val="nil"/>
              <w:left w:val="nil"/>
              <w:bottom w:val="single" w:sz="4" w:space="0" w:color="BFBFBF" w:themeColor="background1" w:themeShade="BF"/>
              <w:right w:val="nil"/>
            </w:tcBorders>
            <w:shd w:val="clear" w:color="auto" w:fill="F2F2F2" w:themeFill="background1" w:themeFillShade="F2"/>
          </w:tcPr>
          <w:p w14:paraId="0D2186A7" w14:textId="77777777" w:rsidR="00B3717A" w:rsidRDefault="00B3717A" w:rsidP="00DE0322">
            <w:r>
              <w:rPr>
                <w:spacing w:val="-6"/>
              </w:rPr>
              <w:t>Total Project Cost</w:t>
            </w:r>
          </w:p>
        </w:tc>
        <w:tc>
          <w:tcPr>
            <w:tcW w:w="360" w:type="dxa"/>
            <w:tcBorders>
              <w:top w:val="nil"/>
              <w:left w:val="nil"/>
              <w:bottom w:val="single" w:sz="4" w:space="0" w:color="BFBFBF" w:themeColor="background1" w:themeShade="BF"/>
              <w:right w:val="nil"/>
            </w:tcBorders>
            <w:shd w:val="clear" w:color="auto" w:fill="F2F2F2" w:themeFill="background1" w:themeFillShade="F2"/>
            <w:vAlign w:val="bottom"/>
          </w:tcPr>
          <w:p w14:paraId="5A3763DF" w14:textId="77777777" w:rsidR="00B3717A" w:rsidRDefault="00B3717A" w:rsidP="00DE0322">
            <w:r>
              <w:rPr>
                <w:spacing w:val="-2"/>
              </w:rPr>
              <w:t>$</w:t>
            </w:r>
          </w:p>
        </w:tc>
        <w:sdt>
          <w:sdtPr>
            <w:id w:val="904726847"/>
            <w:placeholder>
              <w:docPart w:val="5BE749FCF709475EBA58030B2D9DABC3"/>
            </w:placeholder>
            <w:showingPlcHdr/>
            <w:text/>
          </w:sdtPr>
          <w:sdtEndPr/>
          <w:sdtContent>
            <w:tc>
              <w:tcPr>
                <w:tcW w:w="18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bottom"/>
              </w:tcPr>
              <w:p w14:paraId="19FF4C7D" w14:textId="77777777" w:rsidR="00B3717A" w:rsidRDefault="00FA051F" w:rsidP="004D0CAE">
                <w:pPr>
                  <w:pStyle w:val="FormInputRight-Align"/>
                </w:pPr>
                <w:r w:rsidRPr="00E3727F">
                  <w:rPr>
                    <w:rStyle w:val="PlaceholderText"/>
                  </w:rPr>
                  <w:t>text</w:t>
                </w:r>
              </w:p>
            </w:tc>
          </w:sdtContent>
        </w:sdt>
      </w:tr>
      <w:tr w:rsidR="00B3717A" w14:paraId="1DBAE4F3"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92050C4" w14:textId="77777777" w:rsidR="00B3717A" w:rsidRDefault="00B3717A" w:rsidP="00B3717A">
            <w:pPr>
              <w:pStyle w:val="FormPrompt"/>
            </w:pPr>
            <w:r>
              <w:t>Comments</w:t>
            </w:r>
          </w:p>
        </w:tc>
        <w:tc>
          <w:tcPr>
            <w:tcW w:w="9360" w:type="dxa"/>
            <w:gridSpan w:val="13"/>
            <w:tcBorders>
              <w:top w:val="nil"/>
              <w:left w:val="nil"/>
              <w:bottom w:val="single" w:sz="4" w:space="0" w:color="BFBFBF" w:themeColor="background1" w:themeShade="BF"/>
              <w:right w:val="nil"/>
            </w:tcBorders>
            <w:shd w:val="clear" w:color="auto" w:fill="auto"/>
          </w:tcPr>
          <w:p w14:paraId="27C743F3" w14:textId="77777777" w:rsidR="00B3717A" w:rsidRDefault="007674E4" w:rsidP="004D0CAE">
            <w:pPr>
              <w:pStyle w:val="FormInput"/>
            </w:pPr>
            <w:r>
              <w:t>Describe</w:t>
            </w:r>
            <w:r w:rsidR="006C4461">
              <w:t xml:space="preserve"> </w:t>
            </w:r>
            <w:r>
              <w:t>i</w:t>
            </w:r>
            <w:r w:rsidR="006C4461">
              <w:t xml:space="preserve">mpact </w:t>
            </w:r>
            <w:r>
              <w:t xml:space="preserve">to </w:t>
            </w:r>
            <w:r w:rsidR="006C4461">
              <w:t>project i</w:t>
            </w:r>
            <w:r>
              <w:t>f</w:t>
            </w:r>
            <w:r w:rsidR="006C4461">
              <w:t xml:space="preserve"> not fully funded</w:t>
            </w:r>
            <w:r w:rsidR="00F03584">
              <w:t>:</w:t>
            </w:r>
          </w:p>
          <w:p w14:paraId="22868577" w14:textId="77777777" w:rsidR="006C4461" w:rsidRDefault="00B14A76" w:rsidP="004D0CAE">
            <w:pPr>
              <w:pStyle w:val="FormInput"/>
            </w:pPr>
            <w:sdt>
              <w:sdtPr>
                <w:id w:val="-1138801007"/>
                <w:placeholder>
                  <w:docPart w:val="66D4353FC7BE49C2A72D643AAD2E50E7"/>
                </w:placeholder>
                <w:showingPlcHdr/>
                <w:text w:multiLine="1"/>
              </w:sdtPr>
              <w:sdtEndPr/>
              <w:sdtContent>
                <w:r w:rsidR="006C4461" w:rsidRPr="00E3727F">
                  <w:rPr>
                    <w:rStyle w:val="PlaceholderText"/>
                  </w:rPr>
                  <w:t>Click here to enter text.</w:t>
                </w:r>
              </w:sdtContent>
            </w:sdt>
          </w:p>
        </w:tc>
      </w:tr>
      <w:tr w:rsidR="00B3717A" w14:paraId="34912896" w14:textId="77777777" w:rsidTr="00F63488">
        <w:tc>
          <w:tcPr>
            <w:tcW w:w="10998" w:type="dxa"/>
            <w:gridSpan w:val="14"/>
            <w:tcBorders>
              <w:top w:val="nil"/>
              <w:left w:val="nil"/>
              <w:bottom w:val="single" w:sz="4" w:space="0" w:color="auto"/>
              <w:right w:val="nil"/>
            </w:tcBorders>
          </w:tcPr>
          <w:p w14:paraId="25EDF307" w14:textId="77777777" w:rsidR="00B3717A" w:rsidRDefault="00B3717A" w:rsidP="000E1697"/>
        </w:tc>
      </w:tr>
      <w:tr w:rsidR="00B3717A" w14:paraId="7529A189" w14:textId="77777777" w:rsidTr="00F63488">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3FCEE28D" w14:textId="77777777" w:rsidR="00B3717A" w:rsidRPr="00C63F04" w:rsidRDefault="00B3717A" w:rsidP="000E1697">
            <w:pPr>
              <w:pStyle w:val="FormPartTitle"/>
            </w:pPr>
            <w:r w:rsidRPr="00C63F04">
              <w:t xml:space="preserve">Part </w:t>
            </w:r>
            <w:fldSimple w:instr=" SEQ PartNumber \* MERGEFORMAT ">
              <w:r>
                <w:rPr>
                  <w:noProof/>
                </w:rPr>
                <w:t>4</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7ED60FD0" w14:textId="77777777" w:rsidR="00B3717A" w:rsidRPr="00001363" w:rsidRDefault="00B3717A" w:rsidP="000E1697">
            <w:pPr>
              <w:rPr>
                <w:b/>
                <w:szCs w:val="18"/>
              </w:rPr>
            </w:pPr>
            <w:r>
              <w:rPr>
                <w:b/>
                <w:sz w:val="22"/>
                <w:szCs w:val="18"/>
              </w:rPr>
              <w:t>Growth Management</w:t>
            </w:r>
          </w:p>
        </w:tc>
      </w:tr>
      <w:tr w:rsidR="00B3717A" w14:paraId="299CECCE" w14:textId="77777777" w:rsidTr="00F63488">
        <w:tc>
          <w:tcPr>
            <w:tcW w:w="1638" w:type="dxa"/>
            <w:vMerge w:val="restar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926F217" w14:textId="77777777" w:rsidR="00B3717A" w:rsidRDefault="00B3717A" w:rsidP="000E1697">
            <w:pPr>
              <w:pStyle w:val="FormPrompt"/>
            </w:pPr>
            <w:r>
              <w:t>Planning</w:t>
            </w:r>
          </w:p>
        </w:tc>
        <w:tc>
          <w:tcPr>
            <w:tcW w:w="9360" w:type="dxa"/>
            <w:gridSpan w:val="13"/>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bottom"/>
          </w:tcPr>
          <w:p w14:paraId="462236CB" w14:textId="77777777" w:rsidR="00B3717A" w:rsidRPr="00FD3FFA" w:rsidRDefault="00BF4327" w:rsidP="00396B2C">
            <w:pPr>
              <w:pStyle w:val="FormBackgroundText"/>
            </w:pPr>
            <w:r w:rsidRPr="00BF4327">
              <w:t>Per RCW 82.14.370(3)(a), the project must be listed as an item in the County’s adopted overall economic development plan, or the economic development section of the County's comprehensive plan, or your city or</w:t>
            </w:r>
            <w:r>
              <w:t xml:space="preserve"> town’s comprehensive plan. </w:t>
            </w:r>
            <w:r w:rsidR="00B3717A" w:rsidRPr="00E04C5F">
              <w:t>Under which plan is the proposed project contained?</w:t>
            </w:r>
            <w:r w:rsidR="00B3717A">
              <w:t xml:space="preserve"> (</w:t>
            </w:r>
            <w:r w:rsidR="00B3717A" w:rsidRPr="00E04C5F">
              <w:t xml:space="preserve">Please </w:t>
            </w:r>
            <w:r w:rsidR="00B3717A">
              <w:t xml:space="preserve">attach a resolution or ordinance documenting </w:t>
            </w:r>
            <w:r w:rsidR="00B3717A" w:rsidRPr="00E04C5F">
              <w:t xml:space="preserve">that the </w:t>
            </w:r>
            <w:r w:rsidR="00396B2C">
              <w:t xml:space="preserve">appropriate </w:t>
            </w:r>
            <w:r w:rsidR="00396B2C" w:rsidRPr="00E04C5F">
              <w:t xml:space="preserve">authority </w:t>
            </w:r>
            <w:r w:rsidR="00396B2C">
              <w:t>has included the project in one of the above plans</w:t>
            </w:r>
            <w:r w:rsidR="00B3717A">
              <w:t>.)</w:t>
            </w:r>
          </w:p>
        </w:tc>
      </w:tr>
      <w:tr w:rsidR="00B3717A" w14:paraId="6A576678" w14:textId="77777777" w:rsidTr="00396B2C">
        <w:tc>
          <w:tcPr>
            <w:tcW w:w="1638" w:type="dxa"/>
            <w:vMerge/>
            <w:tcBorders>
              <w:left w:val="nil"/>
              <w:bottom w:val="single" w:sz="4" w:space="0" w:color="BFBFBF" w:themeColor="background1" w:themeShade="BF"/>
              <w:right w:val="nil"/>
            </w:tcBorders>
            <w:shd w:val="clear" w:color="auto" w:fill="F2F2F2" w:themeFill="background1" w:themeFillShade="F2"/>
          </w:tcPr>
          <w:p w14:paraId="04355343" w14:textId="77777777" w:rsidR="00B3717A" w:rsidRDefault="00B3717A" w:rsidP="000E1697">
            <w:pPr>
              <w:pStyle w:val="FormPrompt"/>
            </w:pPr>
          </w:p>
        </w:tc>
        <w:sdt>
          <w:sdtPr>
            <w:id w:val="2056649900"/>
            <w:placeholder>
              <w:docPart w:val="7823748A397448F4AF08A2B67D529E96"/>
            </w:placeholder>
            <w:showingPlcHdr/>
            <w:text w:multiLine="1"/>
          </w:sdtPr>
          <w:sdtEndPr/>
          <w:sdtContent>
            <w:tc>
              <w:tcPr>
                <w:tcW w:w="9360" w:type="dxa"/>
                <w:gridSpan w:val="13"/>
                <w:tcBorders>
                  <w:top w:val="single" w:sz="4" w:space="0" w:color="BFBFBF" w:themeColor="background1" w:themeShade="BF"/>
                  <w:left w:val="nil"/>
                  <w:bottom w:val="single" w:sz="4" w:space="0" w:color="BFBFBF" w:themeColor="background1" w:themeShade="BF"/>
                  <w:right w:val="nil"/>
                </w:tcBorders>
                <w:vAlign w:val="bottom"/>
              </w:tcPr>
              <w:p w14:paraId="0CC7DC34" w14:textId="77777777" w:rsidR="00B3717A" w:rsidRPr="006407B9" w:rsidRDefault="00FA051F" w:rsidP="004D0CAE">
                <w:pPr>
                  <w:pStyle w:val="FormInput"/>
                </w:pPr>
                <w:r w:rsidRPr="00E3727F">
                  <w:rPr>
                    <w:rStyle w:val="PlaceholderText"/>
                  </w:rPr>
                  <w:t>Click here to enter text.</w:t>
                </w:r>
              </w:p>
            </w:tc>
          </w:sdtContent>
        </w:sdt>
      </w:tr>
      <w:tr w:rsidR="00396B2C" w:rsidRPr="004B6692" w14:paraId="7784DEE4" w14:textId="77777777" w:rsidTr="00396B2C">
        <w:trPr>
          <w:trHeight w:val="308"/>
        </w:trPr>
        <w:tc>
          <w:tcPr>
            <w:tcW w:w="1638" w:type="dxa"/>
            <w:tcBorders>
              <w:top w:val="single" w:sz="4" w:space="0" w:color="BFBFBF" w:themeColor="background1" w:themeShade="BF"/>
              <w:left w:val="nil"/>
              <w:bottom w:val="nil"/>
              <w:right w:val="nil"/>
            </w:tcBorders>
            <w:shd w:val="clear" w:color="auto" w:fill="F2F2F2" w:themeFill="background1" w:themeFillShade="F2"/>
          </w:tcPr>
          <w:p w14:paraId="3602F08C" w14:textId="77777777" w:rsidR="00396B2C" w:rsidRDefault="00396B2C" w:rsidP="000E1697">
            <w:pPr>
              <w:pStyle w:val="FormPrompt"/>
            </w:pPr>
            <w:r>
              <w:t>Project location</w:t>
            </w:r>
          </w:p>
        </w:tc>
        <w:sdt>
          <w:sdtPr>
            <w:alias w:val="Location of proposed project"/>
            <w:tag w:val="Location of proposed project"/>
            <w:id w:val="-964968458"/>
            <w:lock w:val="sdtLocked"/>
            <w:placeholder>
              <w:docPart w:val="C3804DF894CA49A4B57CC3A971957113"/>
            </w:placeholder>
            <w:showingPlcHdr/>
            <w:dropDownList>
              <w:listItem w:value="Choose an item."/>
              <w:listItem w:displayText="Incorporated Area" w:value="Incorporated Area"/>
              <w:listItem w:displayText="Unincorporated Area" w:value="Unincorporated Area"/>
              <w:listItem w:displayText="Unincorporated Urban Growth Area" w:value="Unincorporated Urban Growth Area"/>
            </w:dropDownList>
          </w:sdtPr>
          <w:sdtEndPr/>
          <w:sdtContent>
            <w:tc>
              <w:tcPr>
                <w:tcW w:w="4140" w:type="dxa"/>
                <w:gridSpan w:val="4"/>
                <w:tcBorders>
                  <w:top w:val="single" w:sz="4" w:space="0" w:color="BFBFBF" w:themeColor="background1" w:themeShade="BF"/>
                  <w:left w:val="nil"/>
                  <w:bottom w:val="nil"/>
                  <w:right w:val="nil"/>
                </w:tcBorders>
                <w:shd w:val="clear" w:color="auto" w:fill="auto"/>
              </w:tcPr>
              <w:p w14:paraId="29D2F45E" w14:textId="77777777" w:rsidR="00396B2C" w:rsidRPr="00C5666C" w:rsidRDefault="00104346" w:rsidP="00396B2C">
                <w:pPr>
                  <w:spacing w:before="60"/>
                </w:pPr>
                <w:r w:rsidRPr="00E3727F">
                  <w:rPr>
                    <w:rStyle w:val="PlaceholderText"/>
                  </w:rPr>
                  <w:t>Choose an item.</w:t>
                </w:r>
              </w:p>
            </w:tc>
          </w:sdtContent>
        </w:sdt>
        <w:tc>
          <w:tcPr>
            <w:tcW w:w="900" w:type="dxa"/>
            <w:gridSpan w:val="3"/>
            <w:tcBorders>
              <w:top w:val="nil"/>
              <w:left w:val="nil"/>
              <w:bottom w:val="nil"/>
              <w:right w:val="nil"/>
            </w:tcBorders>
            <w:shd w:val="clear" w:color="auto" w:fill="F2F2F2" w:themeFill="background1" w:themeFillShade="F2"/>
          </w:tcPr>
          <w:p w14:paraId="1CF574E5" w14:textId="77777777" w:rsidR="00396B2C" w:rsidRDefault="00396B2C" w:rsidP="000E1697">
            <w:pPr>
              <w:pStyle w:val="FormPrompt"/>
            </w:pPr>
            <w:r>
              <w:t>Zoning:</w:t>
            </w:r>
          </w:p>
        </w:tc>
        <w:sdt>
          <w:sdtPr>
            <w:id w:val="2142991124"/>
            <w:placeholder>
              <w:docPart w:val="59E37EFC8CDA4FDBB369700E0FA072A4"/>
            </w:placeholder>
            <w:showingPlcHdr/>
            <w:text/>
          </w:sdtPr>
          <w:sdtEndPr/>
          <w:sdtContent>
            <w:tc>
              <w:tcPr>
                <w:tcW w:w="4320" w:type="dxa"/>
                <w:gridSpan w:val="6"/>
                <w:tcBorders>
                  <w:top w:val="nil"/>
                  <w:left w:val="nil"/>
                  <w:bottom w:val="nil"/>
                  <w:right w:val="nil"/>
                </w:tcBorders>
                <w:shd w:val="clear" w:color="auto" w:fill="auto"/>
              </w:tcPr>
              <w:p w14:paraId="0F923841" w14:textId="77777777" w:rsidR="00396B2C" w:rsidRDefault="00FA051F" w:rsidP="00DE0322">
                <w:pPr>
                  <w:spacing w:before="60"/>
                </w:pPr>
                <w:r w:rsidRPr="00E3727F">
                  <w:rPr>
                    <w:rStyle w:val="PlaceholderText"/>
                  </w:rPr>
                  <w:t>Click here to enter text.</w:t>
                </w:r>
              </w:p>
            </w:tc>
          </w:sdtContent>
        </w:sdt>
      </w:tr>
      <w:tr w:rsidR="00396B2C" w14:paraId="0ABFC932" w14:textId="77777777" w:rsidTr="00396B2C">
        <w:tc>
          <w:tcPr>
            <w:tcW w:w="10998" w:type="dxa"/>
            <w:gridSpan w:val="14"/>
            <w:tcBorders>
              <w:top w:val="nil"/>
              <w:left w:val="nil"/>
              <w:bottom w:val="nil"/>
              <w:right w:val="nil"/>
            </w:tcBorders>
          </w:tcPr>
          <w:p w14:paraId="3F67C365" w14:textId="77777777" w:rsidR="00396B2C" w:rsidRDefault="00396B2C" w:rsidP="00396B2C"/>
        </w:tc>
      </w:tr>
      <w:tr w:rsidR="00B3717A" w14:paraId="5B236159" w14:textId="77777777" w:rsidTr="00396B2C">
        <w:tc>
          <w:tcPr>
            <w:tcW w:w="1638" w:type="dxa"/>
            <w:tcBorders>
              <w:top w:val="nil"/>
              <w:left w:val="single" w:sz="12" w:space="0" w:color="000000" w:themeColor="text1"/>
              <w:bottom w:val="single" w:sz="4" w:space="0" w:color="auto"/>
              <w:right w:val="nil"/>
            </w:tcBorders>
            <w:shd w:val="clear" w:color="auto" w:fill="000000" w:themeFill="text1"/>
          </w:tcPr>
          <w:p w14:paraId="7A962BEC" w14:textId="77777777" w:rsidR="00B3717A" w:rsidRPr="00C63F04" w:rsidRDefault="00B3717A" w:rsidP="00230FDF">
            <w:pPr>
              <w:pStyle w:val="FormPartTitle"/>
            </w:pPr>
            <w:r w:rsidRPr="00C63F04">
              <w:t xml:space="preserve">Part </w:t>
            </w:r>
            <w:fldSimple w:instr=" SEQ PartNumber \* MERGEFORMAT ">
              <w:r>
                <w:rPr>
                  <w:noProof/>
                </w:rPr>
                <w:t>5</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6E1FF5BE" w14:textId="77777777" w:rsidR="00B3717A" w:rsidRPr="00001363" w:rsidRDefault="00B3717A" w:rsidP="001A2E6B">
            <w:pPr>
              <w:rPr>
                <w:b/>
                <w:szCs w:val="18"/>
              </w:rPr>
            </w:pPr>
            <w:r>
              <w:rPr>
                <w:b/>
                <w:sz w:val="22"/>
                <w:szCs w:val="18"/>
              </w:rPr>
              <w:t>Value Proposition</w:t>
            </w:r>
          </w:p>
        </w:tc>
      </w:tr>
      <w:tr w:rsidR="00840462" w14:paraId="72785574" w14:textId="77777777" w:rsidTr="00840462">
        <w:tc>
          <w:tcPr>
            <w:tcW w:w="1638" w:type="dxa"/>
            <w:vMerge w:val="restar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75A7FC0" w14:textId="77777777" w:rsidR="00840462" w:rsidRDefault="00840462" w:rsidP="00840462">
            <w:pPr>
              <w:pStyle w:val="FormPrompt"/>
            </w:pPr>
            <w:r>
              <w:t xml:space="preserve"> Business</w:t>
            </w:r>
          </w:p>
        </w:tc>
        <w:tc>
          <w:tcPr>
            <w:tcW w:w="9360" w:type="dxa"/>
            <w:gridSpan w:val="13"/>
            <w:tcBorders>
              <w:top w:val="nil"/>
              <w:left w:val="nil"/>
              <w:bottom w:val="single" w:sz="4" w:space="0" w:color="BFBFBF" w:themeColor="background1" w:themeShade="BF"/>
              <w:right w:val="nil"/>
            </w:tcBorders>
            <w:shd w:val="clear" w:color="auto" w:fill="F2F2F2" w:themeFill="background1" w:themeFillShade="F2"/>
            <w:vAlign w:val="bottom"/>
          </w:tcPr>
          <w:p w14:paraId="65E3E295" w14:textId="77777777" w:rsidR="00840462" w:rsidRDefault="00840462" w:rsidP="00840462">
            <w:pPr>
              <w:pStyle w:val="FormBackgroundText"/>
            </w:pPr>
            <w:r w:rsidRPr="006407B9">
              <w:t>Is this project supportive of a specific business?</w:t>
            </w:r>
            <w:r>
              <w:t xml:space="preserve"> </w:t>
            </w:r>
            <w:r w:rsidRPr="006407B9">
              <w:t>If so, how many?</w:t>
            </w:r>
            <w:r>
              <w:t xml:space="preserve"> </w:t>
            </w:r>
            <w:r w:rsidRPr="006407B9">
              <w:t>Please provide names of businesses if known.</w:t>
            </w:r>
          </w:p>
        </w:tc>
      </w:tr>
      <w:tr w:rsidR="00840462" w14:paraId="4DD687AF" w14:textId="77777777" w:rsidTr="00840462">
        <w:tc>
          <w:tcPr>
            <w:tcW w:w="1638" w:type="dxa"/>
            <w:vMerge/>
            <w:tcBorders>
              <w:top w:val="single" w:sz="4" w:space="0" w:color="auto"/>
              <w:left w:val="nil"/>
              <w:bottom w:val="single" w:sz="4" w:space="0" w:color="BFBFBF" w:themeColor="background1" w:themeShade="BF"/>
              <w:right w:val="nil"/>
            </w:tcBorders>
            <w:shd w:val="clear" w:color="auto" w:fill="F2F2F2" w:themeFill="background1" w:themeFillShade="F2"/>
            <w:vAlign w:val="bottom"/>
          </w:tcPr>
          <w:p w14:paraId="0D732F7E" w14:textId="77777777" w:rsidR="00840462" w:rsidRDefault="00840462" w:rsidP="00840462">
            <w:pPr>
              <w:pStyle w:val="FormPrompt"/>
            </w:pPr>
          </w:p>
        </w:tc>
        <w:tc>
          <w:tcPr>
            <w:tcW w:w="9360" w:type="dxa"/>
            <w:gridSpan w:val="13"/>
            <w:tcBorders>
              <w:top w:val="nil"/>
              <w:left w:val="nil"/>
              <w:bottom w:val="single" w:sz="4" w:space="0" w:color="BFBFBF" w:themeColor="background1" w:themeShade="BF"/>
              <w:right w:val="nil"/>
            </w:tcBorders>
            <w:vAlign w:val="bottom"/>
          </w:tcPr>
          <w:p w14:paraId="16F19B11" w14:textId="77777777" w:rsidR="00840462" w:rsidRDefault="00B14A76" w:rsidP="004D0CAE">
            <w:pPr>
              <w:pStyle w:val="FormInput"/>
            </w:pPr>
            <w:sdt>
              <w:sdtPr>
                <w:id w:val="3323696"/>
                <w:placeholder>
                  <w:docPart w:val="44F77B6E02434569A61D08F70F7C4234"/>
                </w:placeholder>
                <w:showingPlcHdr/>
                <w:text w:multiLine="1"/>
              </w:sdtPr>
              <w:sdtEndPr/>
              <w:sdtContent>
                <w:r w:rsidR="00FA051F" w:rsidRPr="00E3727F">
                  <w:rPr>
                    <w:rStyle w:val="PlaceholderText"/>
                  </w:rPr>
                  <w:t>Click here to enter text.</w:t>
                </w:r>
              </w:sdtContent>
            </w:sdt>
          </w:p>
        </w:tc>
      </w:tr>
      <w:tr w:rsidR="00840462" w14:paraId="2FBC5A02" w14:textId="77777777" w:rsidTr="00840462">
        <w:tc>
          <w:tcPr>
            <w:tcW w:w="1638" w:type="dxa"/>
            <w:vMerge w:val="restart"/>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A201A5E" w14:textId="77777777" w:rsidR="00840462" w:rsidRDefault="00840462" w:rsidP="00840462">
            <w:pPr>
              <w:pStyle w:val="FormPrompt"/>
            </w:pPr>
            <w:r>
              <w:t xml:space="preserve"> Jobs</w:t>
            </w:r>
          </w:p>
        </w:tc>
        <w:tc>
          <w:tcPr>
            <w:tcW w:w="9360" w:type="dxa"/>
            <w:gridSpan w:val="13"/>
            <w:tcBorders>
              <w:top w:val="nil"/>
              <w:left w:val="nil"/>
              <w:bottom w:val="single" w:sz="4" w:space="0" w:color="BFBFBF" w:themeColor="background1" w:themeShade="BF"/>
              <w:right w:val="nil"/>
            </w:tcBorders>
            <w:shd w:val="clear" w:color="auto" w:fill="F2F2F2" w:themeFill="background1" w:themeFillShade="F2"/>
            <w:vAlign w:val="bottom"/>
          </w:tcPr>
          <w:p w14:paraId="7CA06129" w14:textId="77777777" w:rsidR="00840462" w:rsidRPr="00F63488" w:rsidRDefault="00840462" w:rsidP="00840462">
            <w:pPr>
              <w:pStyle w:val="FormBackgroundText"/>
            </w:pPr>
            <w:r w:rsidRPr="00F63488">
              <w:t>Describe, in specific detail, how this project will create jobs and/or allow for the retention of current jobs.</w:t>
            </w:r>
          </w:p>
        </w:tc>
      </w:tr>
      <w:tr w:rsidR="00840462" w14:paraId="43A9E876" w14:textId="77777777" w:rsidTr="004B0978">
        <w:tc>
          <w:tcPr>
            <w:tcW w:w="1638" w:type="dxa"/>
            <w:vMerge/>
            <w:tcBorders>
              <w:top w:val="single" w:sz="4" w:space="0" w:color="auto"/>
              <w:left w:val="nil"/>
              <w:bottom w:val="single" w:sz="4" w:space="0" w:color="BFBFBF" w:themeColor="background1" w:themeShade="BF"/>
              <w:right w:val="nil"/>
            </w:tcBorders>
            <w:shd w:val="clear" w:color="auto" w:fill="F2F2F2" w:themeFill="background1" w:themeFillShade="F2"/>
            <w:vAlign w:val="bottom"/>
          </w:tcPr>
          <w:p w14:paraId="67D5B8CB" w14:textId="77777777" w:rsidR="00840462" w:rsidRDefault="00840462" w:rsidP="00840462">
            <w:pPr>
              <w:pStyle w:val="FormPrompt"/>
            </w:pPr>
          </w:p>
        </w:tc>
        <w:tc>
          <w:tcPr>
            <w:tcW w:w="9360" w:type="dxa"/>
            <w:gridSpan w:val="13"/>
            <w:tcBorders>
              <w:top w:val="single" w:sz="4" w:space="0" w:color="BFBFBF" w:themeColor="background1" w:themeShade="BF"/>
              <w:left w:val="nil"/>
              <w:bottom w:val="single" w:sz="4" w:space="0" w:color="BFBFBF" w:themeColor="background1" w:themeShade="BF"/>
              <w:right w:val="nil"/>
            </w:tcBorders>
            <w:vAlign w:val="bottom"/>
          </w:tcPr>
          <w:p w14:paraId="0D1F3B2F" w14:textId="77777777" w:rsidR="00840462" w:rsidRDefault="00B14A76" w:rsidP="004D0CAE">
            <w:pPr>
              <w:pStyle w:val="FormInput"/>
            </w:pPr>
            <w:sdt>
              <w:sdtPr>
                <w:id w:val="-1274093158"/>
                <w:placeholder>
                  <w:docPart w:val="83A0F6358F8047A2BD2EDCBD80B3710C"/>
                </w:placeholder>
                <w:showingPlcHdr/>
                <w:text w:multiLine="1"/>
              </w:sdtPr>
              <w:sdtEndPr/>
              <w:sdtContent>
                <w:r w:rsidR="00FA051F" w:rsidRPr="00E3727F">
                  <w:rPr>
                    <w:rStyle w:val="PlaceholderText"/>
                  </w:rPr>
                  <w:t>Click here to enter text.</w:t>
                </w:r>
              </w:sdtContent>
            </w:sdt>
          </w:p>
          <w:p w14:paraId="022E4216" w14:textId="77777777" w:rsidR="00840462" w:rsidRDefault="00840462" w:rsidP="004D0CAE">
            <w:pPr>
              <w:pStyle w:val="FormInput"/>
            </w:pPr>
          </w:p>
        </w:tc>
      </w:tr>
      <w:tr w:rsidR="004B0978" w14:paraId="48143536" w14:textId="77777777" w:rsidTr="004B0978">
        <w:tc>
          <w:tcPr>
            <w:tcW w:w="1638" w:type="dxa"/>
            <w:vMerge w:val="restart"/>
            <w:tcBorders>
              <w:top w:val="single" w:sz="4" w:space="0" w:color="BFBFBF" w:themeColor="background1" w:themeShade="BF"/>
              <w:left w:val="nil"/>
              <w:bottom w:val="single" w:sz="12" w:space="0" w:color="BFBFBF" w:themeColor="background1" w:themeShade="BF"/>
              <w:right w:val="nil"/>
            </w:tcBorders>
            <w:shd w:val="clear" w:color="auto" w:fill="F2F2F2" w:themeFill="background1" w:themeFillShade="F2"/>
          </w:tcPr>
          <w:p w14:paraId="6847BF9F" w14:textId="77777777" w:rsidR="004B0978" w:rsidRDefault="004B0978" w:rsidP="00840462">
            <w:pPr>
              <w:pStyle w:val="FormPrompt"/>
            </w:pPr>
            <w:r>
              <w:t>Job Detail</w:t>
            </w:r>
          </w:p>
        </w:tc>
        <w:tc>
          <w:tcPr>
            <w:tcW w:w="9360" w:type="dxa"/>
            <w:gridSpan w:val="13"/>
            <w:tcBorders>
              <w:top w:val="single" w:sz="4" w:space="0" w:color="BFBFBF" w:themeColor="background1" w:themeShade="BF"/>
              <w:left w:val="nil"/>
              <w:bottom w:val="nil"/>
              <w:right w:val="nil"/>
            </w:tcBorders>
            <w:shd w:val="clear" w:color="auto" w:fill="F2F2F2" w:themeFill="background1" w:themeFillShade="F2"/>
          </w:tcPr>
          <w:p w14:paraId="238F35EB" w14:textId="77777777" w:rsidR="004B0978" w:rsidRPr="006407B9" w:rsidRDefault="004B0978" w:rsidP="00004CA9">
            <w:pPr>
              <w:pStyle w:val="FormBackgroundText"/>
              <w:rPr>
                <w:spacing w:val="-4"/>
              </w:rPr>
            </w:pPr>
            <w:r w:rsidRPr="000E1697">
              <w:rPr>
                <w:spacing w:val="-4"/>
              </w:rPr>
              <w:t>Provide information on the following:</w:t>
            </w:r>
            <w:r>
              <w:rPr>
                <w:spacing w:val="-4"/>
              </w:rPr>
              <w:t xml:space="preserve"> </w:t>
            </w:r>
            <w:r w:rsidRPr="000E1697">
              <w:rPr>
                <w:spacing w:val="-4"/>
              </w:rPr>
              <w:t xml:space="preserve">(a) the average wage, including benefits, and the number of new </w:t>
            </w:r>
            <w:r>
              <w:rPr>
                <w:spacing w:val="-4"/>
              </w:rPr>
              <w:t>jobs/FTEs</w:t>
            </w:r>
            <w:r w:rsidRPr="000E1697">
              <w:rPr>
                <w:spacing w:val="-4"/>
              </w:rPr>
              <w:t>; and (b) the average wage, including benefits</w:t>
            </w:r>
            <w:r>
              <w:rPr>
                <w:spacing w:val="-4"/>
              </w:rPr>
              <w:t>, as the result of the project</w:t>
            </w:r>
            <w:r w:rsidRPr="000E1697">
              <w:rPr>
                <w:spacing w:val="-4"/>
              </w:rPr>
              <w:t>.</w:t>
            </w:r>
            <w:r>
              <w:rPr>
                <w:spacing w:val="-4"/>
              </w:rPr>
              <w:t xml:space="preserve"> </w:t>
            </w:r>
            <w:r w:rsidRPr="000E1697">
              <w:rPr>
                <w:spacing w:val="-4"/>
              </w:rPr>
              <w:t>Please be specific as possible.</w:t>
            </w:r>
            <w:r>
              <w:rPr>
                <w:spacing w:val="-4"/>
              </w:rPr>
              <w:t xml:space="preserve"> </w:t>
            </w:r>
            <w:r w:rsidRPr="00840462">
              <w:rPr>
                <w:i/>
                <w:spacing w:val="-4"/>
              </w:rPr>
              <w:t>Generic information may not be scored.</w:t>
            </w:r>
            <w:r>
              <w:rPr>
                <w:i/>
                <w:spacing w:val="-4"/>
              </w:rPr>
              <w:t xml:space="preserve"> Do not include any construction-related jobs.</w:t>
            </w:r>
          </w:p>
        </w:tc>
      </w:tr>
      <w:tr w:rsidR="004B0978" w14:paraId="664A73BE" w14:textId="77777777" w:rsidTr="004B0978">
        <w:tc>
          <w:tcPr>
            <w:tcW w:w="1638" w:type="dxa"/>
            <w:vMerge/>
            <w:tcBorders>
              <w:left w:val="nil"/>
              <w:bottom w:val="single" w:sz="12" w:space="0" w:color="BFBFBF" w:themeColor="background1" w:themeShade="BF"/>
              <w:right w:val="nil"/>
            </w:tcBorders>
            <w:shd w:val="clear" w:color="auto" w:fill="F2F2F2" w:themeFill="background1" w:themeFillShade="F2"/>
            <w:vAlign w:val="bottom"/>
          </w:tcPr>
          <w:p w14:paraId="4A4A4556" w14:textId="77777777" w:rsidR="004B0978" w:rsidRDefault="004B0978" w:rsidP="00840462">
            <w:pPr>
              <w:pStyle w:val="FormPrompt"/>
            </w:pPr>
          </w:p>
        </w:tc>
        <w:tc>
          <w:tcPr>
            <w:tcW w:w="2340" w:type="dxa"/>
            <w:gridSpan w:val="2"/>
            <w:tcBorders>
              <w:top w:val="nil"/>
              <w:left w:val="nil"/>
              <w:bottom w:val="single" w:sz="4" w:space="0" w:color="BFBFBF" w:themeColor="background1" w:themeShade="BF"/>
              <w:right w:val="nil"/>
            </w:tcBorders>
            <w:shd w:val="clear" w:color="auto" w:fill="F2F2F2" w:themeFill="background1" w:themeFillShade="F2"/>
            <w:vAlign w:val="bottom"/>
          </w:tcPr>
          <w:p w14:paraId="1E52E397" w14:textId="77777777" w:rsidR="004B0978" w:rsidRDefault="004B0978" w:rsidP="00840462">
            <w:pPr>
              <w:pStyle w:val="FormPrompt"/>
            </w:pPr>
          </w:p>
        </w:tc>
        <w:tc>
          <w:tcPr>
            <w:tcW w:w="1980" w:type="dxa"/>
            <w:gridSpan w:val="3"/>
            <w:tcBorders>
              <w:top w:val="nil"/>
              <w:left w:val="nil"/>
              <w:bottom w:val="single" w:sz="4" w:space="0" w:color="auto"/>
              <w:right w:val="nil"/>
            </w:tcBorders>
            <w:shd w:val="clear" w:color="auto" w:fill="F2F2F2" w:themeFill="background1" w:themeFillShade="F2"/>
            <w:vAlign w:val="bottom"/>
          </w:tcPr>
          <w:p w14:paraId="6CF1C82F" w14:textId="77777777" w:rsidR="004B0978" w:rsidRPr="00F63488" w:rsidRDefault="004B0978" w:rsidP="00840462">
            <w:pPr>
              <w:pStyle w:val="FormPrompt"/>
              <w:jc w:val="center"/>
              <w:rPr>
                <w:b/>
              </w:rPr>
            </w:pPr>
            <w:r w:rsidRPr="00F63488">
              <w:rPr>
                <w:b/>
              </w:rPr>
              <w:t>Jobs</w:t>
            </w:r>
            <w:r>
              <w:rPr>
                <w:b/>
              </w:rPr>
              <w:t>/FTEs</w:t>
            </w:r>
            <w:r w:rsidRPr="00F63488">
              <w:rPr>
                <w:b/>
              </w:rPr>
              <w:t xml:space="preserve"> Retained</w:t>
            </w:r>
          </w:p>
        </w:tc>
        <w:tc>
          <w:tcPr>
            <w:tcW w:w="2610" w:type="dxa"/>
            <w:gridSpan w:val="4"/>
            <w:tcBorders>
              <w:top w:val="nil"/>
              <w:left w:val="nil"/>
              <w:bottom w:val="single" w:sz="4" w:space="0" w:color="auto"/>
              <w:right w:val="nil"/>
            </w:tcBorders>
            <w:shd w:val="clear" w:color="auto" w:fill="F2F2F2" w:themeFill="background1" w:themeFillShade="F2"/>
            <w:vAlign w:val="bottom"/>
          </w:tcPr>
          <w:p w14:paraId="129992FC" w14:textId="77777777" w:rsidR="004B0978" w:rsidRPr="00F63488" w:rsidRDefault="004B0978" w:rsidP="00840462">
            <w:pPr>
              <w:pStyle w:val="FormPrompt"/>
              <w:jc w:val="center"/>
              <w:rPr>
                <w:b/>
              </w:rPr>
            </w:pPr>
            <w:r w:rsidRPr="00F63488">
              <w:rPr>
                <w:b/>
              </w:rPr>
              <w:t>Jobs</w:t>
            </w:r>
            <w:r>
              <w:rPr>
                <w:b/>
              </w:rPr>
              <w:t>/FTEs</w:t>
            </w:r>
            <w:r w:rsidRPr="00F63488">
              <w:rPr>
                <w:b/>
              </w:rPr>
              <w:t xml:space="preserve"> Created 1-3 Years</w:t>
            </w:r>
          </w:p>
        </w:tc>
        <w:bookmarkStart w:id="2" w:name="GLAmountSpent"/>
        <w:tc>
          <w:tcPr>
            <w:tcW w:w="2430" w:type="dxa"/>
            <w:gridSpan w:val="4"/>
            <w:tcBorders>
              <w:top w:val="nil"/>
              <w:left w:val="nil"/>
              <w:bottom w:val="single" w:sz="4" w:space="0" w:color="auto"/>
              <w:right w:val="nil"/>
            </w:tcBorders>
            <w:shd w:val="clear" w:color="auto" w:fill="F2F2F2" w:themeFill="background1" w:themeFillShade="F2"/>
            <w:vAlign w:val="bottom"/>
          </w:tcPr>
          <w:p w14:paraId="28A89435" w14:textId="77777777" w:rsidR="004B0978" w:rsidRPr="00F63488" w:rsidRDefault="004B0978" w:rsidP="00396B2C">
            <w:pPr>
              <w:pStyle w:val="FormPrompt"/>
              <w:jc w:val="center"/>
              <w:rPr>
                <w:b/>
              </w:rPr>
            </w:pPr>
            <w:r w:rsidRPr="00F63488">
              <w:rPr>
                <w:b/>
              </w:rPr>
              <w:fldChar w:fldCharType="begin"/>
            </w:r>
            <w:r w:rsidRPr="00F63488">
              <w:rPr>
                <w:b/>
              </w:rPr>
              <w:instrText xml:space="preserve"> HYPERLINK  \l "GLAmountSpent" \o "Specify amount spent from this GL Code as of today's date." </w:instrText>
            </w:r>
            <w:r w:rsidRPr="00F63488">
              <w:rPr>
                <w:b/>
              </w:rPr>
            </w:r>
            <w:r w:rsidRPr="00F63488">
              <w:rPr>
                <w:b/>
              </w:rPr>
              <w:fldChar w:fldCharType="separate"/>
            </w:r>
            <w:bookmarkEnd w:id="2"/>
            <w:r w:rsidRPr="00F63488">
              <w:rPr>
                <w:b/>
              </w:rPr>
              <w:t>Jobs</w:t>
            </w:r>
            <w:r w:rsidRPr="00F63488">
              <w:rPr>
                <w:b/>
              </w:rPr>
              <w:fldChar w:fldCharType="end"/>
            </w:r>
            <w:r>
              <w:rPr>
                <w:b/>
              </w:rPr>
              <w:t>/FTEs</w:t>
            </w:r>
            <w:r w:rsidRPr="00F63488">
              <w:rPr>
                <w:b/>
              </w:rPr>
              <w:t xml:space="preserve"> Created </w:t>
            </w:r>
            <w:r>
              <w:rPr>
                <w:b/>
              </w:rPr>
              <w:t>4</w:t>
            </w:r>
            <w:r w:rsidRPr="00F63488">
              <w:rPr>
                <w:b/>
              </w:rPr>
              <w:t xml:space="preserve"> Years</w:t>
            </w:r>
          </w:p>
        </w:tc>
      </w:tr>
      <w:tr w:rsidR="004B0978" w14:paraId="384648F4" w14:textId="77777777" w:rsidTr="004B0978">
        <w:tc>
          <w:tcPr>
            <w:tcW w:w="1638" w:type="dxa"/>
            <w:vMerge/>
            <w:tcBorders>
              <w:left w:val="nil"/>
              <w:bottom w:val="single" w:sz="12" w:space="0" w:color="BFBFBF" w:themeColor="background1" w:themeShade="BF"/>
              <w:right w:val="nil"/>
            </w:tcBorders>
            <w:shd w:val="clear" w:color="auto" w:fill="F2F2F2" w:themeFill="background1" w:themeFillShade="F2"/>
            <w:vAlign w:val="bottom"/>
          </w:tcPr>
          <w:p w14:paraId="51472C98" w14:textId="77777777" w:rsidR="004B0978" w:rsidRDefault="004B0978" w:rsidP="00840462">
            <w:pPr>
              <w:pStyle w:val="FormPrompt"/>
              <w:rPr>
                <w:spacing w:val="-6"/>
              </w:rPr>
            </w:pPr>
          </w:p>
        </w:tc>
        <w:tc>
          <w:tcPr>
            <w:tcW w:w="2340" w:type="dxa"/>
            <w:gridSpan w:val="2"/>
            <w:tcBorders>
              <w:top w:val="nil"/>
              <w:left w:val="nil"/>
              <w:bottom w:val="single" w:sz="4" w:space="0" w:color="BFBFBF" w:themeColor="background1" w:themeShade="BF"/>
              <w:right w:val="nil"/>
            </w:tcBorders>
            <w:shd w:val="clear" w:color="auto" w:fill="F2F2F2" w:themeFill="background1" w:themeFillShade="F2"/>
            <w:vAlign w:val="bottom"/>
          </w:tcPr>
          <w:p w14:paraId="3286A4A0" w14:textId="77777777" w:rsidR="004B0978" w:rsidRPr="00F63488" w:rsidRDefault="004B0978" w:rsidP="00840462">
            <w:pPr>
              <w:rPr>
                <w:b/>
              </w:rPr>
            </w:pPr>
            <w:r w:rsidRPr="00F63488">
              <w:rPr>
                <w:b/>
              </w:rPr>
              <w:t>Number of Jobs</w:t>
            </w:r>
            <w:r>
              <w:rPr>
                <w:b/>
              </w:rPr>
              <w:t>/FTEs</w:t>
            </w:r>
          </w:p>
        </w:tc>
        <w:sdt>
          <w:sdtPr>
            <w:id w:val="1253544776"/>
            <w:placeholder>
              <w:docPart w:val="FB7A7CF4A6C847D38826F38C6696683C"/>
            </w:placeholder>
            <w:showingPlcHdr/>
            <w:text/>
          </w:sdtPr>
          <w:sdtEndPr/>
          <w:sdtContent>
            <w:tc>
              <w:tcPr>
                <w:tcW w:w="1980"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2666D0E" w14:textId="77777777" w:rsidR="004B0978" w:rsidRDefault="00FA051F" w:rsidP="004D0CAE">
                <w:pPr>
                  <w:pStyle w:val="FormInputCenter"/>
                </w:pPr>
                <w:r w:rsidRPr="00E3727F">
                  <w:rPr>
                    <w:rStyle w:val="PlaceholderText"/>
                  </w:rPr>
                  <w:t>text</w:t>
                </w:r>
              </w:p>
            </w:tc>
          </w:sdtContent>
        </w:sdt>
        <w:sdt>
          <w:sdtPr>
            <w:id w:val="280688697"/>
            <w:placeholder>
              <w:docPart w:val="3525DE2E0AC547EE87FC5F1D88851FB4"/>
            </w:placeholder>
            <w:showingPlcHdr/>
            <w:text/>
          </w:sdtPr>
          <w:sdtEndPr/>
          <w:sdtContent>
            <w:tc>
              <w:tcPr>
                <w:tcW w:w="2610"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E72B79B" w14:textId="77777777" w:rsidR="004B0978" w:rsidRDefault="00FA051F" w:rsidP="004D0CAE">
                <w:pPr>
                  <w:pStyle w:val="FormInputCenter"/>
                </w:pPr>
                <w:r w:rsidRPr="00E3727F">
                  <w:rPr>
                    <w:rStyle w:val="PlaceholderText"/>
                  </w:rPr>
                  <w:t>text</w:t>
                </w:r>
              </w:p>
            </w:tc>
          </w:sdtContent>
        </w:sdt>
        <w:sdt>
          <w:sdtPr>
            <w:id w:val="926156163"/>
            <w:placeholder>
              <w:docPart w:val="D244983CA4C0433D9C74AC6F2AE72C63"/>
            </w:placeholder>
            <w:showingPlcHdr/>
            <w:text/>
          </w:sdtPr>
          <w:sdtEndPr/>
          <w:sdtContent>
            <w:tc>
              <w:tcPr>
                <w:tcW w:w="2430"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1FAA985" w14:textId="77777777" w:rsidR="004B0978" w:rsidRDefault="00FA051F" w:rsidP="004D0CAE">
                <w:pPr>
                  <w:pStyle w:val="FormInputCenter"/>
                </w:pPr>
                <w:r w:rsidRPr="00E3727F">
                  <w:rPr>
                    <w:rStyle w:val="PlaceholderText"/>
                  </w:rPr>
                  <w:t>text</w:t>
                </w:r>
              </w:p>
            </w:tc>
          </w:sdtContent>
        </w:sdt>
      </w:tr>
      <w:tr w:rsidR="004B0978" w14:paraId="7BA35069" w14:textId="77777777" w:rsidTr="004B0978">
        <w:tc>
          <w:tcPr>
            <w:tcW w:w="1638" w:type="dxa"/>
            <w:vMerge/>
            <w:tcBorders>
              <w:left w:val="nil"/>
              <w:bottom w:val="single" w:sz="12" w:space="0" w:color="BFBFBF" w:themeColor="background1" w:themeShade="BF"/>
              <w:right w:val="nil"/>
            </w:tcBorders>
            <w:shd w:val="clear" w:color="auto" w:fill="F2F2F2" w:themeFill="background1" w:themeFillShade="F2"/>
            <w:vAlign w:val="bottom"/>
          </w:tcPr>
          <w:p w14:paraId="7B69995F" w14:textId="77777777" w:rsidR="004B0978" w:rsidRDefault="004B0978" w:rsidP="00840462">
            <w:pPr>
              <w:pStyle w:val="FormPrompt"/>
              <w:rPr>
                <w:spacing w:val="-6"/>
              </w:rPr>
            </w:pPr>
          </w:p>
        </w:tc>
        <w:tc>
          <w:tcPr>
            <w:tcW w:w="2340" w:type="dxa"/>
            <w:gridSpan w:val="2"/>
            <w:tcBorders>
              <w:top w:val="nil"/>
              <w:left w:val="nil"/>
              <w:bottom w:val="single" w:sz="4" w:space="0" w:color="BFBFBF" w:themeColor="background1" w:themeShade="BF"/>
              <w:right w:val="nil"/>
            </w:tcBorders>
            <w:shd w:val="clear" w:color="auto" w:fill="F2F2F2" w:themeFill="background1" w:themeFillShade="F2"/>
            <w:vAlign w:val="bottom"/>
          </w:tcPr>
          <w:p w14:paraId="1D2DBE76" w14:textId="77777777" w:rsidR="004B0978" w:rsidRPr="00F63488" w:rsidRDefault="004B0978" w:rsidP="00840462">
            <w:pPr>
              <w:rPr>
                <w:b/>
              </w:rPr>
            </w:pPr>
            <w:r w:rsidRPr="00F63488">
              <w:rPr>
                <w:b/>
              </w:rPr>
              <w:t>Average Wage</w:t>
            </w:r>
            <w:r>
              <w:rPr>
                <w:b/>
              </w:rPr>
              <w:t>/FTE</w:t>
            </w:r>
          </w:p>
        </w:tc>
        <w:sdt>
          <w:sdtPr>
            <w:id w:val="1175153666"/>
            <w:placeholder>
              <w:docPart w:val="B97B907A707848E8BAB79A6C583E8CE6"/>
            </w:placeholder>
            <w:showingPlcHdr/>
            <w:text/>
          </w:sdtPr>
          <w:sdtEndPr/>
          <w:sdtContent>
            <w:tc>
              <w:tcPr>
                <w:tcW w:w="1980"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EF06C89" w14:textId="77777777" w:rsidR="004B0978" w:rsidRDefault="00FA051F" w:rsidP="004D0CAE">
                <w:pPr>
                  <w:pStyle w:val="FormInputCenter"/>
                </w:pPr>
                <w:r w:rsidRPr="00E3727F">
                  <w:rPr>
                    <w:rStyle w:val="PlaceholderText"/>
                  </w:rPr>
                  <w:t>text</w:t>
                </w:r>
              </w:p>
            </w:tc>
          </w:sdtContent>
        </w:sdt>
        <w:sdt>
          <w:sdtPr>
            <w:id w:val="1680549016"/>
            <w:placeholder>
              <w:docPart w:val="F2F295EF5EB24551B56340E7AE4F49E2"/>
            </w:placeholder>
            <w:showingPlcHdr/>
            <w:text/>
          </w:sdtPr>
          <w:sdtEndPr/>
          <w:sdtContent>
            <w:tc>
              <w:tcPr>
                <w:tcW w:w="2610"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880C265" w14:textId="77777777" w:rsidR="004B0978" w:rsidRDefault="00FA051F" w:rsidP="004D0CAE">
                <w:pPr>
                  <w:pStyle w:val="FormInputCenter"/>
                </w:pPr>
                <w:r w:rsidRPr="00E3727F">
                  <w:rPr>
                    <w:rStyle w:val="PlaceholderText"/>
                  </w:rPr>
                  <w:t>text</w:t>
                </w:r>
              </w:p>
            </w:tc>
          </w:sdtContent>
        </w:sdt>
        <w:sdt>
          <w:sdtPr>
            <w:id w:val="766902808"/>
            <w:placeholder>
              <w:docPart w:val="95547749987245C3A1C823310F27467A"/>
            </w:placeholder>
            <w:showingPlcHdr/>
            <w:text/>
          </w:sdtPr>
          <w:sdtEndPr/>
          <w:sdtContent>
            <w:tc>
              <w:tcPr>
                <w:tcW w:w="2430"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EAE9BFF" w14:textId="77777777" w:rsidR="004B0978" w:rsidRDefault="00FA051F" w:rsidP="004D0CAE">
                <w:pPr>
                  <w:pStyle w:val="FormInputCenter"/>
                </w:pPr>
                <w:r w:rsidRPr="00E3727F">
                  <w:rPr>
                    <w:rStyle w:val="PlaceholderText"/>
                  </w:rPr>
                  <w:t>text</w:t>
                </w:r>
              </w:p>
            </w:tc>
          </w:sdtContent>
        </w:sdt>
      </w:tr>
      <w:tr w:rsidR="00B3717A" w14:paraId="10CE849D" w14:textId="77777777" w:rsidTr="00F63488">
        <w:tc>
          <w:tcPr>
            <w:tcW w:w="10998" w:type="dxa"/>
            <w:gridSpan w:val="14"/>
            <w:tcBorders>
              <w:top w:val="nil"/>
              <w:left w:val="nil"/>
              <w:bottom w:val="single" w:sz="4" w:space="0" w:color="auto"/>
              <w:right w:val="nil"/>
            </w:tcBorders>
          </w:tcPr>
          <w:p w14:paraId="59E712F1" w14:textId="77777777" w:rsidR="00B3717A" w:rsidRDefault="00B3717A" w:rsidP="00F63C8A"/>
        </w:tc>
      </w:tr>
      <w:tr w:rsidR="00B3717A" w14:paraId="62895B45" w14:textId="77777777" w:rsidTr="00F63488">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5DC24570" w14:textId="77777777" w:rsidR="00B3717A" w:rsidRPr="00C63F04" w:rsidRDefault="00B3717A" w:rsidP="00E04C5F">
            <w:pPr>
              <w:pStyle w:val="FormPartTitle"/>
            </w:pPr>
            <w:r w:rsidRPr="00C63F04">
              <w:t xml:space="preserve">Part </w:t>
            </w:r>
            <w:fldSimple w:instr=" SEQ PartNumber \* MERGEFORMAT ">
              <w:r>
                <w:rPr>
                  <w:noProof/>
                </w:rPr>
                <w:t>6</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00EEC1B1" w14:textId="77777777" w:rsidR="00B3717A" w:rsidRPr="00001363" w:rsidRDefault="00B3717A" w:rsidP="00E04C5F">
            <w:pPr>
              <w:rPr>
                <w:b/>
                <w:szCs w:val="18"/>
              </w:rPr>
            </w:pPr>
            <w:r w:rsidRPr="00E04C5F">
              <w:rPr>
                <w:b/>
                <w:sz w:val="22"/>
                <w:szCs w:val="18"/>
              </w:rPr>
              <w:t>Project Timeline</w:t>
            </w:r>
          </w:p>
        </w:tc>
      </w:tr>
      <w:tr w:rsidR="00B3717A" w14:paraId="3046FDDE" w14:textId="77777777" w:rsidTr="00F63488">
        <w:tc>
          <w:tcPr>
            <w:tcW w:w="1638" w:type="dxa"/>
            <w:vMerge w:val="restart"/>
            <w:tcBorders>
              <w:top w:val="single" w:sz="4" w:space="0" w:color="auto"/>
              <w:left w:val="nil"/>
              <w:bottom w:val="single" w:sz="4" w:space="0" w:color="BFBFBF" w:themeColor="background1" w:themeShade="BF"/>
              <w:right w:val="nil"/>
            </w:tcBorders>
            <w:shd w:val="clear" w:color="auto" w:fill="F2F2F2" w:themeFill="background1" w:themeFillShade="F2"/>
          </w:tcPr>
          <w:p w14:paraId="4A7F5A35" w14:textId="77777777" w:rsidR="00B3717A" w:rsidRDefault="00B3717A" w:rsidP="00824338">
            <w:pPr>
              <w:pStyle w:val="FormPrompt"/>
            </w:pPr>
            <w:r>
              <w:t>Timeline</w:t>
            </w:r>
          </w:p>
        </w:tc>
        <w:tc>
          <w:tcPr>
            <w:tcW w:w="9360" w:type="dxa"/>
            <w:gridSpan w:val="13"/>
            <w:tcBorders>
              <w:top w:val="nil"/>
              <w:left w:val="nil"/>
              <w:bottom w:val="single" w:sz="4" w:space="0" w:color="BFBFBF" w:themeColor="background1" w:themeShade="BF"/>
              <w:right w:val="nil"/>
            </w:tcBorders>
            <w:shd w:val="clear" w:color="auto" w:fill="F2F2F2" w:themeFill="background1" w:themeFillShade="F2"/>
            <w:vAlign w:val="bottom"/>
          </w:tcPr>
          <w:p w14:paraId="12B47707" w14:textId="77777777" w:rsidR="00B3717A" w:rsidRDefault="00B3717A" w:rsidP="00840462">
            <w:pPr>
              <w:pStyle w:val="FormBackgroundText"/>
            </w:pPr>
            <w:r>
              <w:t xml:space="preserve">Provide a timeline for the project. Please include </w:t>
            </w:r>
            <w:r w:rsidR="00840462">
              <w:t xml:space="preserve">specific deadlines for segments or </w:t>
            </w:r>
            <w:r>
              <w:t xml:space="preserve">phases of the project, including </w:t>
            </w:r>
            <w:r w:rsidR="00004CA9">
              <w:t xml:space="preserve">total </w:t>
            </w:r>
            <w:r>
              <w:t>project begin date and complet</w:t>
            </w:r>
            <w:r w:rsidR="00840462">
              <w:t>ion</w:t>
            </w:r>
            <w:r>
              <w:t xml:space="preserve"> date.</w:t>
            </w:r>
          </w:p>
        </w:tc>
      </w:tr>
      <w:tr w:rsidR="00B3717A" w14:paraId="704638CD" w14:textId="77777777" w:rsidTr="00F63488">
        <w:tc>
          <w:tcPr>
            <w:tcW w:w="1638" w:type="dxa"/>
            <w:vMerge/>
            <w:tcBorders>
              <w:top w:val="single" w:sz="4" w:space="0" w:color="auto"/>
              <w:left w:val="nil"/>
              <w:bottom w:val="single" w:sz="4" w:space="0" w:color="BFBFBF" w:themeColor="background1" w:themeShade="BF"/>
              <w:right w:val="nil"/>
            </w:tcBorders>
            <w:shd w:val="clear" w:color="auto" w:fill="F2F2F2" w:themeFill="background1" w:themeFillShade="F2"/>
            <w:vAlign w:val="bottom"/>
          </w:tcPr>
          <w:p w14:paraId="2E85FB93" w14:textId="77777777" w:rsidR="00B3717A" w:rsidRDefault="00B3717A" w:rsidP="00C5666C">
            <w:pPr>
              <w:pStyle w:val="FormPrompt"/>
            </w:pPr>
          </w:p>
        </w:tc>
        <w:tc>
          <w:tcPr>
            <w:tcW w:w="9360" w:type="dxa"/>
            <w:gridSpan w:val="13"/>
            <w:tcBorders>
              <w:top w:val="nil"/>
              <w:left w:val="nil"/>
              <w:bottom w:val="single" w:sz="4" w:space="0" w:color="BFBFBF" w:themeColor="background1" w:themeShade="BF"/>
              <w:right w:val="nil"/>
            </w:tcBorders>
            <w:vAlign w:val="bottom"/>
          </w:tcPr>
          <w:p w14:paraId="65110CA5" w14:textId="77777777" w:rsidR="00B3717A" w:rsidRDefault="00B14A76" w:rsidP="004D0CAE">
            <w:pPr>
              <w:pStyle w:val="FormInput"/>
            </w:pPr>
            <w:sdt>
              <w:sdtPr>
                <w:id w:val="204609191"/>
                <w:placeholder>
                  <w:docPart w:val="2BD0FF57772E494B87F3659109716E9F"/>
                </w:placeholder>
                <w:showingPlcHdr/>
                <w:text/>
              </w:sdtPr>
              <w:sdtEndPr/>
              <w:sdtContent>
                <w:r w:rsidR="00FA051F" w:rsidRPr="00E3727F">
                  <w:rPr>
                    <w:rStyle w:val="PlaceholderText"/>
                  </w:rPr>
                  <w:t>Click here to enter text.</w:t>
                </w:r>
              </w:sdtContent>
            </w:sdt>
          </w:p>
          <w:p w14:paraId="5A1EF267" w14:textId="77777777" w:rsidR="00B3717A" w:rsidRDefault="00B3717A" w:rsidP="004D0CAE">
            <w:pPr>
              <w:pStyle w:val="FormInput"/>
            </w:pPr>
          </w:p>
        </w:tc>
      </w:tr>
      <w:tr w:rsidR="00B3717A" w14:paraId="2B0CFAE5" w14:textId="77777777" w:rsidTr="00F63488">
        <w:tc>
          <w:tcPr>
            <w:tcW w:w="1638" w:type="dxa"/>
            <w:vMerge w:val="restart"/>
            <w:tcBorders>
              <w:top w:val="single" w:sz="4" w:space="0" w:color="BFBFBF" w:themeColor="background1" w:themeShade="BF"/>
              <w:left w:val="nil"/>
              <w:right w:val="nil"/>
            </w:tcBorders>
            <w:shd w:val="clear" w:color="auto" w:fill="F2F2F2" w:themeFill="background1" w:themeFillShade="F2"/>
          </w:tcPr>
          <w:p w14:paraId="50FDF314" w14:textId="77777777" w:rsidR="00B3717A" w:rsidRDefault="00B3717A" w:rsidP="00824338">
            <w:pPr>
              <w:pStyle w:val="FormPrompt"/>
            </w:pPr>
            <w:r>
              <w:t>Phasing</w:t>
            </w:r>
          </w:p>
        </w:tc>
        <w:tc>
          <w:tcPr>
            <w:tcW w:w="9360" w:type="dxa"/>
            <w:gridSpan w:val="13"/>
            <w:tcBorders>
              <w:top w:val="nil"/>
              <w:left w:val="nil"/>
              <w:bottom w:val="single" w:sz="4" w:space="0" w:color="BFBFBF" w:themeColor="background1" w:themeShade="BF"/>
              <w:right w:val="nil"/>
            </w:tcBorders>
            <w:shd w:val="clear" w:color="auto" w:fill="F2F2F2" w:themeFill="background1" w:themeFillShade="F2"/>
            <w:vAlign w:val="bottom"/>
          </w:tcPr>
          <w:p w14:paraId="3963219B" w14:textId="77777777" w:rsidR="00B3717A" w:rsidRDefault="00B3717A" w:rsidP="00004CA9">
            <w:pPr>
              <w:pStyle w:val="FormBackgroundText"/>
            </w:pPr>
            <w:r>
              <w:t xml:space="preserve">If this is a phased project, </w:t>
            </w:r>
            <w:r w:rsidR="00004CA9">
              <w:t xml:space="preserve">for </w:t>
            </w:r>
            <w:r>
              <w:t xml:space="preserve">which phase </w:t>
            </w:r>
            <w:r w:rsidR="00004CA9">
              <w:t xml:space="preserve">are </w:t>
            </w:r>
            <w:r>
              <w:t>you apply</w:t>
            </w:r>
            <w:r w:rsidR="00004CA9">
              <w:t>ing for</w:t>
            </w:r>
            <w:r>
              <w:t xml:space="preserve"> funding?</w:t>
            </w:r>
          </w:p>
        </w:tc>
      </w:tr>
      <w:tr w:rsidR="00B3717A" w14:paraId="1F0BBC22" w14:textId="77777777" w:rsidTr="00004CA9">
        <w:tc>
          <w:tcPr>
            <w:tcW w:w="1638" w:type="dxa"/>
            <w:vMerge/>
            <w:tcBorders>
              <w:left w:val="nil"/>
              <w:bottom w:val="single" w:sz="4" w:space="0" w:color="BFBFBF" w:themeColor="background1" w:themeShade="BF"/>
              <w:right w:val="nil"/>
            </w:tcBorders>
            <w:shd w:val="clear" w:color="auto" w:fill="F2F2F2" w:themeFill="background1" w:themeFillShade="F2"/>
            <w:vAlign w:val="bottom"/>
          </w:tcPr>
          <w:p w14:paraId="2C01F6E3" w14:textId="77777777" w:rsidR="00B3717A" w:rsidRDefault="00B3717A" w:rsidP="00C5666C">
            <w:pPr>
              <w:pStyle w:val="FormPrompt"/>
            </w:pPr>
          </w:p>
        </w:tc>
        <w:tc>
          <w:tcPr>
            <w:tcW w:w="9360" w:type="dxa"/>
            <w:gridSpan w:val="13"/>
            <w:tcBorders>
              <w:top w:val="nil"/>
              <w:left w:val="nil"/>
              <w:bottom w:val="single" w:sz="4" w:space="0" w:color="BFBFBF" w:themeColor="background1" w:themeShade="BF"/>
              <w:right w:val="nil"/>
            </w:tcBorders>
            <w:vAlign w:val="bottom"/>
          </w:tcPr>
          <w:p w14:paraId="6269382E" w14:textId="77777777" w:rsidR="00B3717A" w:rsidRDefault="00B14A76" w:rsidP="004D0CAE">
            <w:pPr>
              <w:pStyle w:val="FormInput"/>
            </w:pPr>
            <w:sdt>
              <w:sdtPr>
                <w:id w:val="-936363009"/>
                <w:placeholder>
                  <w:docPart w:val="CE2F2EE8C01144C9A80FA23C23D2C919"/>
                </w:placeholder>
                <w:showingPlcHdr/>
                <w:text/>
              </w:sdtPr>
              <w:sdtEndPr/>
              <w:sdtContent>
                <w:r w:rsidR="00FA051F" w:rsidRPr="00E3727F">
                  <w:rPr>
                    <w:rStyle w:val="PlaceholderText"/>
                  </w:rPr>
                  <w:t>Click here to enter text.</w:t>
                </w:r>
              </w:sdtContent>
            </w:sdt>
          </w:p>
          <w:p w14:paraId="799D351E" w14:textId="77777777" w:rsidR="00B3717A" w:rsidRDefault="00B3717A" w:rsidP="004D0CAE">
            <w:pPr>
              <w:pStyle w:val="FormInput"/>
            </w:pPr>
          </w:p>
        </w:tc>
      </w:tr>
      <w:tr w:rsidR="00004CA9" w14:paraId="5AAA8524" w14:textId="77777777" w:rsidTr="00004CA9">
        <w:tc>
          <w:tcPr>
            <w:tcW w:w="1638" w:type="dxa"/>
            <w:tcBorders>
              <w:top w:val="single" w:sz="4" w:space="0" w:color="BFBFBF" w:themeColor="background1" w:themeShade="BF"/>
              <w:left w:val="nil"/>
              <w:bottom w:val="nil"/>
              <w:right w:val="nil"/>
            </w:tcBorders>
            <w:shd w:val="clear" w:color="auto" w:fill="F2F2F2" w:themeFill="background1" w:themeFillShade="F2"/>
          </w:tcPr>
          <w:p w14:paraId="203D1E20" w14:textId="77777777" w:rsidR="00004CA9" w:rsidRDefault="00004CA9" w:rsidP="00824338">
            <w:pPr>
              <w:pStyle w:val="FormPrompt"/>
            </w:pPr>
            <w:r>
              <w:t>Completion</w:t>
            </w:r>
          </w:p>
        </w:tc>
        <w:tc>
          <w:tcPr>
            <w:tcW w:w="9360" w:type="dxa"/>
            <w:gridSpan w:val="13"/>
            <w:tcBorders>
              <w:top w:val="single" w:sz="4" w:space="0" w:color="BFBFBF" w:themeColor="background1" w:themeShade="BF"/>
              <w:left w:val="nil"/>
              <w:bottom w:val="nil"/>
              <w:right w:val="nil"/>
            </w:tcBorders>
            <w:shd w:val="clear" w:color="auto" w:fill="F2F2F2" w:themeFill="background1" w:themeFillShade="F2"/>
            <w:vAlign w:val="bottom"/>
          </w:tcPr>
          <w:p w14:paraId="63B966D2" w14:textId="77777777" w:rsidR="00004CA9" w:rsidRDefault="00004CA9" w:rsidP="00004CA9">
            <w:pPr>
              <w:pStyle w:val="FormBackgroundText"/>
            </w:pPr>
            <w:r>
              <w:t xml:space="preserve">By what date will the project (or this phase) be complete? Funds will lapse and may not be spent after this date. </w:t>
            </w:r>
          </w:p>
        </w:tc>
      </w:tr>
      <w:tr w:rsidR="00004CA9" w14:paraId="5B10A869" w14:textId="77777777" w:rsidTr="00004CA9">
        <w:tc>
          <w:tcPr>
            <w:tcW w:w="1638" w:type="dxa"/>
            <w:tcBorders>
              <w:top w:val="nil"/>
              <w:left w:val="nil"/>
              <w:bottom w:val="single" w:sz="4" w:space="0" w:color="BFBFBF" w:themeColor="background1" w:themeShade="BF"/>
              <w:right w:val="nil"/>
            </w:tcBorders>
            <w:shd w:val="clear" w:color="auto" w:fill="F2F2F2" w:themeFill="background1" w:themeFillShade="F2"/>
          </w:tcPr>
          <w:p w14:paraId="5AC2A3C6" w14:textId="77777777" w:rsidR="00004CA9" w:rsidRDefault="00004CA9" w:rsidP="00824338">
            <w:pPr>
              <w:pStyle w:val="FormPrompt"/>
            </w:pPr>
          </w:p>
        </w:tc>
        <w:sdt>
          <w:sdtPr>
            <w:id w:val="221491885"/>
            <w:placeholder>
              <w:docPart w:val="58E2DD98737A41D6B656AFEC4943A5CB"/>
            </w:placeholder>
            <w:showingPlcHdr/>
            <w:text/>
          </w:sdtPr>
          <w:sdtEndPr/>
          <w:sdtContent>
            <w:tc>
              <w:tcPr>
                <w:tcW w:w="9360" w:type="dxa"/>
                <w:gridSpan w:val="13"/>
                <w:tcBorders>
                  <w:top w:val="single" w:sz="4" w:space="0" w:color="BFBFBF" w:themeColor="background1" w:themeShade="BF"/>
                  <w:left w:val="nil"/>
                  <w:bottom w:val="nil"/>
                  <w:right w:val="nil"/>
                </w:tcBorders>
                <w:shd w:val="clear" w:color="auto" w:fill="auto"/>
                <w:vAlign w:val="bottom"/>
              </w:tcPr>
              <w:p w14:paraId="7811B9C5" w14:textId="77777777" w:rsidR="00004CA9" w:rsidRDefault="00FA051F" w:rsidP="000E1697">
                <w:pPr>
                  <w:pStyle w:val="FormBackgroundText"/>
                </w:pPr>
                <w:r w:rsidRPr="00E3727F">
                  <w:rPr>
                    <w:rStyle w:val="PlaceholderText"/>
                  </w:rPr>
                  <w:t>Click here to enter text.</w:t>
                </w:r>
              </w:p>
            </w:tc>
          </w:sdtContent>
        </w:sdt>
      </w:tr>
      <w:tr w:rsidR="00B3717A" w14:paraId="104DDB8E" w14:textId="77777777" w:rsidTr="00B60C4A">
        <w:tc>
          <w:tcPr>
            <w:tcW w:w="1638" w:type="dxa"/>
            <w:vMerge w:val="restart"/>
            <w:tcBorders>
              <w:top w:val="single" w:sz="4" w:space="0" w:color="BFBFBF" w:themeColor="background1" w:themeShade="BF"/>
              <w:left w:val="nil"/>
              <w:right w:val="nil"/>
            </w:tcBorders>
            <w:shd w:val="clear" w:color="auto" w:fill="F2F2F2" w:themeFill="background1" w:themeFillShade="F2"/>
          </w:tcPr>
          <w:p w14:paraId="2919A913" w14:textId="77777777" w:rsidR="00B3717A" w:rsidRDefault="00B3717A" w:rsidP="006407B9">
            <w:pPr>
              <w:pStyle w:val="FormPrompt"/>
            </w:pPr>
            <w:r>
              <w:t>Efforts So Far</w:t>
            </w:r>
          </w:p>
        </w:tc>
        <w:tc>
          <w:tcPr>
            <w:tcW w:w="9360" w:type="dxa"/>
            <w:gridSpan w:val="13"/>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bottom"/>
          </w:tcPr>
          <w:p w14:paraId="58780B14" w14:textId="77777777" w:rsidR="00B3717A" w:rsidRDefault="00B3717A" w:rsidP="00004CA9">
            <w:pPr>
              <w:pStyle w:val="FormBackgroundText"/>
            </w:pPr>
            <w:r w:rsidRPr="006407B9">
              <w:t>Summarize efforts taken to date regarding the project.</w:t>
            </w:r>
            <w:r>
              <w:t xml:space="preserve"> </w:t>
            </w:r>
            <w:r w:rsidRPr="006407B9">
              <w:t>What planning has taken place?</w:t>
            </w:r>
            <w:r>
              <w:t xml:space="preserve"> </w:t>
            </w:r>
            <w:r w:rsidRPr="006407B9">
              <w:t>Have engineering reports and feasibility studies been prepared?</w:t>
            </w:r>
            <w:r>
              <w:t xml:space="preserve"> </w:t>
            </w:r>
            <w:r w:rsidRPr="006407B9">
              <w:t>If so, describe them.</w:t>
            </w:r>
          </w:p>
        </w:tc>
      </w:tr>
      <w:tr w:rsidR="00B3717A" w14:paraId="0B9B4CB8" w14:textId="77777777" w:rsidTr="00004CA9">
        <w:tc>
          <w:tcPr>
            <w:tcW w:w="1638" w:type="dxa"/>
            <w:vMerge/>
            <w:tcBorders>
              <w:left w:val="nil"/>
              <w:bottom w:val="nil"/>
              <w:right w:val="nil"/>
            </w:tcBorders>
            <w:shd w:val="clear" w:color="auto" w:fill="F2F2F2" w:themeFill="background1" w:themeFillShade="F2"/>
            <w:vAlign w:val="bottom"/>
          </w:tcPr>
          <w:p w14:paraId="15EC8F89" w14:textId="77777777" w:rsidR="00B3717A" w:rsidRDefault="00B3717A" w:rsidP="006407B9">
            <w:pPr>
              <w:pStyle w:val="FormPrompt"/>
            </w:pPr>
          </w:p>
        </w:tc>
        <w:tc>
          <w:tcPr>
            <w:tcW w:w="9360" w:type="dxa"/>
            <w:gridSpan w:val="13"/>
            <w:tcBorders>
              <w:top w:val="nil"/>
              <w:left w:val="nil"/>
              <w:bottom w:val="nil"/>
              <w:right w:val="nil"/>
            </w:tcBorders>
            <w:vAlign w:val="bottom"/>
          </w:tcPr>
          <w:p w14:paraId="2F4B300B" w14:textId="77777777" w:rsidR="00B3717A" w:rsidRDefault="00B14A76" w:rsidP="004D0CAE">
            <w:pPr>
              <w:pStyle w:val="FormInput"/>
            </w:pPr>
            <w:sdt>
              <w:sdtPr>
                <w:id w:val="-1295904357"/>
                <w:placeholder>
                  <w:docPart w:val="5366495E06B5423B85A5158EB357DF8B"/>
                </w:placeholder>
                <w:showingPlcHdr/>
                <w:text w:multiLine="1"/>
              </w:sdtPr>
              <w:sdtEndPr/>
              <w:sdtContent>
                <w:r w:rsidR="00FA051F" w:rsidRPr="00E3727F">
                  <w:rPr>
                    <w:rStyle w:val="PlaceholderText"/>
                  </w:rPr>
                  <w:t>Click here to enter text.</w:t>
                </w:r>
              </w:sdtContent>
            </w:sdt>
          </w:p>
          <w:p w14:paraId="727EF574" w14:textId="77777777" w:rsidR="00B3717A" w:rsidRDefault="00B3717A" w:rsidP="004D0CAE">
            <w:pPr>
              <w:pStyle w:val="FormInput"/>
            </w:pPr>
          </w:p>
        </w:tc>
      </w:tr>
      <w:tr w:rsidR="00B3717A" w14:paraId="6AC779DB" w14:textId="77777777" w:rsidTr="00004CA9">
        <w:tc>
          <w:tcPr>
            <w:tcW w:w="10998" w:type="dxa"/>
            <w:gridSpan w:val="14"/>
            <w:tcBorders>
              <w:top w:val="nil"/>
              <w:left w:val="nil"/>
              <w:bottom w:val="nil"/>
              <w:right w:val="nil"/>
            </w:tcBorders>
          </w:tcPr>
          <w:p w14:paraId="5FDADFC5" w14:textId="77777777" w:rsidR="00B3717A" w:rsidRDefault="00B3717A" w:rsidP="00E04C5F"/>
        </w:tc>
      </w:tr>
      <w:tr w:rsidR="00B3717A" w14:paraId="34FC56F8" w14:textId="77777777" w:rsidTr="00004CA9">
        <w:tc>
          <w:tcPr>
            <w:tcW w:w="1638" w:type="dxa"/>
            <w:tcBorders>
              <w:top w:val="nil"/>
              <w:left w:val="single" w:sz="12" w:space="0" w:color="000000" w:themeColor="text1"/>
              <w:bottom w:val="single" w:sz="4" w:space="0" w:color="auto"/>
              <w:right w:val="nil"/>
            </w:tcBorders>
            <w:shd w:val="clear" w:color="auto" w:fill="000000" w:themeFill="text1"/>
          </w:tcPr>
          <w:p w14:paraId="019AB8FA" w14:textId="77777777" w:rsidR="00B3717A" w:rsidRPr="00C63F04" w:rsidRDefault="00B3717A" w:rsidP="00E04C5F">
            <w:pPr>
              <w:pStyle w:val="FormPartTitle"/>
            </w:pPr>
            <w:r w:rsidRPr="00C63F04">
              <w:t xml:space="preserve">Part </w:t>
            </w:r>
            <w:fldSimple w:instr=" SEQ PartNumber \* MERGEFORMAT ">
              <w:r>
                <w:rPr>
                  <w:noProof/>
                </w:rPr>
                <w:t>7</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27B71062" w14:textId="77777777" w:rsidR="00B3717A" w:rsidRPr="00001363" w:rsidRDefault="00B3717A" w:rsidP="00E04C5F">
            <w:pPr>
              <w:rPr>
                <w:b/>
                <w:szCs w:val="18"/>
              </w:rPr>
            </w:pPr>
            <w:r>
              <w:rPr>
                <w:b/>
                <w:sz w:val="22"/>
                <w:szCs w:val="18"/>
              </w:rPr>
              <w:t>Action Plan</w:t>
            </w:r>
          </w:p>
        </w:tc>
      </w:tr>
      <w:tr w:rsidR="00B3717A" w14:paraId="78F3C95A" w14:textId="77777777" w:rsidTr="00F63488">
        <w:tc>
          <w:tcPr>
            <w:tcW w:w="10998" w:type="dxa"/>
            <w:gridSpan w:val="14"/>
            <w:tcBorders>
              <w:top w:val="single" w:sz="4" w:space="0" w:color="auto"/>
              <w:left w:val="nil"/>
              <w:bottom w:val="nil"/>
              <w:right w:val="nil"/>
            </w:tcBorders>
            <w:shd w:val="clear" w:color="auto" w:fill="F2F2F2" w:themeFill="background1" w:themeFillShade="F2"/>
            <w:vAlign w:val="bottom"/>
          </w:tcPr>
          <w:p w14:paraId="4FA1457E" w14:textId="77777777" w:rsidR="00B3717A" w:rsidRPr="00FD3FFA" w:rsidRDefault="00B3717A" w:rsidP="009128AC">
            <w:pPr>
              <w:pStyle w:val="FormBackgroundText"/>
            </w:pPr>
            <w:r>
              <w:t>What quantifiable measures are you going to track to measure the success of the project?</w:t>
            </w:r>
          </w:p>
        </w:tc>
      </w:tr>
      <w:tr w:rsidR="00B3717A" w14:paraId="487AAEF7" w14:textId="77777777" w:rsidTr="00F63488">
        <w:tc>
          <w:tcPr>
            <w:tcW w:w="10998" w:type="dxa"/>
            <w:gridSpan w:val="14"/>
            <w:tcBorders>
              <w:top w:val="nil"/>
              <w:left w:val="nil"/>
              <w:bottom w:val="nil"/>
              <w:right w:val="nil"/>
            </w:tcBorders>
            <w:shd w:val="clear" w:color="auto" w:fill="auto"/>
          </w:tcPr>
          <w:p w14:paraId="3B806A4C" w14:textId="77777777" w:rsidR="00B3717A" w:rsidRDefault="00B14A76" w:rsidP="00FA051F">
            <w:pPr>
              <w:pStyle w:val="FormInput"/>
            </w:pPr>
            <w:sdt>
              <w:sdtPr>
                <w:id w:val="1145247041"/>
                <w:placeholder>
                  <w:docPart w:val="5D504606D601428D86F174A15E10DC42"/>
                </w:placeholder>
                <w:showingPlcHdr/>
                <w:text w:multiLine="1"/>
              </w:sdtPr>
              <w:sdtEndPr/>
              <w:sdtContent>
                <w:r w:rsidR="00FA051F" w:rsidRPr="00E3727F">
                  <w:rPr>
                    <w:rStyle w:val="PlaceholderText"/>
                  </w:rPr>
                  <w:t>Click here to enter text.</w:t>
                </w:r>
              </w:sdtContent>
            </w:sdt>
          </w:p>
        </w:tc>
      </w:tr>
      <w:tr w:rsidR="00B3717A" w14:paraId="2ED6C539" w14:textId="77777777" w:rsidTr="00F63488">
        <w:tc>
          <w:tcPr>
            <w:tcW w:w="10998" w:type="dxa"/>
            <w:gridSpan w:val="14"/>
            <w:tcBorders>
              <w:top w:val="nil"/>
              <w:left w:val="nil"/>
              <w:bottom w:val="single" w:sz="4" w:space="0" w:color="auto"/>
              <w:right w:val="nil"/>
            </w:tcBorders>
          </w:tcPr>
          <w:p w14:paraId="25970CE7" w14:textId="77777777" w:rsidR="00B3717A" w:rsidRDefault="00B3717A" w:rsidP="00E04C5F"/>
        </w:tc>
      </w:tr>
      <w:tr w:rsidR="00B3717A" w14:paraId="36E0270E" w14:textId="77777777" w:rsidTr="00F63488">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0058E43E" w14:textId="77777777" w:rsidR="00B3717A" w:rsidRPr="00C63F04" w:rsidRDefault="00B3717A" w:rsidP="00E04C5F">
            <w:pPr>
              <w:pStyle w:val="FormPartTitle"/>
            </w:pPr>
            <w:r w:rsidRPr="00C63F04">
              <w:t xml:space="preserve">Part </w:t>
            </w:r>
            <w:fldSimple w:instr=" SEQ PartNumber \* MERGEFORMAT ">
              <w:r>
                <w:rPr>
                  <w:noProof/>
                </w:rPr>
                <w:t>8</w:t>
              </w:r>
            </w:fldSimple>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6D38CB67" w14:textId="77777777" w:rsidR="00B3717A" w:rsidRPr="00001363" w:rsidRDefault="00B3717A" w:rsidP="00E04C5F">
            <w:pPr>
              <w:rPr>
                <w:b/>
                <w:szCs w:val="18"/>
              </w:rPr>
            </w:pPr>
            <w:r>
              <w:rPr>
                <w:b/>
                <w:sz w:val="22"/>
                <w:szCs w:val="18"/>
              </w:rPr>
              <w:t>Miscellaneous</w:t>
            </w:r>
          </w:p>
        </w:tc>
      </w:tr>
      <w:tr w:rsidR="00B3717A" w14:paraId="5245AAED" w14:textId="77777777" w:rsidTr="00F63488">
        <w:tc>
          <w:tcPr>
            <w:tcW w:w="10998" w:type="dxa"/>
            <w:gridSpan w:val="14"/>
            <w:tcBorders>
              <w:top w:val="single" w:sz="4" w:space="0" w:color="auto"/>
              <w:left w:val="nil"/>
              <w:bottom w:val="nil"/>
              <w:right w:val="nil"/>
            </w:tcBorders>
            <w:shd w:val="clear" w:color="auto" w:fill="F2F2F2" w:themeFill="background1" w:themeFillShade="F2"/>
            <w:vAlign w:val="bottom"/>
          </w:tcPr>
          <w:p w14:paraId="504716E2" w14:textId="77777777" w:rsidR="00B3717A" w:rsidRPr="00FD3FFA" w:rsidRDefault="00B3717A" w:rsidP="00C5666C">
            <w:pPr>
              <w:pStyle w:val="FormBackgroundText"/>
            </w:pPr>
            <w:r w:rsidRPr="00C5666C">
              <w:t xml:space="preserve">Include information related to the project, if any, </w:t>
            </w:r>
            <w:r>
              <w:t>that</w:t>
            </w:r>
            <w:r w:rsidRPr="00C5666C">
              <w:t xml:space="preserve"> would assist the Economic Development Advisory Committee and the Board of County Commissioners in evaluating the funding request, such as emergency declarations, bird-in-hand industry, volunteer efforts, links to other priority projects, etc.</w:t>
            </w:r>
          </w:p>
        </w:tc>
      </w:tr>
      <w:tr w:rsidR="00B3717A" w14:paraId="0743862C" w14:textId="77777777" w:rsidTr="00F63488">
        <w:sdt>
          <w:sdtPr>
            <w:id w:val="-322888838"/>
            <w:placeholder>
              <w:docPart w:val="FAE776886B5E4EFA8C50DB11ED84E14B"/>
            </w:placeholder>
            <w:showingPlcHdr/>
            <w:text w:multiLine="1"/>
          </w:sdtPr>
          <w:sdtEndPr/>
          <w:sdtContent>
            <w:tc>
              <w:tcPr>
                <w:tcW w:w="10998" w:type="dxa"/>
                <w:gridSpan w:val="14"/>
                <w:tcBorders>
                  <w:top w:val="nil"/>
                  <w:left w:val="nil"/>
                  <w:bottom w:val="nil"/>
                  <w:right w:val="nil"/>
                </w:tcBorders>
                <w:shd w:val="clear" w:color="auto" w:fill="auto"/>
              </w:tcPr>
              <w:p w14:paraId="55BB233C" w14:textId="77777777" w:rsidR="00B3717A" w:rsidRDefault="00FA051F" w:rsidP="004D0CAE">
                <w:pPr>
                  <w:pStyle w:val="FormInput"/>
                </w:pPr>
                <w:r w:rsidRPr="00E3727F">
                  <w:rPr>
                    <w:rStyle w:val="PlaceholderText"/>
                  </w:rPr>
                  <w:t>Click here to enter text.</w:t>
                </w:r>
              </w:p>
            </w:tc>
          </w:sdtContent>
        </w:sdt>
      </w:tr>
      <w:tr w:rsidR="00B14A76" w14:paraId="71C0A704" w14:textId="77777777" w:rsidTr="007053BE">
        <w:tc>
          <w:tcPr>
            <w:tcW w:w="10998" w:type="dxa"/>
            <w:gridSpan w:val="14"/>
            <w:tcBorders>
              <w:top w:val="nil"/>
              <w:left w:val="nil"/>
              <w:bottom w:val="nil"/>
              <w:right w:val="nil"/>
            </w:tcBorders>
          </w:tcPr>
          <w:p w14:paraId="1BF06E35" w14:textId="77777777" w:rsidR="00B14A76" w:rsidRDefault="00B14A76" w:rsidP="007053BE"/>
        </w:tc>
      </w:tr>
      <w:tr w:rsidR="00B14A76" w14:paraId="70DC7A3F" w14:textId="77777777" w:rsidTr="007053BE">
        <w:tc>
          <w:tcPr>
            <w:tcW w:w="1638" w:type="dxa"/>
            <w:tcBorders>
              <w:top w:val="nil"/>
              <w:left w:val="single" w:sz="12" w:space="0" w:color="000000" w:themeColor="text1"/>
              <w:bottom w:val="single" w:sz="4" w:space="0" w:color="auto"/>
              <w:right w:val="nil"/>
            </w:tcBorders>
            <w:shd w:val="clear" w:color="auto" w:fill="000000" w:themeFill="text1"/>
          </w:tcPr>
          <w:p w14:paraId="06D43466" w14:textId="2458D8BB" w:rsidR="00B14A76" w:rsidRPr="00C63F04" w:rsidRDefault="00B14A76" w:rsidP="007053BE">
            <w:pPr>
              <w:pStyle w:val="FormPartTitle"/>
            </w:pPr>
            <w:r w:rsidRPr="00C63F04">
              <w:t xml:space="preserve">Part </w:t>
            </w:r>
            <w:r>
              <w:t>9</w:t>
            </w:r>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15EAEEEB" w14:textId="27015CB3" w:rsidR="00B14A76" w:rsidRPr="00001363" w:rsidRDefault="00B14A76" w:rsidP="007053BE">
            <w:pPr>
              <w:rPr>
                <w:b/>
                <w:szCs w:val="18"/>
              </w:rPr>
            </w:pPr>
            <w:r>
              <w:rPr>
                <w:b/>
                <w:sz w:val="22"/>
                <w:szCs w:val="18"/>
              </w:rPr>
              <w:t>Presentation</w:t>
            </w:r>
          </w:p>
        </w:tc>
      </w:tr>
      <w:tr w:rsidR="00B14A76" w14:paraId="2C820544" w14:textId="77777777" w:rsidTr="007053BE">
        <w:tc>
          <w:tcPr>
            <w:tcW w:w="10998" w:type="dxa"/>
            <w:gridSpan w:val="14"/>
            <w:tcBorders>
              <w:top w:val="single" w:sz="4" w:space="0" w:color="auto"/>
              <w:left w:val="nil"/>
              <w:bottom w:val="nil"/>
              <w:right w:val="nil"/>
            </w:tcBorders>
            <w:shd w:val="clear" w:color="auto" w:fill="F2F2F2" w:themeFill="background1" w:themeFillShade="F2"/>
            <w:vAlign w:val="bottom"/>
          </w:tcPr>
          <w:p w14:paraId="554AAAA9" w14:textId="6F9893E0" w:rsidR="00B14A76" w:rsidRPr="00FD3FFA" w:rsidRDefault="00B14A76" w:rsidP="007053BE">
            <w:pPr>
              <w:pStyle w:val="FormBackgroundText"/>
            </w:pPr>
            <w:r>
              <w:t>Names(s) of presenter(s) for the project</w:t>
            </w:r>
          </w:p>
        </w:tc>
      </w:tr>
      <w:tr w:rsidR="00B14A76" w14:paraId="041A4AD8" w14:textId="77777777" w:rsidTr="007053BE">
        <w:tc>
          <w:tcPr>
            <w:tcW w:w="10998" w:type="dxa"/>
            <w:gridSpan w:val="14"/>
            <w:tcBorders>
              <w:top w:val="nil"/>
              <w:left w:val="nil"/>
              <w:bottom w:val="nil"/>
              <w:right w:val="nil"/>
            </w:tcBorders>
            <w:shd w:val="clear" w:color="auto" w:fill="auto"/>
          </w:tcPr>
          <w:p w14:paraId="1310BC73" w14:textId="77777777" w:rsidR="00B14A76" w:rsidRDefault="00B14A76" w:rsidP="007053BE">
            <w:pPr>
              <w:pStyle w:val="FormInput"/>
            </w:pPr>
            <w:sdt>
              <w:sdtPr>
                <w:id w:val="-755516753"/>
                <w:placeholder>
                  <w:docPart w:val="59A357BC5B6B4319B50BF7267FAE5C27"/>
                </w:placeholder>
                <w:showingPlcHdr/>
                <w:text w:multiLine="1"/>
              </w:sdtPr>
              <w:sdtContent>
                <w:r w:rsidRPr="00E3727F">
                  <w:rPr>
                    <w:rStyle w:val="PlaceholderText"/>
                  </w:rPr>
                  <w:t>Click here to enter text.</w:t>
                </w:r>
              </w:sdtContent>
            </w:sdt>
          </w:p>
        </w:tc>
      </w:tr>
      <w:tr w:rsidR="00B14A76" w14:paraId="7FE1192A" w14:textId="77777777" w:rsidTr="007053BE">
        <w:tc>
          <w:tcPr>
            <w:tcW w:w="10998" w:type="dxa"/>
            <w:gridSpan w:val="14"/>
            <w:tcBorders>
              <w:top w:val="nil"/>
              <w:left w:val="nil"/>
              <w:bottom w:val="single" w:sz="4" w:space="0" w:color="auto"/>
              <w:right w:val="nil"/>
            </w:tcBorders>
          </w:tcPr>
          <w:p w14:paraId="7FB5E362" w14:textId="77777777" w:rsidR="00B14A76" w:rsidRDefault="00B14A76" w:rsidP="007053BE"/>
        </w:tc>
      </w:tr>
      <w:tr w:rsidR="00B3717A" w14:paraId="57B62435" w14:textId="77777777" w:rsidTr="00F63488">
        <w:tc>
          <w:tcPr>
            <w:tcW w:w="10998" w:type="dxa"/>
            <w:gridSpan w:val="14"/>
            <w:tcBorders>
              <w:top w:val="nil"/>
              <w:left w:val="nil"/>
              <w:bottom w:val="single" w:sz="4" w:space="0" w:color="auto"/>
              <w:right w:val="nil"/>
            </w:tcBorders>
          </w:tcPr>
          <w:p w14:paraId="447F0380" w14:textId="503F09B7" w:rsidR="00B14A76" w:rsidRDefault="00B14A76" w:rsidP="00E04C5F"/>
        </w:tc>
      </w:tr>
      <w:tr w:rsidR="00B3717A" w14:paraId="144D2D7C" w14:textId="77777777" w:rsidTr="00F63488">
        <w:tc>
          <w:tcPr>
            <w:tcW w:w="1638" w:type="dxa"/>
            <w:tcBorders>
              <w:top w:val="single" w:sz="4" w:space="0" w:color="auto"/>
              <w:left w:val="single" w:sz="12" w:space="0" w:color="000000" w:themeColor="text1"/>
              <w:bottom w:val="single" w:sz="4" w:space="0" w:color="auto"/>
              <w:right w:val="nil"/>
            </w:tcBorders>
            <w:shd w:val="clear" w:color="auto" w:fill="000000" w:themeFill="text1"/>
          </w:tcPr>
          <w:p w14:paraId="0197F5E0" w14:textId="7EE1F2A5" w:rsidR="00B3717A" w:rsidRPr="00C63F04" w:rsidRDefault="00B3717A" w:rsidP="00230FDF">
            <w:pPr>
              <w:pStyle w:val="FormPartTitle"/>
            </w:pPr>
            <w:r w:rsidRPr="00C63F04">
              <w:t xml:space="preserve">Part </w:t>
            </w:r>
            <w:r w:rsidR="00B14A76">
              <w:t>10</w:t>
            </w:r>
          </w:p>
        </w:tc>
        <w:tc>
          <w:tcPr>
            <w:tcW w:w="9360" w:type="dxa"/>
            <w:gridSpan w:val="13"/>
            <w:tcBorders>
              <w:top w:val="single" w:sz="4" w:space="0" w:color="auto"/>
              <w:left w:val="nil"/>
              <w:bottom w:val="single" w:sz="4" w:space="0" w:color="auto"/>
              <w:right w:val="nil"/>
            </w:tcBorders>
            <w:shd w:val="clear" w:color="auto" w:fill="F2F2F2" w:themeFill="background1" w:themeFillShade="F2"/>
            <w:vAlign w:val="center"/>
          </w:tcPr>
          <w:p w14:paraId="3DC04613" w14:textId="77777777" w:rsidR="00B3717A" w:rsidRPr="00001363" w:rsidRDefault="00B3717A" w:rsidP="001543C0">
            <w:pPr>
              <w:rPr>
                <w:b/>
                <w:szCs w:val="18"/>
              </w:rPr>
            </w:pPr>
            <w:r>
              <w:rPr>
                <w:b/>
                <w:sz w:val="22"/>
                <w:szCs w:val="18"/>
              </w:rPr>
              <w:t>Applicant Certification</w:t>
            </w:r>
          </w:p>
        </w:tc>
      </w:tr>
      <w:tr w:rsidR="00B3717A" w14:paraId="17CBA5AF" w14:textId="77777777" w:rsidTr="00F63488">
        <w:tc>
          <w:tcPr>
            <w:tcW w:w="10998" w:type="dxa"/>
            <w:gridSpan w:val="14"/>
            <w:tcBorders>
              <w:top w:val="single" w:sz="4" w:space="0" w:color="auto"/>
              <w:left w:val="nil"/>
              <w:bottom w:val="nil"/>
              <w:right w:val="nil"/>
            </w:tcBorders>
            <w:shd w:val="clear" w:color="auto" w:fill="F2F2F2" w:themeFill="background1" w:themeFillShade="F2"/>
            <w:vAlign w:val="bottom"/>
          </w:tcPr>
          <w:p w14:paraId="6FD6A02C" w14:textId="77777777" w:rsidR="00B3717A" w:rsidRPr="00FD3FFA" w:rsidRDefault="00B3717A" w:rsidP="006407B9">
            <w:pPr>
              <w:pStyle w:val="FormBackgroundText"/>
            </w:pPr>
            <w:r w:rsidRPr="009128AC">
              <w:t>The applicant here certifies and affirms</w:t>
            </w:r>
            <w:r>
              <w:t xml:space="preserve"> (1) t</w:t>
            </w:r>
            <w:r w:rsidRPr="009128AC">
              <w:t>hat it does not now, nor will it during the performance of any contract arising from this application, unlawfully discriminate against any employee, applicant for employment, client, customer, or other person who might benefit from said contract, by reason of age, race, color, ethnicity, sex, religion, creed, place of birth, or degree of handicap;</w:t>
            </w:r>
            <w:r>
              <w:t xml:space="preserve"> (2) t</w:t>
            </w:r>
            <w:r w:rsidRPr="009128AC">
              <w:t>hat it will abide by all relevant local, state and federal laws and regulations;</w:t>
            </w:r>
            <w:r>
              <w:t xml:space="preserve"> and (3) t</w:t>
            </w:r>
            <w:r w:rsidRPr="009128AC">
              <w:t xml:space="preserve">hat it has read </w:t>
            </w:r>
            <w:r>
              <w:t xml:space="preserve">and understood the provisions and restrictions in each part above </w:t>
            </w:r>
            <w:r w:rsidRPr="009128AC">
              <w:t>and will comply with all provisions thereof.</w:t>
            </w:r>
          </w:p>
        </w:tc>
      </w:tr>
      <w:tr w:rsidR="00B3717A" w:rsidRPr="004B6692" w14:paraId="3AE23F30" w14:textId="77777777" w:rsidTr="00B60C4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A9FDB0D" w14:textId="77777777" w:rsidR="00B3717A" w:rsidRPr="004B6692" w:rsidRDefault="00B3717A" w:rsidP="00AC52B5">
            <w:pPr>
              <w:pStyle w:val="FormPrompt"/>
            </w:pPr>
            <w:r>
              <w:t>Signature</w:t>
            </w:r>
          </w:p>
        </w:tc>
        <w:tc>
          <w:tcPr>
            <w:tcW w:w="3780" w:type="dxa"/>
            <w:gridSpan w:val="3"/>
            <w:tcBorders>
              <w:top w:val="single" w:sz="4" w:space="0" w:color="BFBFBF" w:themeColor="background1" w:themeShade="BF"/>
              <w:left w:val="nil"/>
              <w:bottom w:val="single" w:sz="4" w:space="0" w:color="BFBFBF" w:themeColor="background1" w:themeShade="BF"/>
              <w:right w:val="nil"/>
            </w:tcBorders>
          </w:tcPr>
          <w:p w14:paraId="61A36F91" w14:textId="77777777" w:rsidR="00B3717A" w:rsidRDefault="00B3717A" w:rsidP="00C5666C">
            <w:pPr>
              <w:spacing w:before="60"/>
            </w:pPr>
          </w:p>
          <w:p w14:paraId="55FBF29A" w14:textId="77777777" w:rsidR="00B3717A" w:rsidRPr="00C5666C" w:rsidRDefault="00B3717A" w:rsidP="00C5666C">
            <w:pPr>
              <w:spacing w:before="60"/>
            </w:pPr>
          </w:p>
        </w:tc>
        <w:tc>
          <w:tcPr>
            <w:tcW w:w="1260" w:type="dxa"/>
            <w:gridSpan w:val="4"/>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D96F17C" w14:textId="77777777" w:rsidR="00B3717A" w:rsidRPr="004B6692" w:rsidRDefault="00B3717A" w:rsidP="00230FDF">
            <w:pPr>
              <w:pStyle w:val="FormPrompt"/>
            </w:pPr>
            <w:r>
              <w:t>Date</w:t>
            </w:r>
          </w:p>
        </w:tc>
        <w:tc>
          <w:tcPr>
            <w:tcW w:w="4320" w:type="dxa"/>
            <w:gridSpan w:val="6"/>
            <w:tcBorders>
              <w:top w:val="single" w:sz="4" w:space="0" w:color="BFBFBF" w:themeColor="background1" w:themeShade="BF"/>
              <w:left w:val="nil"/>
              <w:bottom w:val="single" w:sz="4" w:space="0" w:color="BFBFBF" w:themeColor="background1" w:themeShade="BF"/>
              <w:right w:val="nil"/>
            </w:tcBorders>
          </w:tcPr>
          <w:p w14:paraId="62BAFF55" w14:textId="77777777" w:rsidR="00B3717A" w:rsidRPr="004B6692" w:rsidRDefault="00B3717A" w:rsidP="004D0CAE">
            <w:pPr>
              <w:pStyle w:val="FormInput"/>
            </w:pPr>
          </w:p>
        </w:tc>
      </w:tr>
      <w:tr w:rsidR="00043EB3" w:rsidRPr="004B6692" w14:paraId="1B679885" w14:textId="77777777" w:rsidTr="00B3717A">
        <w:tc>
          <w:tcPr>
            <w:tcW w:w="163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49EF014" w14:textId="77777777" w:rsidR="00043EB3" w:rsidRPr="004B6692" w:rsidRDefault="00043EB3" w:rsidP="00C5666C">
            <w:pPr>
              <w:pStyle w:val="FormPrompt"/>
            </w:pPr>
            <w:r>
              <w:t>Printed Name</w:t>
            </w:r>
          </w:p>
        </w:tc>
        <w:sdt>
          <w:sdtPr>
            <w:id w:val="1915355378"/>
            <w:placeholder>
              <w:docPart w:val="877B796BA4B949449E7847D76849ADB6"/>
            </w:placeholder>
            <w:showingPlcHdr/>
            <w:text/>
          </w:sdtPr>
          <w:sdtEndPr/>
          <w:sdtContent>
            <w:tc>
              <w:tcPr>
                <w:tcW w:w="3780" w:type="dxa"/>
                <w:gridSpan w:val="3"/>
                <w:tcBorders>
                  <w:top w:val="single" w:sz="4" w:space="0" w:color="BFBFBF" w:themeColor="background1" w:themeShade="BF"/>
                  <w:left w:val="nil"/>
                  <w:bottom w:val="single" w:sz="4" w:space="0" w:color="BFBFBF" w:themeColor="background1" w:themeShade="BF"/>
                  <w:right w:val="nil"/>
                </w:tcBorders>
              </w:tcPr>
              <w:p w14:paraId="306CE85D" w14:textId="77777777" w:rsidR="00043EB3" w:rsidRPr="00C5666C" w:rsidRDefault="00043EB3" w:rsidP="004D0CAE">
                <w:pPr>
                  <w:pStyle w:val="FormInput"/>
                </w:pPr>
                <w:r w:rsidRPr="00E3727F">
                  <w:rPr>
                    <w:rStyle w:val="PlaceholderText"/>
                  </w:rPr>
                  <w:t>Click here to enter text.</w:t>
                </w:r>
              </w:p>
            </w:tc>
          </w:sdtContent>
        </w:sdt>
        <w:tc>
          <w:tcPr>
            <w:tcW w:w="1260" w:type="dxa"/>
            <w:gridSpan w:val="4"/>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D1AFAFF" w14:textId="77777777" w:rsidR="00043EB3" w:rsidRPr="004B6692" w:rsidRDefault="00043EB3" w:rsidP="00230FDF">
            <w:pPr>
              <w:pStyle w:val="FormPrompt"/>
            </w:pPr>
            <w:r>
              <w:t>Title</w:t>
            </w:r>
          </w:p>
        </w:tc>
        <w:sdt>
          <w:sdtPr>
            <w:id w:val="454768877"/>
            <w:placeholder>
              <w:docPart w:val="96713E9453FB4EB9A5243565D0713A11"/>
            </w:placeholder>
            <w:showingPlcHdr/>
            <w:text/>
          </w:sdtPr>
          <w:sdtEndPr/>
          <w:sdtContent>
            <w:tc>
              <w:tcPr>
                <w:tcW w:w="4320" w:type="dxa"/>
                <w:gridSpan w:val="6"/>
                <w:tcBorders>
                  <w:top w:val="single" w:sz="4" w:space="0" w:color="BFBFBF" w:themeColor="background1" w:themeShade="BF"/>
                  <w:left w:val="nil"/>
                  <w:bottom w:val="single" w:sz="4" w:space="0" w:color="BFBFBF" w:themeColor="background1" w:themeShade="BF"/>
                  <w:right w:val="nil"/>
                </w:tcBorders>
              </w:tcPr>
              <w:p w14:paraId="6F1BDFDA" w14:textId="77777777" w:rsidR="00043EB3" w:rsidRPr="00C5666C" w:rsidRDefault="00043EB3" w:rsidP="00703868">
                <w:pPr>
                  <w:pStyle w:val="FormInput"/>
                </w:pPr>
                <w:r w:rsidRPr="00E3727F">
                  <w:rPr>
                    <w:rStyle w:val="PlaceholderText"/>
                  </w:rPr>
                  <w:t>Click here to enter text.</w:t>
                </w:r>
              </w:p>
            </w:tc>
          </w:sdtContent>
        </w:sdt>
      </w:tr>
    </w:tbl>
    <w:p w14:paraId="7052F690" w14:textId="77777777" w:rsidR="00613D44" w:rsidRPr="007943E4" w:rsidRDefault="00613D44" w:rsidP="006F1104">
      <w:pPr>
        <w:rPr>
          <w:vanish/>
        </w:rPr>
      </w:pPr>
    </w:p>
    <w:sectPr w:rsidR="00613D44" w:rsidRPr="007943E4" w:rsidSect="00840462">
      <w:headerReference w:type="default" r:id="rId9"/>
      <w:footerReference w:type="default" r:id="rId10"/>
      <w:headerReference w:type="first" r:id="rId11"/>
      <w:footerReference w:type="first" r:id="rId12"/>
      <w:pgSz w:w="12240" w:h="15840"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A66A" w14:textId="77777777" w:rsidR="00697CF8" w:rsidRDefault="00697CF8" w:rsidP="00616A26">
      <w:r>
        <w:separator/>
      </w:r>
    </w:p>
  </w:endnote>
  <w:endnote w:type="continuationSeparator" w:id="0">
    <w:p w14:paraId="32C19858" w14:textId="77777777" w:rsidR="00697CF8" w:rsidRDefault="00697CF8" w:rsidP="0061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A0FA" w14:textId="271CFDCB" w:rsidR="007F65A5" w:rsidRPr="00BA1E5A" w:rsidRDefault="007F65A5" w:rsidP="00EA6232">
    <w:pPr>
      <w:pStyle w:val="Footer"/>
      <w:tabs>
        <w:tab w:val="clear" w:pos="4680"/>
        <w:tab w:val="clear" w:pos="9360"/>
        <w:tab w:val="center" w:pos="5040"/>
        <w:tab w:val="right" w:pos="10800"/>
      </w:tabs>
    </w:pPr>
    <w:r w:rsidRPr="00F63488">
      <w:t xml:space="preserve">page </w:t>
    </w:r>
    <w:r>
      <w:fldChar w:fldCharType="begin"/>
    </w:r>
    <w:r>
      <w:instrText xml:space="preserve"> PAGE  \* Arabic  \* MERGEFORMAT </w:instrText>
    </w:r>
    <w:r>
      <w:fldChar w:fldCharType="separate"/>
    </w:r>
    <w:r w:rsidR="00043EB3">
      <w:rPr>
        <w:noProof/>
      </w:rPr>
      <w:t>3</w:t>
    </w:r>
    <w:r>
      <w:rPr>
        <w:noProof/>
      </w:rPr>
      <w:fldChar w:fldCharType="end"/>
    </w:r>
    <w:r w:rsidRPr="00F63488">
      <w:t xml:space="preserve"> of </w:t>
    </w:r>
    <w:fldSimple w:instr=" NUMPAGES   \* MERGEFORMAT ">
      <w:r w:rsidR="00043EB3">
        <w:rPr>
          <w:noProof/>
        </w:rPr>
        <w:t>3</w:t>
      </w:r>
    </w:fldSimple>
    <w:r w:rsidRPr="00BA1E5A">
      <w:tab/>
    </w:r>
    <w:r w:rsidRPr="00BA1E5A">
      <w:tab/>
      <w:t xml:space="preserve">form updated </w:t>
    </w:r>
    <w:proofErr w:type="gramStart"/>
    <w:r w:rsidR="00B14A76">
      <w:t>5</w:t>
    </w:r>
    <w:r>
      <w:t>/</w:t>
    </w:r>
    <w:r w:rsidR="00B14A76">
      <w:t>4</w:t>
    </w:r>
    <w:r w:rsidR="0079418A">
      <w:t>/</w:t>
    </w:r>
    <w:r>
      <w:t>20</w:t>
    </w:r>
    <w:r w:rsidR="0079418A">
      <w:t>2</w:t>
    </w:r>
    <w:r w:rsidR="00B14A76">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4418" w14:textId="42853CB7" w:rsidR="00F03584" w:rsidRDefault="00F03584">
    <w:pPr>
      <w:pStyle w:val="Footer"/>
    </w:pPr>
    <w:r>
      <w:t xml:space="preserve">Form Updated </w:t>
    </w:r>
    <w:sdt>
      <w:sdtPr>
        <w:alias w:val="Publish Date"/>
        <w:tag w:val=""/>
        <w:id w:val="-1676572177"/>
        <w:placeholder>
          <w:docPart w:val="18F4013DFD844576936781746D3E2CD7"/>
        </w:placeholder>
        <w:dataBinding w:prefixMappings="xmlns:ns0='http://schemas.microsoft.com/office/2006/coverPageProps' " w:xpath="/ns0:CoverPageProperties[1]/ns0:PublishDate[1]" w:storeItemID="{55AF091B-3C7A-41E3-B477-F2FDAA23CFDA}"/>
        <w:date w:fullDate="2022-03-03T00:00:00Z">
          <w:dateFormat w:val="MMMM d, yyyy"/>
          <w:lid w:val="en-US"/>
          <w:storeMappedDataAs w:val="dateTime"/>
          <w:calendar w:val="gregorian"/>
        </w:date>
      </w:sdtPr>
      <w:sdtEndPr/>
      <w:sdtContent>
        <w:r w:rsidR="000D51D0">
          <w:t>March</w:t>
        </w:r>
        <w:r w:rsidR="00AC606A">
          <w:t xml:space="preserve"> </w:t>
        </w:r>
        <w:r w:rsidR="000D51D0">
          <w:t>3</w:t>
        </w:r>
        <w:r w:rsidR="00AC606A">
          <w:t>, 20</w:t>
        </w:r>
        <w:r w:rsidR="000D51D0">
          <w:t>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E0C2" w14:textId="77777777" w:rsidR="00697CF8" w:rsidRDefault="00697CF8" w:rsidP="00616A26">
      <w:r>
        <w:separator/>
      </w:r>
    </w:p>
  </w:footnote>
  <w:footnote w:type="continuationSeparator" w:id="0">
    <w:p w14:paraId="3AC1222B" w14:textId="77777777" w:rsidR="00697CF8" w:rsidRDefault="00697CF8" w:rsidP="0061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18D" w14:textId="77777777" w:rsidR="007F65A5" w:rsidRPr="00AC52B5" w:rsidRDefault="007F65A5" w:rsidP="00AC52B5">
    <w:pPr>
      <w:rPr>
        <w:noProof/>
      </w:rPr>
    </w:pPr>
  </w:p>
  <w:p w14:paraId="44947632" w14:textId="77777777" w:rsidR="007F65A5" w:rsidRPr="007B0F89" w:rsidRDefault="007F65A5" w:rsidP="007B0F89">
    <w:pPr>
      <w:pStyle w:val="Heade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992"/>
      <w:gridCol w:w="1818"/>
    </w:tblGrid>
    <w:tr w:rsidR="007F65A5" w14:paraId="4AA86A42" w14:textId="77777777" w:rsidTr="00840462">
      <w:tc>
        <w:tcPr>
          <w:tcW w:w="1206" w:type="dxa"/>
        </w:tcPr>
        <w:p w14:paraId="098F9BFF" w14:textId="77777777" w:rsidR="007F65A5" w:rsidRDefault="007F65A5" w:rsidP="00840462">
          <w:r w:rsidRPr="00AC52B5">
            <w:rPr>
              <w:noProof/>
            </w:rPr>
            <w:drawing>
              <wp:inline distT="0" distB="0" distL="0" distR="0" wp14:anchorId="2FA19CD2" wp14:editId="6609F4C3">
                <wp:extent cx="609600" cy="609600"/>
                <wp:effectExtent l="19050" t="0" r="0" b="0"/>
                <wp:docPr id="5" name="Picture 1" descr="SClogoBW2x2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BW2x2300dpi"/>
                        <pic:cNvPicPr>
                          <a:picLocks noChangeAspect="1" noChangeArrowheads="1"/>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7992" w:type="dxa"/>
          <w:vAlign w:val="center"/>
        </w:tcPr>
        <w:p w14:paraId="65604579" w14:textId="77777777" w:rsidR="007F65A5" w:rsidRPr="00F1127B" w:rsidRDefault="007F65A5" w:rsidP="00840462">
          <w:pPr>
            <w:rPr>
              <w:rFonts w:asciiTheme="majorHAnsi" w:hAnsiTheme="majorHAnsi"/>
              <w:b/>
              <w:sz w:val="28"/>
            </w:rPr>
          </w:pPr>
          <w:r w:rsidRPr="00F1127B">
            <w:rPr>
              <w:rFonts w:asciiTheme="majorHAnsi" w:hAnsiTheme="majorHAnsi"/>
              <w:b/>
              <w:sz w:val="28"/>
            </w:rPr>
            <w:t>Economic Development Public Facility Project Application</w:t>
          </w:r>
        </w:p>
        <w:p w14:paraId="395629DE" w14:textId="77777777" w:rsidR="007F65A5" w:rsidRDefault="007F65A5" w:rsidP="00840462">
          <w:r w:rsidRPr="00AC52B5">
            <w:t>Board of County Commissioners</w:t>
          </w:r>
          <w:r>
            <w:t xml:space="preserve"> · 1800 Continental Place · Mount Vernon WA 98273</w:t>
          </w:r>
        </w:p>
        <w:p w14:paraId="39910D9A" w14:textId="1971F783" w:rsidR="007F65A5" w:rsidRPr="00AC52B5" w:rsidRDefault="007F65A5" w:rsidP="003016F0">
          <w:pPr>
            <w:rPr>
              <w:sz w:val="24"/>
            </w:rPr>
          </w:pPr>
          <w:r>
            <w:t>voice 360-41</w:t>
          </w:r>
          <w:r w:rsidRPr="007B40A6">
            <w:t>6-</w:t>
          </w:r>
          <w:r>
            <w:t>1300</w:t>
          </w:r>
          <w:r w:rsidRPr="007B40A6">
            <w:t xml:space="preserve"> </w:t>
          </w:r>
          <w:r>
            <w:t>· www.skagitcounty.net</w:t>
          </w:r>
        </w:p>
      </w:tc>
      <w:tc>
        <w:tcPr>
          <w:tcW w:w="1818" w:type="dxa"/>
        </w:tcPr>
        <w:p w14:paraId="0CC3B2A0" w14:textId="77777777" w:rsidR="007F65A5" w:rsidRDefault="007F65A5" w:rsidP="00840462"/>
      </w:tc>
    </w:tr>
  </w:tbl>
  <w:p w14:paraId="3A01406A" w14:textId="77777777" w:rsidR="007F65A5" w:rsidRDefault="007F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89F"/>
    <w:multiLevelType w:val="hybridMultilevel"/>
    <w:tmpl w:val="1AA0B0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768738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10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ocumentProtection w:edit="forms" w:formatting="1" w:enforcement="1"/>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B77"/>
    <w:rsid w:val="00001363"/>
    <w:rsid w:val="00004CA9"/>
    <w:rsid w:val="00006EEC"/>
    <w:rsid w:val="00015F1D"/>
    <w:rsid w:val="00016852"/>
    <w:rsid w:val="00025476"/>
    <w:rsid w:val="00043EB3"/>
    <w:rsid w:val="000457E4"/>
    <w:rsid w:val="00053764"/>
    <w:rsid w:val="00061811"/>
    <w:rsid w:val="000764DB"/>
    <w:rsid w:val="00081352"/>
    <w:rsid w:val="00087BCA"/>
    <w:rsid w:val="000A54C4"/>
    <w:rsid w:val="000A6A0B"/>
    <w:rsid w:val="000B36F1"/>
    <w:rsid w:val="000B39DC"/>
    <w:rsid w:val="000B3F8E"/>
    <w:rsid w:val="000B4E76"/>
    <w:rsid w:val="000B67A9"/>
    <w:rsid w:val="000C71C0"/>
    <w:rsid w:val="000D35D3"/>
    <w:rsid w:val="000D51D0"/>
    <w:rsid w:val="000E15B4"/>
    <w:rsid w:val="000E1697"/>
    <w:rsid w:val="00104346"/>
    <w:rsid w:val="00110501"/>
    <w:rsid w:val="001236A4"/>
    <w:rsid w:val="00135A49"/>
    <w:rsid w:val="00136EA7"/>
    <w:rsid w:val="001543C0"/>
    <w:rsid w:val="00174452"/>
    <w:rsid w:val="00177521"/>
    <w:rsid w:val="001831E0"/>
    <w:rsid w:val="0019401C"/>
    <w:rsid w:val="001A251B"/>
    <w:rsid w:val="001A2E6B"/>
    <w:rsid w:val="001A55E2"/>
    <w:rsid w:val="001A5876"/>
    <w:rsid w:val="001B4165"/>
    <w:rsid w:val="001E20DB"/>
    <w:rsid w:val="001F2891"/>
    <w:rsid w:val="001F37B8"/>
    <w:rsid w:val="001F5CD6"/>
    <w:rsid w:val="002144C3"/>
    <w:rsid w:val="00216C47"/>
    <w:rsid w:val="00230FDF"/>
    <w:rsid w:val="00233C22"/>
    <w:rsid w:val="002370F8"/>
    <w:rsid w:val="0024540D"/>
    <w:rsid w:val="00250B50"/>
    <w:rsid w:val="0026705E"/>
    <w:rsid w:val="00271222"/>
    <w:rsid w:val="00276CB5"/>
    <w:rsid w:val="002C2385"/>
    <w:rsid w:val="002E33CA"/>
    <w:rsid w:val="003016F0"/>
    <w:rsid w:val="00314F48"/>
    <w:rsid w:val="00322B77"/>
    <w:rsid w:val="0033117E"/>
    <w:rsid w:val="00345187"/>
    <w:rsid w:val="0034789B"/>
    <w:rsid w:val="00365070"/>
    <w:rsid w:val="0037146D"/>
    <w:rsid w:val="0037425E"/>
    <w:rsid w:val="0037760A"/>
    <w:rsid w:val="00381E7E"/>
    <w:rsid w:val="00396B2C"/>
    <w:rsid w:val="003C0D57"/>
    <w:rsid w:val="003C4BB5"/>
    <w:rsid w:val="003E27B8"/>
    <w:rsid w:val="003E47E5"/>
    <w:rsid w:val="003F3FE2"/>
    <w:rsid w:val="0044183E"/>
    <w:rsid w:val="00446A99"/>
    <w:rsid w:val="004517F3"/>
    <w:rsid w:val="00454A68"/>
    <w:rsid w:val="0046466F"/>
    <w:rsid w:val="004758E8"/>
    <w:rsid w:val="00476BCA"/>
    <w:rsid w:val="00486258"/>
    <w:rsid w:val="004B0978"/>
    <w:rsid w:val="004B2C87"/>
    <w:rsid w:val="004B6692"/>
    <w:rsid w:val="004D0CAE"/>
    <w:rsid w:val="004E34B5"/>
    <w:rsid w:val="00506643"/>
    <w:rsid w:val="005516D1"/>
    <w:rsid w:val="005563B8"/>
    <w:rsid w:val="005656F5"/>
    <w:rsid w:val="00572C74"/>
    <w:rsid w:val="00592700"/>
    <w:rsid w:val="00594369"/>
    <w:rsid w:val="005B7FF0"/>
    <w:rsid w:val="005D6462"/>
    <w:rsid w:val="0060694F"/>
    <w:rsid w:val="00613D44"/>
    <w:rsid w:val="00613DC0"/>
    <w:rsid w:val="00616A26"/>
    <w:rsid w:val="00623BEF"/>
    <w:rsid w:val="00624004"/>
    <w:rsid w:val="006407B9"/>
    <w:rsid w:val="00655347"/>
    <w:rsid w:val="006967A7"/>
    <w:rsid w:val="00697CF8"/>
    <w:rsid w:val="006C4461"/>
    <w:rsid w:val="006D5072"/>
    <w:rsid w:val="006E510C"/>
    <w:rsid w:val="006F1104"/>
    <w:rsid w:val="006F7EAD"/>
    <w:rsid w:val="00707433"/>
    <w:rsid w:val="00730DCA"/>
    <w:rsid w:val="00747BA4"/>
    <w:rsid w:val="00757027"/>
    <w:rsid w:val="007674E4"/>
    <w:rsid w:val="007852E0"/>
    <w:rsid w:val="00790212"/>
    <w:rsid w:val="0079329C"/>
    <w:rsid w:val="0079418A"/>
    <w:rsid w:val="007943E4"/>
    <w:rsid w:val="007978CA"/>
    <w:rsid w:val="007A3060"/>
    <w:rsid w:val="007B0F89"/>
    <w:rsid w:val="007B13F7"/>
    <w:rsid w:val="007D0581"/>
    <w:rsid w:val="007F5B30"/>
    <w:rsid w:val="007F65A5"/>
    <w:rsid w:val="00804B5D"/>
    <w:rsid w:val="008064C4"/>
    <w:rsid w:val="00806B2E"/>
    <w:rsid w:val="00824338"/>
    <w:rsid w:val="00840462"/>
    <w:rsid w:val="00850185"/>
    <w:rsid w:val="008552DB"/>
    <w:rsid w:val="008800AC"/>
    <w:rsid w:val="0089204D"/>
    <w:rsid w:val="008B0A7D"/>
    <w:rsid w:val="008C5D26"/>
    <w:rsid w:val="008D17C3"/>
    <w:rsid w:val="008D7143"/>
    <w:rsid w:val="008E6011"/>
    <w:rsid w:val="008F3F17"/>
    <w:rsid w:val="009006CE"/>
    <w:rsid w:val="0090338A"/>
    <w:rsid w:val="009128AC"/>
    <w:rsid w:val="00934AFC"/>
    <w:rsid w:val="00935921"/>
    <w:rsid w:val="009456E6"/>
    <w:rsid w:val="009543A1"/>
    <w:rsid w:val="009576F2"/>
    <w:rsid w:val="00964077"/>
    <w:rsid w:val="009818A0"/>
    <w:rsid w:val="00987058"/>
    <w:rsid w:val="00997FB6"/>
    <w:rsid w:val="009B10BD"/>
    <w:rsid w:val="009B1F7C"/>
    <w:rsid w:val="009C3920"/>
    <w:rsid w:val="009C6482"/>
    <w:rsid w:val="009D52E2"/>
    <w:rsid w:val="009E42A2"/>
    <w:rsid w:val="009F505F"/>
    <w:rsid w:val="00A00C67"/>
    <w:rsid w:val="00A13A63"/>
    <w:rsid w:val="00A331DA"/>
    <w:rsid w:val="00A54C7A"/>
    <w:rsid w:val="00A569C2"/>
    <w:rsid w:val="00A64E2E"/>
    <w:rsid w:val="00A711B6"/>
    <w:rsid w:val="00A71BB5"/>
    <w:rsid w:val="00A734FA"/>
    <w:rsid w:val="00A755C8"/>
    <w:rsid w:val="00A87456"/>
    <w:rsid w:val="00AC52B5"/>
    <w:rsid w:val="00AC606A"/>
    <w:rsid w:val="00AD1629"/>
    <w:rsid w:val="00AD35CC"/>
    <w:rsid w:val="00AD649C"/>
    <w:rsid w:val="00B147A2"/>
    <w:rsid w:val="00B14A76"/>
    <w:rsid w:val="00B26AEE"/>
    <w:rsid w:val="00B34BF2"/>
    <w:rsid w:val="00B35A79"/>
    <w:rsid w:val="00B3717A"/>
    <w:rsid w:val="00B40A75"/>
    <w:rsid w:val="00B60C4A"/>
    <w:rsid w:val="00B7049B"/>
    <w:rsid w:val="00B9328D"/>
    <w:rsid w:val="00BA1E5A"/>
    <w:rsid w:val="00BA224F"/>
    <w:rsid w:val="00BA5A3F"/>
    <w:rsid w:val="00BB1940"/>
    <w:rsid w:val="00BB45D2"/>
    <w:rsid w:val="00BC3DE8"/>
    <w:rsid w:val="00BD4EA2"/>
    <w:rsid w:val="00BF4327"/>
    <w:rsid w:val="00BF4B84"/>
    <w:rsid w:val="00C23DEB"/>
    <w:rsid w:val="00C25448"/>
    <w:rsid w:val="00C40499"/>
    <w:rsid w:val="00C5666C"/>
    <w:rsid w:val="00C60018"/>
    <w:rsid w:val="00C63F04"/>
    <w:rsid w:val="00C71DBB"/>
    <w:rsid w:val="00C73281"/>
    <w:rsid w:val="00C809AD"/>
    <w:rsid w:val="00CA64B4"/>
    <w:rsid w:val="00CB3286"/>
    <w:rsid w:val="00CC5049"/>
    <w:rsid w:val="00CF46CA"/>
    <w:rsid w:val="00D12C33"/>
    <w:rsid w:val="00D219EF"/>
    <w:rsid w:val="00D26664"/>
    <w:rsid w:val="00D80C2E"/>
    <w:rsid w:val="00D84F24"/>
    <w:rsid w:val="00D861E7"/>
    <w:rsid w:val="00DA49A6"/>
    <w:rsid w:val="00DB22DE"/>
    <w:rsid w:val="00DC2BB9"/>
    <w:rsid w:val="00DC74D1"/>
    <w:rsid w:val="00DE0322"/>
    <w:rsid w:val="00DF470D"/>
    <w:rsid w:val="00E011BC"/>
    <w:rsid w:val="00E04C5F"/>
    <w:rsid w:val="00E12A76"/>
    <w:rsid w:val="00E42365"/>
    <w:rsid w:val="00E44FD9"/>
    <w:rsid w:val="00E47FF0"/>
    <w:rsid w:val="00E67F2D"/>
    <w:rsid w:val="00EA6232"/>
    <w:rsid w:val="00EB31B5"/>
    <w:rsid w:val="00EC4AE5"/>
    <w:rsid w:val="00EE1001"/>
    <w:rsid w:val="00EF3D07"/>
    <w:rsid w:val="00F01847"/>
    <w:rsid w:val="00F03584"/>
    <w:rsid w:val="00F1127B"/>
    <w:rsid w:val="00F375A1"/>
    <w:rsid w:val="00F375A2"/>
    <w:rsid w:val="00F5179D"/>
    <w:rsid w:val="00F55E15"/>
    <w:rsid w:val="00F63488"/>
    <w:rsid w:val="00F63C8A"/>
    <w:rsid w:val="00F726A0"/>
    <w:rsid w:val="00F82DE2"/>
    <w:rsid w:val="00FA051F"/>
    <w:rsid w:val="00FB1298"/>
    <w:rsid w:val="00FB2FDF"/>
    <w:rsid w:val="00FC3228"/>
    <w:rsid w:val="00FD3FFA"/>
    <w:rsid w:val="00FD61DE"/>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88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5666C"/>
    <w:pPr>
      <w:spacing w:after="0" w:line="240" w:lineRule="auto"/>
    </w:pPr>
    <w:rPr>
      <w:sz w:val="20"/>
    </w:rPr>
  </w:style>
  <w:style w:type="paragraph" w:styleId="Heading1">
    <w:name w:val="heading 1"/>
    <w:basedOn w:val="Normal"/>
    <w:next w:val="Normal"/>
    <w:link w:val="Heading1Char"/>
    <w:uiPriority w:val="9"/>
    <w:qFormat/>
    <w:locked/>
    <w:rsid w:val="00441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3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8"/>
    <w:qFormat/>
    <w:locked/>
    <w:rsid w:val="0044183E"/>
    <w:pPr>
      <w:spacing w:after="120"/>
      <w:jc w:val="both"/>
    </w:pPr>
  </w:style>
  <w:style w:type="character" w:customStyle="1" w:styleId="BodyTextChar">
    <w:name w:val="Body Text Char"/>
    <w:basedOn w:val="DefaultParagraphFont"/>
    <w:link w:val="BodyText"/>
    <w:uiPriority w:val="98"/>
    <w:rsid w:val="0044183E"/>
  </w:style>
  <w:style w:type="table" w:styleId="TableGrid">
    <w:name w:val="Table Grid"/>
    <w:basedOn w:val="TableNormal"/>
    <w:uiPriority w:val="59"/>
    <w:locked/>
    <w:rsid w:val="00322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322B77"/>
    <w:rPr>
      <w:rFonts w:ascii="Tahoma" w:hAnsi="Tahoma" w:cs="Tahoma"/>
      <w:sz w:val="16"/>
      <w:szCs w:val="16"/>
    </w:rPr>
  </w:style>
  <w:style w:type="character" w:customStyle="1" w:styleId="BalloonTextChar">
    <w:name w:val="Balloon Text Char"/>
    <w:basedOn w:val="DefaultParagraphFont"/>
    <w:link w:val="BalloonText"/>
    <w:uiPriority w:val="99"/>
    <w:semiHidden/>
    <w:rsid w:val="00322B77"/>
    <w:rPr>
      <w:rFonts w:ascii="Tahoma" w:hAnsi="Tahoma" w:cs="Tahoma"/>
      <w:sz w:val="16"/>
      <w:szCs w:val="16"/>
    </w:rPr>
  </w:style>
  <w:style w:type="character" w:styleId="PlaceholderText">
    <w:name w:val="Placeholder Text"/>
    <w:basedOn w:val="DefaultParagraphFont"/>
    <w:uiPriority w:val="99"/>
    <w:semiHidden/>
    <w:locked/>
    <w:rsid w:val="00613D44"/>
    <w:rPr>
      <w:color w:val="808080"/>
    </w:rPr>
  </w:style>
  <w:style w:type="paragraph" w:styleId="ListParagraph">
    <w:name w:val="List Paragraph"/>
    <w:basedOn w:val="Normal"/>
    <w:uiPriority w:val="34"/>
    <w:qFormat/>
    <w:locked/>
    <w:rsid w:val="00C63F04"/>
    <w:pPr>
      <w:ind w:left="720"/>
    </w:pPr>
    <w:rPr>
      <w:rFonts w:ascii="Calibri" w:hAnsi="Calibri" w:cs="Times New Roman"/>
    </w:rPr>
  </w:style>
  <w:style w:type="character" w:styleId="Hyperlink">
    <w:name w:val="Hyperlink"/>
    <w:basedOn w:val="DefaultParagraphFont"/>
    <w:uiPriority w:val="99"/>
    <w:unhideWhenUsed/>
    <w:locked/>
    <w:rsid w:val="00110501"/>
    <w:rPr>
      <w:color w:val="auto"/>
      <w:u w:val="none"/>
    </w:rPr>
  </w:style>
  <w:style w:type="character" w:styleId="FollowedHyperlink">
    <w:name w:val="FollowedHyperlink"/>
    <w:basedOn w:val="DefaultParagraphFont"/>
    <w:uiPriority w:val="99"/>
    <w:semiHidden/>
    <w:unhideWhenUsed/>
    <w:locked/>
    <w:rsid w:val="00015F1D"/>
    <w:rPr>
      <w:color w:val="auto"/>
      <w:u w:val="none"/>
    </w:rPr>
  </w:style>
  <w:style w:type="paragraph" w:styleId="Header">
    <w:name w:val="header"/>
    <w:basedOn w:val="Normal"/>
    <w:link w:val="HeaderChar"/>
    <w:uiPriority w:val="99"/>
    <w:unhideWhenUsed/>
    <w:locked/>
    <w:rsid w:val="00616A26"/>
    <w:pPr>
      <w:tabs>
        <w:tab w:val="center" w:pos="4680"/>
        <w:tab w:val="right" w:pos="9360"/>
      </w:tabs>
    </w:pPr>
  </w:style>
  <w:style w:type="character" w:customStyle="1" w:styleId="HeaderChar">
    <w:name w:val="Header Char"/>
    <w:basedOn w:val="DefaultParagraphFont"/>
    <w:link w:val="Header"/>
    <w:uiPriority w:val="99"/>
    <w:rsid w:val="00616A26"/>
  </w:style>
  <w:style w:type="paragraph" w:styleId="Footer">
    <w:name w:val="footer"/>
    <w:basedOn w:val="Normal"/>
    <w:link w:val="FooterChar"/>
    <w:uiPriority w:val="99"/>
    <w:unhideWhenUsed/>
    <w:locked/>
    <w:rsid w:val="00F63488"/>
    <w:pPr>
      <w:tabs>
        <w:tab w:val="center" w:pos="4680"/>
        <w:tab w:val="right" w:pos="9360"/>
      </w:tabs>
    </w:pPr>
    <w:rPr>
      <w:sz w:val="16"/>
    </w:rPr>
  </w:style>
  <w:style w:type="character" w:customStyle="1" w:styleId="FooterChar">
    <w:name w:val="Footer Char"/>
    <w:basedOn w:val="DefaultParagraphFont"/>
    <w:link w:val="Footer"/>
    <w:uiPriority w:val="99"/>
    <w:rsid w:val="00F63488"/>
    <w:rPr>
      <w:sz w:val="16"/>
    </w:rPr>
  </w:style>
  <w:style w:type="paragraph" w:customStyle="1" w:styleId="FormPrompt">
    <w:name w:val="Form Prompt"/>
    <w:basedOn w:val="Normal"/>
    <w:qFormat/>
    <w:locked/>
    <w:rsid w:val="00F63488"/>
    <w:pPr>
      <w:keepNext/>
      <w:spacing w:before="60"/>
      <w:jc w:val="right"/>
    </w:pPr>
  </w:style>
  <w:style w:type="paragraph" w:customStyle="1" w:styleId="FormPartTitle">
    <w:name w:val="Form Part Title"/>
    <w:basedOn w:val="Normal"/>
    <w:qFormat/>
    <w:locked/>
    <w:rsid w:val="009128AC"/>
    <w:pPr>
      <w:keepNext/>
      <w:jc w:val="center"/>
    </w:pPr>
    <w:rPr>
      <w:b/>
      <w:sz w:val="22"/>
    </w:rPr>
  </w:style>
  <w:style w:type="paragraph" w:customStyle="1" w:styleId="FormInput">
    <w:name w:val="Form Input"/>
    <w:basedOn w:val="Normal"/>
    <w:qFormat/>
    <w:rsid w:val="004D0CAE"/>
    <w:pPr>
      <w:keepNext/>
      <w:spacing w:before="60" w:after="60"/>
    </w:pPr>
  </w:style>
  <w:style w:type="paragraph" w:customStyle="1" w:styleId="FormBackgroundText">
    <w:name w:val="Form Background Text"/>
    <w:basedOn w:val="Normal"/>
    <w:qFormat/>
    <w:locked/>
    <w:rsid w:val="00F63488"/>
    <w:pPr>
      <w:keepNext/>
      <w:keepLines/>
      <w:spacing w:before="60" w:after="120"/>
    </w:pPr>
    <w:rPr>
      <w:rFonts w:cs="Arial"/>
    </w:rPr>
  </w:style>
  <w:style w:type="paragraph" w:customStyle="1" w:styleId="FormInputRight-Align">
    <w:name w:val="Form Input Right-Align"/>
    <w:basedOn w:val="FormInput"/>
    <w:qFormat/>
    <w:rsid w:val="004D0CAE"/>
    <w:pPr>
      <w:jc w:val="right"/>
    </w:pPr>
  </w:style>
  <w:style w:type="paragraph" w:customStyle="1" w:styleId="FormInputCenter">
    <w:name w:val="Form Input Center"/>
    <w:basedOn w:val="FormInput"/>
    <w:qFormat/>
    <w:rsid w:val="004D0CAE"/>
    <w:pPr>
      <w:jc w:val="center"/>
    </w:pPr>
  </w:style>
  <w:style w:type="character" w:styleId="CommentReference">
    <w:name w:val="annotation reference"/>
    <w:basedOn w:val="DefaultParagraphFont"/>
    <w:uiPriority w:val="99"/>
    <w:semiHidden/>
    <w:unhideWhenUsed/>
    <w:locked/>
    <w:rsid w:val="00004CA9"/>
    <w:rPr>
      <w:sz w:val="16"/>
      <w:szCs w:val="16"/>
    </w:rPr>
  </w:style>
  <w:style w:type="paragraph" w:styleId="CommentText">
    <w:name w:val="annotation text"/>
    <w:basedOn w:val="Normal"/>
    <w:link w:val="CommentTextChar"/>
    <w:uiPriority w:val="99"/>
    <w:semiHidden/>
    <w:unhideWhenUsed/>
    <w:locked/>
    <w:rsid w:val="00004CA9"/>
    <w:rPr>
      <w:szCs w:val="20"/>
    </w:rPr>
  </w:style>
  <w:style w:type="character" w:customStyle="1" w:styleId="CommentTextChar">
    <w:name w:val="Comment Text Char"/>
    <w:basedOn w:val="DefaultParagraphFont"/>
    <w:link w:val="CommentText"/>
    <w:uiPriority w:val="99"/>
    <w:semiHidden/>
    <w:rsid w:val="00004CA9"/>
    <w:rPr>
      <w:sz w:val="20"/>
      <w:szCs w:val="20"/>
    </w:rPr>
  </w:style>
  <w:style w:type="paragraph" w:styleId="CommentSubject">
    <w:name w:val="annotation subject"/>
    <w:basedOn w:val="CommentText"/>
    <w:next w:val="CommentText"/>
    <w:link w:val="CommentSubjectChar"/>
    <w:uiPriority w:val="99"/>
    <w:semiHidden/>
    <w:unhideWhenUsed/>
    <w:locked/>
    <w:rsid w:val="00004CA9"/>
    <w:rPr>
      <w:b/>
      <w:bCs/>
    </w:rPr>
  </w:style>
  <w:style w:type="character" w:customStyle="1" w:styleId="CommentSubjectChar">
    <w:name w:val="Comment Subject Char"/>
    <w:basedOn w:val="CommentTextChar"/>
    <w:link w:val="CommentSubject"/>
    <w:uiPriority w:val="99"/>
    <w:semiHidden/>
    <w:rsid w:val="00004CA9"/>
    <w:rPr>
      <w:b/>
      <w:bCs/>
      <w:sz w:val="20"/>
      <w:szCs w:val="20"/>
    </w:rPr>
  </w:style>
  <w:style w:type="paragraph" w:styleId="Revision">
    <w:name w:val="Revision"/>
    <w:hidden/>
    <w:uiPriority w:val="99"/>
    <w:semiHidden/>
    <w:rsid w:val="00623BE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98747B56340D0BF23B987E1D78653"/>
        <w:category>
          <w:name w:val="General"/>
          <w:gallery w:val="placeholder"/>
        </w:category>
        <w:types>
          <w:type w:val="bbPlcHdr"/>
        </w:types>
        <w:behaviors>
          <w:behavior w:val="content"/>
        </w:behaviors>
        <w:guid w:val="{8EA279DB-D11C-4A60-BF8F-29B0973C0139}"/>
      </w:docPartPr>
      <w:docPartBody>
        <w:p w:rsidR="00434E71" w:rsidRDefault="00316D52" w:rsidP="00316D52">
          <w:pPr>
            <w:pStyle w:val="0C198747B56340D0BF23B987E1D78653"/>
          </w:pPr>
          <w:r w:rsidRPr="00E3727F">
            <w:rPr>
              <w:rStyle w:val="PlaceholderText"/>
            </w:rPr>
            <w:t>Click here to enter text.</w:t>
          </w:r>
        </w:p>
      </w:docPartBody>
    </w:docPart>
    <w:docPart>
      <w:docPartPr>
        <w:name w:val="F27A3BD9BA754D3982FD8F18AC307192"/>
        <w:category>
          <w:name w:val="General"/>
          <w:gallery w:val="placeholder"/>
        </w:category>
        <w:types>
          <w:type w:val="bbPlcHdr"/>
        </w:types>
        <w:behaviors>
          <w:behavior w:val="content"/>
        </w:behaviors>
        <w:guid w:val="{238601BA-F113-4F02-BA04-06997F0F9163}"/>
      </w:docPartPr>
      <w:docPartBody>
        <w:p w:rsidR="00434E71" w:rsidRDefault="00316D52" w:rsidP="00316D52">
          <w:pPr>
            <w:pStyle w:val="F27A3BD9BA754D3982FD8F18AC307192"/>
          </w:pPr>
          <w:r w:rsidRPr="00E3727F">
            <w:rPr>
              <w:rStyle w:val="PlaceholderText"/>
            </w:rPr>
            <w:t>Click here to enter text.</w:t>
          </w:r>
        </w:p>
      </w:docPartBody>
    </w:docPart>
    <w:docPart>
      <w:docPartPr>
        <w:name w:val="06E395A4968B474CB3BEC97B624D8A27"/>
        <w:category>
          <w:name w:val="General"/>
          <w:gallery w:val="placeholder"/>
        </w:category>
        <w:types>
          <w:type w:val="bbPlcHdr"/>
        </w:types>
        <w:behaviors>
          <w:behavior w:val="content"/>
        </w:behaviors>
        <w:guid w:val="{6A7FD6C8-62F9-4352-A3FA-E7394B6C808A}"/>
      </w:docPartPr>
      <w:docPartBody>
        <w:p w:rsidR="00434E71" w:rsidRDefault="00316D52" w:rsidP="00316D52">
          <w:pPr>
            <w:pStyle w:val="06E395A4968B474CB3BEC97B624D8A27"/>
          </w:pPr>
          <w:r w:rsidRPr="00E3727F">
            <w:rPr>
              <w:rStyle w:val="PlaceholderText"/>
            </w:rPr>
            <w:t>text</w:t>
          </w:r>
        </w:p>
      </w:docPartBody>
    </w:docPart>
    <w:docPart>
      <w:docPartPr>
        <w:name w:val="EF61DC7AA92C42F7BBCA7751EA494AE0"/>
        <w:category>
          <w:name w:val="General"/>
          <w:gallery w:val="placeholder"/>
        </w:category>
        <w:types>
          <w:type w:val="bbPlcHdr"/>
        </w:types>
        <w:behaviors>
          <w:behavior w:val="content"/>
        </w:behaviors>
        <w:guid w:val="{40F8A1BA-7D34-4043-BE1C-CBED6410ADE0}"/>
      </w:docPartPr>
      <w:docPartBody>
        <w:p w:rsidR="00434E71" w:rsidRDefault="00316D52" w:rsidP="00316D52">
          <w:pPr>
            <w:pStyle w:val="EF61DC7AA92C42F7BBCA7751EA494AE0"/>
          </w:pPr>
          <w:r w:rsidRPr="00E3727F">
            <w:rPr>
              <w:rStyle w:val="PlaceholderText"/>
            </w:rPr>
            <w:t>Click here to enter text.</w:t>
          </w:r>
        </w:p>
      </w:docPartBody>
    </w:docPart>
    <w:docPart>
      <w:docPartPr>
        <w:name w:val="7BFEB54E512F4FEC8AB54887F79FD94F"/>
        <w:category>
          <w:name w:val="General"/>
          <w:gallery w:val="placeholder"/>
        </w:category>
        <w:types>
          <w:type w:val="bbPlcHdr"/>
        </w:types>
        <w:behaviors>
          <w:behavior w:val="content"/>
        </w:behaviors>
        <w:guid w:val="{8D528E11-F083-4029-89E2-1AA5ACE80539}"/>
      </w:docPartPr>
      <w:docPartBody>
        <w:p w:rsidR="00434E71" w:rsidRDefault="00316D52" w:rsidP="00316D52">
          <w:pPr>
            <w:pStyle w:val="7BFEB54E512F4FEC8AB54887F79FD94F"/>
          </w:pPr>
          <w:r w:rsidRPr="00E3727F">
            <w:rPr>
              <w:rStyle w:val="PlaceholderText"/>
            </w:rPr>
            <w:t>text</w:t>
          </w:r>
        </w:p>
      </w:docPartBody>
    </w:docPart>
    <w:docPart>
      <w:docPartPr>
        <w:name w:val="ED9B87FFBE114AB9A25E1F840389938A"/>
        <w:category>
          <w:name w:val="General"/>
          <w:gallery w:val="placeholder"/>
        </w:category>
        <w:types>
          <w:type w:val="bbPlcHdr"/>
        </w:types>
        <w:behaviors>
          <w:behavior w:val="content"/>
        </w:behaviors>
        <w:guid w:val="{84725001-294A-44F4-9507-FB23E78B188F}"/>
      </w:docPartPr>
      <w:docPartBody>
        <w:p w:rsidR="00434E71" w:rsidRDefault="00316D52" w:rsidP="00316D52">
          <w:pPr>
            <w:pStyle w:val="ED9B87FFBE114AB9A25E1F840389938A"/>
          </w:pPr>
          <w:r w:rsidRPr="00E3727F">
            <w:rPr>
              <w:rStyle w:val="PlaceholderText"/>
            </w:rPr>
            <w:t>Click here to enter text.</w:t>
          </w:r>
        </w:p>
      </w:docPartBody>
    </w:docPart>
    <w:docPart>
      <w:docPartPr>
        <w:name w:val="C3804DF894CA49A4B57CC3A971957113"/>
        <w:category>
          <w:name w:val="General"/>
          <w:gallery w:val="placeholder"/>
        </w:category>
        <w:types>
          <w:type w:val="bbPlcHdr"/>
        </w:types>
        <w:behaviors>
          <w:behavior w:val="content"/>
        </w:behaviors>
        <w:guid w:val="{648643C5-0FC0-4A6D-A889-9178B98C17AC}"/>
      </w:docPartPr>
      <w:docPartBody>
        <w:p w:rsidR="00434E71" w:rsidRDefault="00316D52" w:rsidP="00316D52">
          <w:pPr>
            <w:pStyle w:val="C3804DF894CA49A4B57CC3A971957113"/>
          </w:pPr>
          <w:r w:rsidRPr="00E3727F">
            <w:rPr>
              <w:rStyle w:val="PlaceholderText"/>
            </w:rPr>
            <w:t>Choose an item.</w:t>
          </w:r>
        </w:p>
      </w:docPartBody>
    </w:docPart>
    <w:docPart>
      <w:docPartPr>
        <w:name w:val="1154FA498B704C58AAD86439788E077A"/>
        <w:category>
          <w:name w:val="General"/>
          <w:gallery w:val="placeholder"/>
        </w:category>
        <w:types>
          <w:type w:val="bbPlcHdr"/>
        </w:types>
        <w:behaviors>
          <w:behavior w:val="content"/>
        </w:behaviors>
        <w:guid w:val="{E7194A1E-9330-48F6-A0D5-6F0BCA098BCE}"/>
      </w:docPartPr>
      <w:docPartBody>
        <w:p w:rsidR="00434E71" w:rsidRDefault="00316D52" w:rsidP="00316D52">
          <w:pPr>
            <w:pStyle w:val="1154FA498B704C58AAD86439788E077A"/>
          </w:pPr>
          <w:r w:rsidRPr="00E3727F">
            <w:rPr>
              <w:rStyle w:val="PlaceholderText"/>
            </w:rPr>
            <w:t>Click here to enter text.</w:t>
          </w:r>
        </w:p>
      </w:docPartBody>
    </w:docPart>
    <w:docPart>
      <w:docPartPr>
        <w:name w:val="ECEA45A4FECE41F0B4CBC0B8C722F17C"/>
        <w:category>
          <w:name w:val="General"/>
          <w:gallery w:val="placeholder"/>
        </w:category>
        <w:types>
          <w:type w:val="bbPlcHdr"/>
        </w:types>
        <w:behaviors>
          <w:behavior w:val="content"/>
        </w:behaviors>
        <w:guid w:val="{C4283926-CE4E-4D8F-B277-4D5091647F24}"/>
      </w:docPartPr>
      <w:docPartBody>
        <w:p w:rsidR="00434E71" w:rsidRDefault="00316D52" w:rsidP="00316D52">
          <w:pPr>
            <w:pStyle w:val="ECEA45A4FECE41F0B4CBC0B8C722F17C"/>
          </w:pPr>
          <w:r w:rsidRPr="00E3727F">
            <w:rPr>
              <w:rStyle w:val="PlaceholderText"/>
            </w:rPr>
            <w:t>Click here to enter text.</w:t>
          </w:r>
        </w:p>
      </w:docPartBody>
    </w:docPart>
    <w:docPart>
      <w:docPartPr>
        <w:name w:val="2CC146D2A30A4E96B373FBE79F09B137"/>
        <w:category>
          <w:name w:val="General"/>
          <w:gallery w:val="placeholder"/>
        </w:category>
        <w:types>
          <w:type w:val="bbPlcHdr"/>
        </w:types>
        <w:behaviors>
          <w:behavior w:val="content"/>
        </w:behaviors>
        <w:guid w:val="{987C3B30-5BBD-47E7-8D3A-2305D35E9C81}"/>
      </w:docPartPr>
      <w:docPartBody>
        <w:p w:rsidR="00434E71" w:rsidRDefault="00316D52" w:rsidP="00316D52">
          <w:pPr>
            <w:pStyle w:val="2CC146D2A30A4E96B373FBE79F09B137"/>
          </w:pPr>
          <w:r w:rsidRPr="00E3727F">
            <w:rPr>
              <w:rStyle w:val="PlaceholderText"/>
            </w:rPr>
            <w:t>Click here to enter text.</w:t>
          </w:r>
        </w:p>
      </w:docPartBody>
    </w:docPart>
    <w:docPart>
      <w:docPartPr>
        <w:name w:val="0A4B22F1BDA0411A9400721D43297652"/>
        <w:category>
          <w:name w:val="General"/>
          <w:gallery w:val="placeholder"/>
        </w:category>
        <w:types>
          <w:type w:val="bbPlcHdr"/>
        </w:types>
        <w:behaviors>
          <w:behavior w:val="content"/>
        </w:behaviors>
        <w:guid w:val="{ED9EBC80-0D40-4301-BBFE-7867BD61DB09}"/>
      </w:docPartPr>
      <w:docPartBody>
        <w:p w:rsidR="00434E71" w:rsidRDefault="00316D52" w:rsidP="00316D52">
          <w:pPr>
            <w:pStyle w:val="0A4B22F1BDA0411A9400721D43297652"/>
          </w:pPr>
          <w:r w:rsidRPr="00E3727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10BEF4C-D683-464D-9D8D-A7DF8C02B472}"/>
      </w:docPartPr>
      <w:docPartBody>
        <w:p w:rsidR="00434E71" w:rsidRDefault="00316D52">
          <w:r w:rsidRPr="00F11F72">
            <w:rPr>
              <w:rStyle w:val="PlaceholderText"/>
            </w:rPr>
            <w:t>Click here to enter a date.</w:t>
          </w:r>
        </w:p>
      </w:docPartBody>
    </w:docPart>
    <w:docPart>
      <w:docPartPr>
        <w:name w:val="55942145160D41D6B785D06EC188246C"/>
        <w:category>
          <w:name w:val="General"/>
          <w:gallery w:val="placeholder"/>
        </w:category>
        <w:types>
          <w:type w:val="bbPlcHdr"/>
        </w:types>
        <w:behaviors>
          <w:behavior w:val="content"/>
        </w:behaviors>
        <w:guid w:val="{0BC64B8A-C4F8-4996-B472-A71671F4F24B}"/>
      </w:docPartPr>
      <w:docPartBody>
        <w:p w:rsidR="00434E71" w:rsidRDefault="00316D52" w:rsidP="00316D52">
          <w:pPr>
            <w:pStyle w:val="55942145160D41D6B785D06EC188246C"/>
          </w:pPr>
          <w:r w:rsidRPr="00E3727F">
            <w:rPr>
              <w:rStyle w:val="PlaceholderText"/>
            </w:rPr>
            <w:t>text</w:t>
          </w:r>
        </w:p>
      </w:docPartBody>
    </w:docPart>
    <w:docPart>
      <w:docPartPr>
        <w:name w:val="430E10FDBC8B4DCB964EAB30B2753D1E"/>
        <w:category>
          <w:name w:val="General"/>
          <w:gallery w:val="placeholder"/>
        </w:category>
        <w:types>
          <w:type w:val="bbPlcHdr"/>
        </w:types>
        <w:behaviors>
          <w:behavior w:val="content"/>
        </w:behaviors>
        <w:guid w:val="{60E1DCAC-BD18-47BF-AB0C-C53BA0C34E0B}"/>
      </w:docPartPr>
      <w:docPartBody>
        <w:p w:rsidR="00434E71" w:rsidRDefault="00316D52" w:rsidP="00316D52">
          <w:pPr>
            <w:pStyle w:val="430E10FDBC8B4DCB964EAB30B2753D1E"/>
          </w:pPr>
          <w:r w:rsidRPr="00E3727F">
            <w:rPr>
              <w:rStyle w:val="PlaceholderText"/>
            </w:rPr>
            <w:t>text</w:t>
          </w:r>
        </w:p>
      </w:docPartBody>
    </w:docPart>
    <w:docPart>
      <w:docPartPr>
        <w:name w:val="99823A35CF4D49E083EC7685DECE43A7"/>
        <w:category>
          <w:name w:val="General"/>
          <w:gallery w:val="placeholder"/>
        </w:category>
        <w:types>
          <w:type w:val="bbPlcHdr"/>
        </w:types>
        <w:behaviors>
          <w:behavior w:val="content"/>
        </w:behaviors>
        <w:guid w:val="{2D890CBD-6713-47E0-BDAC-7455E0CACB9E}"/>
      </w:docPartPr>
      <w:docPartBody>
        <w:p w:rsidR="00434E71" w:rsidRDefault="00316D52" w:rsidP="00316D52">
          <w:pPr>
            <w:pStyle w:val="99823A35CF4D49E083EC7685DECE43A7"/>
          </w:pPr>
          <w:r w:rsidRPr="00E3727F">
            <w:rPr>
              <w:rStyle w:val="PlaceholderText"/>
            </w:rPr>
            <w:t>text</w:t>
          </w:r>
        </w:p>
      </w:docPartBody>
    </w:docPart>
    <w:docPart>
      <w:docPartPr>
        <w:name w:val="5F20967698F2403EBC0DB36CBD1DA7D8"/>
        <w:category>
          <w:name w:val="General"/>
          <w:gallery w:val="placeholder"/>
        </w:category>
        <w:types>
          <w:type w:val="bbPlcHdr"/>
        </w:types>
        <w:behaviors>
          <w:behavior w:val="content"/>
        </w:behaviors>
        <w:guid w:val="{CAC7AB06-1032-44F7-A65A-1B97E85DF3B5}"/>
      </w:docPartPr>
      <w:docPartBody>
        <w:p w:rsidR="00434E71" w:rsidRDefault="00316D52" w:rsidP="00316D52">
          <w:pPr>
            <w:pStyle w:val="5F20967698F2403EBC0DB36CBD1DA7D8"/>
          </w:pPr>
          <w:r w:rsidRPr="00E3727F">
            <w:rPr>
              <w:rStyle w:val="PlaceholderText"/>
            </w:rPr>
            <w:t>text</w:t>
          </w:r>
        </w:p>
      </w:docPartBody>
    </w:docPart>
    <w:docPart>
      <w:docPartPr>
        <w:name w:val="1573B873756649F28A60CCD295DF59C1"/>
        <w:category>
          <w:name w:val="General"/>
          <w:gallery w:val="placeholder"/>
        </w:category>
        <w:types>
          <w:type w:val="bbPlcHdr"/>
        </w:types>
        <w:behaviors>
          <w:behavior w:val="content"/>
        </w:behaviors>
        <w:guid w:val="{0EADADFF-BCE3-4E15-9DFB-8EB74E554B2B}"/>
      </w:docPartPr>
      <w:docPartBody>
        <w:p w:rsidR="00434E71" w:rsidRDefault="00316D52" w:rsidP="00316D52">
          <w:pPr>
            <w:pStyle w:val="1573B873756649F28A60CCD295DF59C1"/>
          </w:pPr>
          <w:r w:rsidRPr="00E3727F">
            <w:rPr>
              <w:rStyle w:val="PlaceholderText"/>
            </w:rPr>
            <w:t>text</w:t>
          </w:r>
        </w:p>
      </w:docPartBody>
    </w:docPart>
    <w:docPart>
      <w:docPartPr>
        <w:name w:val="F99C4A8D60A94D87A8B1B6CC19AA0D23"/>
        <w:category>
          <w:name w:val="General"/>
          <w:gallery w:val="placeholder"/>
        </w:category>
        <w:types>
          <w:type w:val="bbPlcHdr"/>
        </w:types>
        <w:behaviors>
          <w:behavior w:val="content"/>
        </w:behaviors>
        <w:guid w:val="{9744A533-30E7-49C1-8A13-DB4EA1FF27F3}"/>
      </w:docPartPr>
      <w:docPartBody>
        <w:p w:rsidR="00434E71" w:rsidRDefault="00316D52" w:rsidP="00316D52">
          <w:pPr>
            <w:pStyle w:val="F99C4A8D60A94D87A8B1B6CC19AA0D23"/>
          </w:pPr>
          <w:r w:rsidRPr="00E3727F">
            <w:rPr>
              <w:rStyle w:val="PlaceholderText"/>
            </w:rPr>
            <w:t>text</w:t>
          </w:r>
        </w:p>
      </w:docPartBody>
    </w:docPart>
    <w:docPart>
      <w:docPartPr>
        <w:name w:val="8ADE2C62565248E8B7A157541C825A27"/>
        <w:category>
          <w:name w:val="General"/>
          <w:gallery w:val="placeholder"/>
        </w:category>
        <w:types>
          <w:type w:val="bbPlcHdr"/>
        </w:types>
        <w:behaviors>
          <w:behavior w:val="content"/>
        </w:behaviors>
        <w:guid w:val="{FFA0DA02-77A7-4787-AF28-685A971E2561}"/>
      </w:docPartPr>
      <w:docPartBody>
        <w:p w:rsidR="00434E71" w:rsidRDefault="00316D52" w:rsidP="00316D52">
          <w:pPr>
            <w:pStyle w:val="8ADE2C62565248E8B7A157541C825A27"/>
          </w:pPr>
          <w:r w:rsidRPr="00E3727F">
            <w:rPr>
              <w:rStyle w:val="PlaceholderText"/>
            </w:rPr>
            <w:t>text</w:t>
          </w:r>
        </w:p>
      </w:docPartBody>
    </w:docPart>
    <w:docPart>
      <w:docPartPr>
        <w:name w:val="5BE749FCF709475EBA58030B2D9DABC3"/>
        <w:category>
          <w:name w:val="General"/>
          <w:gallery w:val="placeholder"/>
        </w:category>
        <w:types>
          <w:type w:val="bbPlcHdr"/>
        </w:types>
        <w:behaviors>
          <w:behavior w:val="content"/>
        </w:behaviors>
        <w:guid w:val="{38956148-C01C-4DDE-B95C-C2D4B29952E8}"/>
      </w:docPartPr>
      <w:docPartBody>
        <w:p w:rsidR="00434E71" w:rsidRDefault="00316D52" w:rsidP="00316D52">
          <w:pPr>
            <w:pStyle w:val="5BE749FCF709475EBA58030B2D9DABC3"/>
          </w:pPr>
          <w:r w:rsidRPr="00E3727F">
            <w:rPr>
              <w:rStyle w:val="PlaceholderText"/>
            </w:rPr>
            <w:t>text</w:t>
          </w:r>
        </w:p>
      </w:docPartBody>
    </w:docPart>
    <w:docPart>
      <w:docPartPr>
        <w:name w:val="DE93A22378364986B1349B9AB2CA8AA0"/>
        <w:category>
          <w:name w:val="General"/>
          <w:gallery w:val="placeholder"/>
        </w:category>
        <w:types>
          <w:type w:val="bbPlcHdr"/>
        </w:types>
        <w:behaviors>
          <w:behavior w:val="content"/>
        </w:behaviors>
        <w:guid w:val="{DC18586F-535E-4EC2-9767-0D323A6C9603}"/>
      </w:docPartPr>
      <w:docPartBody>
        <w:p w:rsidR="00434E71" w:rsidRDefault="00316D52" w:rsidP="00316D52">
          <w:pPr>
            <w:pStyle w:val="DE93A22378364986B1349B9AB2CA8AA0"/>
          </w:pPr>
          <w:r w:rsidRPr="00E3727F">
            <w:rPr>
              <w:rStyle w:val="PlaceholderText"/>
            </w:rPr>
            <w:t>Click here to enter text.</w:t>
          </w:r>
        </w:p>
      </w:docPartBody>
    </w:docPart>
    <w:docPart>
      <w:docPartPr>
        <w:name w:val="9644BA49F03B4665B141DF4078160551"/>
        <w:category>
          <w:name w:val="General"/>
          <w:gallery w:val="placeholder"/>
        </w:category>
        <w:types>
          <w:type w:val="bbPlcHdr"/>
        </w:types>
        <w:behaviors>
          <w:behavior w:val="content"/>
        </w:behaviors>
        <w:guid w:val="{04C52BB8-09E2-4B69-A512-408590E93C73}"/>
      </w:docPartPr>
      <w:docPartBody>
        <w:p w:rsidR="00434E71" w:rsidRDefault="00316D52" w:rsidP="00316D52">
          <w:pPr>
            <w:pStyle w:val="9644BA49F03B4665B141DF4078160551"/>
          </w:pPr>
          <w:r w:rsidRPr="00E3727F">
            <w:rPr>
              <w:rStyle w:val="PlaceholderText"/>
            </w:rPr>
            <w:t>Click here to enter text.</w:t>
          </w:r>
        </w:p>
      </w:docPartBody>
    </w:docPart>
    <w:docPart>
      <w:docPartPr>
        <w:name w:val="1E33ABAC440347D787B19F6AE671501A"/>
        <w:category>
          <w:name w:val="General"/>
          <w:gallery w:val="placeholder"/>
        </w:category>
        <w:types>
          <w:type w:val="bbPlcHdr"/>
        </w:types>
        <w:behaviors>
          <w:behavior w:val="content"/>
        </w:behaviors>
        <w:guid w:val="{8961569E-3EF8-4BAD-92B5-EDFCC9218150}"/>
      </w:docPartPr>
      <w:docPartBody>
        <w:p w:rsidR="00434E71" w:rsidRDefault="00316D52" w:rsidP="00316D52">
          <w:pPr>
            <w:pStyle w:val="1E33ABAC440347D787B19F6AE671501A"/>
          </w:pPr>
          <w:r w:rsidRPr="00E3727F">
            <w:rPr>
              <w:rStyle w:val="PlaceholderText"/>
            </w:rPr>
            <w:t>Click here to enter text.</w:t>
          </w:r>
        </w:p>
      </w:docPartBody>
    </w:docPart>
    <w:docPart>
      <w:docPartPr>
        <w:name w:val="DDFC63F909624ACF9EA5FB2D889700C7"/>
        <w:category>
          <w:name w:val="General"/>
          <w:gallery w:val="placeholder"/>
        </w:category>
        <w:types>
          <w:type w:val="bbPlcHdr"/>
        </w:types>
        <w:behaviors>
          <w:behavior w:val="content"/>
        </w:behaviors>
        <w:guid w:val="{82B2D345-875F-4D60-8E15-6D4ACCE76093}"/>
      </w:docPartPr>
      <w:docPartBody>
        <w:p w:rsidR="00434E71" w:rsidRDefault="00316D52" w:rsidP="00316D52">
          <w:pPr>
            <w:pStyle w:val="DDFC63F909624ACF9EA5FB2D889700C7"/>
          </w:pPr>
          <w:r w:rsidRPr="00E3727F">
            <w:rPr>
              <w:rStyle w:val="PlaceholderText"/>
            </w:rPr>
            <w:t>Click here to enter text.</w:t>
          </w:r>
        </w:p>
      </w:docPartBody>
    </w:docPart>
    <w:docPart>
      <w:docPartPr>
        <w:name w:val="8FCD7546AADE47ABBD69B77DA4DEA96E"/>
        <w:category>
          <w:name w:val="General"/>
          <w:gallery w:val="placeholder"/>
        </w:category>
        <w:types>
          <w:type w:val="bbPlcHdr"/>
        </w:types>
        <w:behaviors>
          <w:behavior w:val="content"/>
        </w:behaviors>
        <w:guid w:val="{3D74CD09-3050-4074-AE13-8F3AD457F77F}"/>
      </w:docPartPr>
      <w:docPartBody>
        <w:p w:rsidR="00434E71" w:rsidRDefault="00316D52" w:rsidP="00316D52">
          <w:pPr>
            <w:pStyle w:val="8FCD7546AADE47ABBD69B77DA4DEA96E"/>
          </w:pPr>
          <w:r w:rsidRPr="00E3727F">
            <w:rPr>
              <w:rStyle w:val="PlaceholderText"/>
            </w:rPr>
            <w:t>Click here to enter text.</w:t>
          </w:r>
        </w:p>
      </w:docPartBody>
    </w:docPart>
    <w:docPart>
      <w:docPartPr>
        <w:name w:val="59E37EFC8CDA4FDBB369700E0FA072A4"/>
        <w:category>
          <w:name w:val="General"/>
          <w:gallery w:val="placeholder"/>
        </w:category>
        <w:types>
          <w:type w:val="bbPlcHdr"/>
        </w:types>
        <w:behaviors>
          <w:behavior w:val="content"/>
        </w:behaviors>
        <w:guid w:val="{93C0C815-6C9C-49F1-8C1A-11B536B611C7}"/>
      </w:docPartPr>
      <w:docPartBody>
        <w:p w:rsidR="00434E71" w:rsidRDefault="00316D52" w:rsidP="00316D52">
          <w:pPr>
            <w:pStyle w:val="59E37EFC8CDA4FDBB369700E0FA072A4"/>
          </w:pPr>
          <w:r w:rsidRPr="00E3727F">
            <w:rPr>
              <w:rStyle w:val="PlaceholderText"/>
            </w:rPr>
            <w:t>Click here to enter text.</w:t>
          </w:r>
        </w:p>
      </w:docPartBody>
    </w:docPart>
    <w:docPart>
      <w:docPartPr>
        <w:name w:val="7823748A397448F4AF08A2B67D529E96"/>
        <w:category>
          <w:name w:val="General"/>
          <w:gallery w:val="placeholder"/>
        </w:category>
        <w:types>
          <w:type w:val="bbPlcHdr"/>
        </w:types>
        <w:behaviors>
          <w:behavior w:val="content"/>
        </w:behaviors>
        <w:guid w:val="{FD8C482F-FE21-453B-AF1C-77FFDC2FC0F4}"/>
      </w:docPartPr>
      <w:docPartBody>
        <w:p w:rsidR="00434E71" w:rsidRDefault="00316D52" w:rsidP="00316D52">
          <w:pPr>
            <w:pStyle w:val="7823748A397448F4AF08A2B67D529E96"/>
          </w:pPr>
          <w:r w:rsidRPr="00E3727F">
            <w:rPr>
              <w:rStyle w:val="PlaceholderText"/>
            </w:rPr>
            <w:t>Click here to enter text.</w:t>
          </w:r>
        </w:p>
      </w:docPartBody>
    </w:docPart>
    <w:docPart>
      <w:docPartPr>
        <w:name w:val="44F77B6E02434569A61D08F70F7C4234"/>
        <w:category>
          <w:name w:val="General"/>
          <w:gallery w:val="placeholder"/>
        </w:category>
        <w:types>
          <w:type w:val="bbPlcHdr"/>
        </w:types>
        <w:behaviors>
          <w:behavior w:val="content"/>
        </w:behaviors>
        <w:guid w:val="{2CBC7F0D-1AC6-4D46-9F68-C4FF8FFB2599}"/>
      </w:docPartPr>
      <w:docPartBody>
        <w:p w:rsidR="00434E71" w:rsidRDefault="00316D52" w:rsidP="00316D52">
          <w:pPr>
            <w:pStyle w:val="44F77B6E02434569A61D08F70F7C4234"/>
          </w:pPr>
          <w:r w:rsidRPr="00E3727F">
            <w:rPr>
              <w:rStyle w:val="PlaceholderText"/>
            </w:rPr>
            <w:t>Click here to enter text.</w:t>
          </w:r>
        </w:p>
      </w:docPartBody>
    </w:docPart>
    <w:docPart>
      <w:docPartPr>
        <w:name w:val="83A0F6358F8047A2BD2EDCBD80B3710C"/>
        <w:category>
          <w:name w:val="General"/>
          <w:gallery w:val="placeholder"/>
        </w:category>
        <w:types>
          <w:type w:val="bbPlcHdr"/>
        </w:types>
        <w:behaviors>
          <w:behavior w:val="content"/>
        </w:behaviors>
        <w:guid w:val="{5C055676-92B2-4A39-BB65-7D6B9F3A6DD1}"/>
      </w:docPartPr>
      <w:docPartBody>
        <w:p w:rsidR="00434E71" w:rsidRDefault="00316D52" w:rsidP="00316D52">
          <w:pPr>
            <w:pStyle w:val="83A0F6358F8047A2BD2EDCBD80B3710C"/>
          </w:pPr>
          <w:r w:rsidRPr="00E3727F">
            <w:rPr>
              <w:rStyle w:val="PlaceholderText"/>
            </w:rPr>
            <w:t>Click here to enter text.</w:t>
          </w:r>
        </w:p>
      </w:docPartBody>
    </w:docPart>
    <w:docPart>
      <w:docPartPr>
        <w:name w:val="2BD0FF57772E494B87F3659109716E9F"/>
        <w:category>
          <w:name w:val="General"/>
          <w:gallery w:val="placeholder"/>
        </w:category>
        <w:types>
          <w:type w:val="bbPlcHdr"/>
        </w:types>
        <w:behaviors>
          <w:behavior w:val="content"/>
        </w:behaviors>
        <w:guid w:val="{D840A59E-D30A-4FC5-994B-E2A3E8FCC7EA}"/>
      </w:docPartPr>
      <w:docPartBody>
        <w:p w:rsidR="00434E71" w:rsidRDefault="00316D52" w:rsidP="00316D52">
          <w:pPr>
            <w:pStyle w:val="2BD0FF57772E494B87F3659109716E9F"/>
          </w:pPr>
          <w:r w:rsidRPr="00E3727F">
            <w:rPr>
              <w:rStyle w:val="PlaceholderText"/>
            </w:rPr>
            <w:t>Click here to enter text.</w:t>
          </w:r>
        </w:p>
      </w:docPartBody>
    </w:docPart>
    <w:docPart>
      <w:docPartPr>
        <w:name w:val="CE2F2EE8C01144C9A80FA23C23D2C919"/>
        <w:category>
          <w:name w:val="General"/>
          <w:gallery w:val="placeholder"/>
        </w:category>
        <w:types>
          <w:type w:val="bbPlcHdr"/>
        </w:types>
        <w:behaviors>
          <w:behavior w:val="content"/>
        </w:behaviors>
        <w:guid w:val="{F25375A1-47CB-4770-BB4E-99BC7CB5E805}"/>
      </w:docPartPr>
      <w:docPartBody>
        <w:p w:rsidR="00434E71" w:rsidRDefault="00316D52" w:rsidP="00316D52">
          <w:pPr>
            <w:pStyle w:val="CE2F2EE8C01144C9A80FA23C23D2C919"/>
          </w:pPr>
          <w:r w:rsidRPr="00E3727F">
            <w:rPr>
              <w:rStyle w:val="PlaceholderText"/>
            </w:rPr>
            <w:t>Click here to enter text.</w:t>
          </w:r>
        </w:p>
      </w:docPartBody>
    </w:docPart>
    <w:docPart>
      <w:docPartPr>
        <w:name w:val="58E2DD98737A41D6B656AFEC4943A5CB"/>
        <w:category>
          <w:name w:val="General"/>
          <w:gallery w:val="placeholder"/>
        </w:category>
        <w:types>
          <w:type w:val="bbPlcHdr"/>
        </w:types>
        <w:behaviors>
          <w:behavior w:val="content"/>
        </w:behaviors>
        <w:guid w:val="{FF5BD180-6F48-42BA-831F-9A5F8CD83A82}"/>
      </w:docPartPr>
      <w:docPartBody>
        <w:p w:rsidR="00434E71" w:rsidRDefault="00316D52" w:rsidP="00316D52">
          <w:pPr>
            <w:pStyle w:val="58E2DD98737A41D6B656AFEC4943A5CB"/>
          </w:pPr>
          <w:r w:rsidRPr="00E3727F">
            <w:rPr>
              <w:rStyle w:val="PlaceholderText"/>
            </w:rPr>
            <w:t>Click here to enter text.</w:t>
          </w:r>
        </w:p>
      </w:docPartBody>
    </w:docPart>
    <w:docPart>
      <w:docPartPr>
        <w:name w:val="5366495E06B5423B85A5158EB357DF8B"/>
        <w:category>
          <w:name w:val="General"/>
          <w:gallery w:val="placeholder"/>
        </w:category>
        <w:types>
          <w:type w:val="bbPlcHdr"/>
        </w:types>
        <w:behaviors>
          <w:behavior w:val="content"/>
        </w:behaviors>
        <w:guid w:val="{05BD4D0B-4A33-41E2-9386-BB8927BFB43F}"/>
      </w:docPartPr>
      <w:docPartBody>
        <w:p w:rsidR="00434E71" w:rsidRDefault="00316D52" w:rsidP="00316D52">
          <w:pPr>
            <w:pStyle w:val="5366495E06B5423B85A5158EB357DF8B"/>
          </w:pPr>
          <w:r w:rsidRPr="00E3727F">
            <w:rPr>
              <w:rStyle w:val="PlaceholderText"/>
            </w:rPr>
            <w:t>Click here to enter text.</w:t>
          </w:r>
        </w:p>
      </w:docPartBody>
    </w:docPart>
    <w:docPart>
      <w:docPartPr>
        <w:name w:val="5D504606D601428D86F174A15E10DC42"/>
        <w:category>
          <w:name w:val="General"/>
          <w:gallery w:val="placeholder"/>
        </w:category>
        <w:types>
          <w:type w:val="bbPlcHdr"/>
        </w:types>
        <w:behaviors>
          <w:behavior w:val="content"/>
        </w:behaviors>
        <w:guid w:val="{60C46D08-17D0-4A67-BAE2-956AFE371FC2}"/>
      </w:docPartPr>
      <w:docPartBody>
        <w:p w:rsidR="00434E71" w:rsidRDefault="00316D52" w:rsidP="00316D52">
          <w:pPr>
            <w:pStyle w:val="5D504606D601428D86F174A15E10DC42"/>
          </w:pPr>
          <w:r w:rsidRPr="00E3727F">
            <w:rPr>
              <w:rStyle w:val="PlaceholderText"/>
            </w:rPr>
            <w:t>Click here to enter text.</w:t>
          </w:r>
        </w:p>
      </w:docPartBody>
    </w:docPart>
    <w:docPart>
      <w:docPartPr>
        <w:name w:val="FAE776886B5E4EFA8C50DB11ED84E14B"/>
        <w:category>
          <w:name w:val="General"/>
          <w:gallery w:val="placeholder"/>
        </w:category>
        <w:types>
          <w:type w:val="bbPlcHdr"/>
        </w:types>
        <w:behaviors>
          <w:behavior w:val="content"/>
        </w:behaviors>
        <w:guid w:val="{02191CE0-9CD1-4373-A090-E7885311C389}"/>
      </w:docPartPr>
      <w:docPartBody>
        <w:p w:rsidR="00434E71" w:rsidRDefault="00316D52" w:rsidP="00316D52">
          <w:pPr>
            <w:pStyle w:val="FAE776886B5E4EFA8C50DB11ED84E14B"/>
          </w:pPr>
          <w:r w:rsidRPr="00E3727F">
            <w:rPr>
              <w:rStyle w:val="PlaceholderText"/>
            </w:rPr>
            <w:t>Click here to enter text.</w:t>
          </w:r>
        </w:p>
      </w:docPartBody>
    </w:docPart>
    <w:docPart>
      <w:docPartPr>
        <w:name w:val="FB7A7CF4A6C847D38826F38C6696683C"/>
        <w:category>
          <w:name w:val="General"/>
          <w:gallery w:val="placeholder"/>
        </w:category>
        <w:types>
          <w:type w:val="bbPlcHdr"/>
        </w:types>
        <w:behaviors>
          <w:behavior w:val="content"/>
        </w:behaviors>
        <w:guid w:val="{39C3804D-7A4C-4F56-9E13-A2033F62CA2F}"/>
      </w:docPartPr>
      <w:docPartBody>
        <w:p w:rsidR="00434E71" w:rsidRDefault="00316D52" w:rsidP="00316D52">
          <w:pPr>
            <w:pStyle w:val="FB7A7CF4A6C847D38826F38C6696683C"/>
          </w:pPr>
          <w:r w:rsidRPr="00E3727F">
            <w:rPr>
              <w:rStyle w:val="PlaceholderText"/>
            </w:rPr>
            <w:t>text</w:t>
          </w:r>
        </w:p>
      </w:docPartBody>
    </w:docPart>
    <w:docPart>
      <w:docPartPr>
        <w:name w:val="B97B907A707848E8BAB79A6C583E8CE6"/>
        <w:category>
          <w:name w:val="General"/>
          <w:gallery w:val="placeholder"/>
        </w:category>
        <w:types>
          <w:type w:val="bbPlcHdr"/>
        </w:types>
        <w:behaviors>
          <w:behavior w:val="content"/>
        </w:behaviors>
        <w:guid w:val="{37BE1E9D-708E-4FFF-83A6-65792E2C7107}"/>
      </w:docPartPr>
      <w:docPartBody>
        <w:p w:rsidR="00434E71" w:rsidRDefault="00316D52" w:rsidP="00316D52">
          <w:pPr>
            <w:pStyle w:val="B97B907A707848E8BAB79A6C583E8CE6"/>
          </w:pPr>
          <w:r w:rsidRPr="00E3727F">
            <w:rPr>
              <w:rStyle w:val="PlaceholderText"/>
            </w:rPr>
            <w:t>text</w:t>
          </w:r>
        </w:p>
      </w:docPartBody>
    </w:docPart>
    <w:docPart>
      <w:docPartPr>
        <w:name w:val="3525DE2E0AC547EE87FC5F1D88851FB4"/>
        <w:category>
          <w:name w:val="General"/>
          <w:gallery w:val="placeholder"/>
        </w:category>
        <w:types>
          <w:type w:val="bbPlcHdr"/>
        </w:types>
        <w:behaviors>
          <w:behavior w:val="content"/>
        </w:behaviors>
        <w:guid w:val="{3279EFC9-8649-4E46-9609-D72A4748B554}"/>
      </w:docPartPr>
      <w:docPartBody>
        <w:p w:rsidR="00434E71" w:rsidRDefault="00316D52" w:rsidP="00316D52">
          <w:pPr>
            <w:pStyle w:val="3525DE2E0AC547EE87FC5F1D88851FB4"/>
          </w:pPr>
          <w:r w:rsidRPr="00E3727F">
            <w:rPr>
              <w:rStyle w:val="PlaceholderText"/>
            </w:rPr>
            <w:t>text</w:t>
          </w:r>
        </w:p>
      </w:docPartBody>
    </w:docPart>
    <w:docPart>
      <w:docPartPr>
        <w:name w:val="F2F295EF5EB24551B56340E7AE4F49E2"/>
        <w:category>
          <w:name w:val="General"/>
          <w:gallery w:val="placeholder"/>
        </w:category>
        <w:types>
          <w:type w:val="bbPlcHdr"/>
        </w:types>
        <w:behaviors>
          <w:behavior w:val="content"/>
        </w:behaviors>
        <w:guid w:val="{5C9BD93D-4DC3-4FBB-9634-2F2072976247}"/>
      </w:docPartPr>
      <w:docPartBody>
        <w:p w:rsidR="00434E71" w:rsidRDefault="00316D52" w:rsidP="00316D52">
          <w:pPr>
            <w:pStyle w:val="F2F295EF5EB24551B56340E7AE4F49E2"/>
          </w:pPr>
          <w:r w:rsidRPr="00E3727F">
            <w:rPr>
              <w:rStyle w:val="PlaceholderText"/>
            </w:rPr>
            <w:t>text</w:t>
          </w:r>
        </w:p>
      </w:docPartBody>
    </w:docPart>
    <w:docPart>
      <w:docPartPr>
        <w:name w:val="D244983CA4C0433D9C74AC6F2AE72C63"/>
        <w:category>
          <w:name w:val="General"/>
          <w:gallery w:val="placeholder"/>
        </w:category>
        <w:types>
          <w:type w:val="bbPlcHdr"/>
        </w:types>
        <w:behaviors>
          <w:behavior w:val="content"/>
        </w:behaviors>
        <w:guid w:val="{9F5894B1-CB3B-4ED3-BAFF-B2FEE46CAC30}"/>
      </w:docPartPr>
      <w:docPartBody>
        <w:p w:rsidR="00434E71" w:rsidRDefault="00316D52" w:rsidP="00316D52">
          <w:pPr>
            <w:pStyle w:val="D244983CA4C0433D9C74AC6F2AE72C63"/>
          </w:pPr>
          <w:r w:rsidRPr="00E3727F">
            <w:rPr>
              <w:rStyle w:val="PlaceholderText"/>
            </w:rPr>
            <w:t>text</w:t>
          </w:r>
        </w:p>
      </w:docPartBody>
    </w:docPart>
    <w:docPart>
      <w:docPartPr>
        <w:name w:val="95547749987245C3A1C823310F27467A"/>
        <w:category>
          <w:name w:val="General"/>
          <w:gallery w:val="placeholder"/>
        </w:category>
        <w:types>
          <w:type w:val="bbPlcHdr"/>
        </w:types>
        <w:behaviors>
          <w:behavior w:val="content"/>
        </w:behaviors>
        <w:guid w:val="{FD7156C8-B4DC-4968-A274-AB63E794EE9E}"/>
      </w:docPartPr>
      <w:docPartBody>
        <w:p w:rsidR="00434E71" w:rsidRDefault="00316D52" w:rsidP="00316D52">
          <w:pPr>
            <w:pStyle w:val="95547749987245C3A1C823310F27467A"/>
          </w:pPr>
          <w:r w:rsidRPr="00E3727F">
            <w:rPr>
              <w:rStyle w:val="PlaceholderText"/>
            </w:rPr>
            <w:t>text</w:t>
          </w:r>
        </w:p>
      </w:docPartBody>
    </w:docPart>
    <w:docPart>
      <w:docPartPr>
        <w:name w:val="F46D33E77B3E408C89CD9E61FB2E5462"/>
        <w:category>
          <w:name w:val="General"/>
          <w:gallery w:val="placeholder"/>
        </w:category>
        <w:types>
          <w:type w:val="bbPlcHdr"/>
        </w:types>
        <w:behaviors>
          <w:behavior w:val="content"/>
        </w:behaviors>
        <w:guid w:val="{954FF5C6-0F9B-4D8E-A843-3A3FCCCFA728}"/>
      </w:docPartPr>
      <w:docPartBody>
        <w:p w:rsidR="003F240C" w:rsidRDefault="00792089" w:rsidP="00792089">
          <w:pPr>
            <w:pStyle w:val="F46D33E77B3E408C89CD9E61FB2E5462"/>
          </w:pPr>
          <w:r w:rsidRPr="00E3727F">
            <w:rPr>
              <w:rStyle w:val="PlaceholderText"/>
            </w:rPr>
            <w:t>Click here to enter text.</w:t>
          </w:r>
        </w:p>
      </w:docPartBody>
    </w:docPart>
    <w:docPart>
      <w:docPartPr>
        <w:name w:val="66D4353FC7BE49C2A72D643AAD2E50E7"/>
        <w:category>
          <w:name w:val="General"/>
          <w:gallery w:val="placeholder"/>
        </w:category>
        <w:types>
          <w:type w:val="bbPlcHdr"/>
        </w:types>
        <w:behaviors>
          <w:behavior w:val="content"/>
        </w:behaviors>
        <w:guid w:val="{26625F26-3991-4982-8552-8F24429647F8}"/>
      </w:docPartPr>
      <w:docPartBody>
        <w:p w:rsidR="003F240C" w:rsidRDefault="00792089" w:rsidP="00792089">
          <w:pPr>
            <w:pStyle w:val="66D4353FC7BE49C2A72D643AAD2E50E7"/>
          </w:pPr>
          <w:r w:rsidRPr="00E3727F">
            <w:rPr>
              <w:rStyle w:val="PlaceholderText"/>
            </w:rPr>
            <w:t>Click here to enter text.</w:t>
          </w:r>
        </w:p>
      </w:docPartBody>
    </w:docPart>
    <w:docPart>
      <w:docPartPr>
        <w:name w:val="18F4013DFD844576936781746D3E2CD7"/>
        <w:category>
          <w:name w:val="General"/>
          <w:gallery w:val="placeholder"/>
        </w:category>
        <w:types>
          <w:type w:val="bbPlcHdr"/>
        </w:types>
        <w:behaviors>
          <w:behavior w:val="content"/>
        </w:behaviors>
        <w:guid w:val="{963F4C27-818E-416D-9EF6-BCD7B7AE4A7D}"/>
      </w:docPartPr>
      <w:docPartBody>
        <w:p w:rsidR="003F240C" w:rsidRDefault="00792089">
          <w:r w:rsidRPr="00555901">
            <w:rPr>
              <w:rStyle w:val="PlaceholderText"/>
            </w:rPr>
            <w:t>[Publish Date]</w:t>
          </w:r>
        </w:p>
      </w:docPartBody>
    </w:docPart>
    <w:docPart>
      <w:docPartPr>
        <w:name w:val="877B796BA4B949449E7847D76849ADB6"/>
        <w:category>
          <w:name w:val="General"/>
          <w:gallery w:val="placeholder"/>
        </w:category>
        <w:types>
          <w:type w:val="bbPlcHdr"/>
        </w:types>
        <w:behaviors>
          <w:behavior w:val="content"/>
        </w:behaviors>
        <w:guid w:val="{2A238F3C-B898-4143-88C8-3EB94A671C9A}"/>
      </w:docPartPr>
      <w:docPartBody>
        <w:p w:rsidR="002E3DC3" w:rsidRDefault="007B69AC" w:rsidP="007B69AC">
          <w:pPr>
            <w:pStyle w:val="877B796BA4B949449E7847D76849ADB6"/>
          </w:pPr>
          <w:r w:rsidRPr="00E3727F">
            <w:rPr>
              <w:rStyle w:val="PlaceholderText"/>
            </w:rPr>
            <w:t>Click here to enter text.</w:t>
          </w:r>
        </w:p>
      </w:docPartBody>
    </w:docPart>
    <w:docPart>
      <w:docPartPr>
        <w:name w:val="96713E9453FB4EB9A5243565D0713A11"/>
        <w:category>
          <w:name w:val="General"/>
          <w:gallery w:val="placeholder"/>
        </w:category>
        <w:types>
          <w:type w:val="bbPlcHdr"/>
        </w:types>
        <w:behaviors>
          <w:behavior w:val="content"/>
        </w:behaviors>
        <w:guid w:val="{31FE22E9-F6F1-4662-B6D1-8DE673C757D4}"/>
      </w:docPartPr>
      <w:docPartBody>
        <w:p w:rsidR="002E3DC3" w:rsidRDefault="007B69AC" w:rsidP="007B69AC">
          <w:pPr>
            <w:pStyle w:val="96713E9453FB4EB9A5243565D0713A11"/>
          </w:pPr>
          <w:r w:rsidRPr="00E3727F">
            <w:rPr>
              <w:rStyle w:val="PlaceholderText"/>
            </w:rPr>
            <w:t>Click here to enter text.</w:t>
          </w:r>
        </w:p>
      </w:docPartBody>
    </w:docPart>
    <w:docPart>
      <w:docPartPr>
        <w:name w:val="59A357BC5B6B4319B50BF7267FAE5C27"/>
        <w:category>
          <w:name w:val="General"/>
          <w:gallery w:val="placeholder"/>
        </w:category>
        <w:types>
          <w:type w:val="bbPlcHdr"/>
        </w:types>
        <w:behaviors>
          <w:behavior w:val="content"/>
        </w:behaviors>
        <w:guid w:val="{CD05BE08-7719-41EC-B460-D76D4DEE491D}"/>
      </w:docPartPr>
      <w:docPartBody>
        <w:p w:rsidR="00000000" w:rsidRDefault="004F465B" w:rsidP="004F465B">
          <w:pPr>
            <w:pStyle w:val="59A357BC5B6B4319B50BF7267FAE5C27"/>
          </w:pPr>
          <w:r w:rsidRPr="00E372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63D"/>
    <w:rsid w:val="001B48D6"/>
    <w:rsid w:val="002E3DC3"/>
    <w:rsid w:val="00316D52"/>
    <w:rsid w:val="003F240C"/>
    <w:rsid w:val="00434E71"/>
    <w:rsid w:val="004F465B"/>
    <w:rsid w:val="00666FB0"/>
    <w:rsid w:val="00792089"/>
    <w:rsid w:val="007B69AC"/>
    <w:rsid w:val="007C031C"/>
    <w:rsid w:val="007E1D3A"/>
    <w:rsid w:val="0096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5B"/>
    <w:rPr>
      <w:color w:val="808080"/>
    </w:rPr>
  </w:style>
  <w:style w:type="paragraph" w:customStyle="1" w:styleId="0C198747B56340D0BF23B987E1D78653">
    <w:name w:val="0C198747B56340D0BF23B987E1D78653"/>
    <w:rsid w:val="00316D52"/>
    <w:pPr>
      <w:keepNext/>
      <w:spacing w:before="60" w:after="60" w:line="240" w:lineRule="auto"/>
    </w:pPr>
    <w:rPr>
      <w:sz w:val="20"/>
    </w:rPr>
  </w:style>
  <w:style w:type="paragraph" w:customStyle="1" w:styleId="F27A3BD9BA754D3982FD8F18AC307192">
    <w:name w:val="F27A3BD9BA754D3982FD8F18AC307192"/>
    <w:rsid w:val="00316D52"/>
    <w:pPr>
      <w:keepNext/>
      <w:spacing w:before="60" w:after="60" w:line="240" w:lineRule="auto"/>
    </w:pPr>
    <w:rPr>
      <w:sz w:val="20"/>
    </w:rPr>
  </w:style>
  <w:style w:type="paragraph" w:customStyle="1" w:styleId="06E395A4968B474CB3BEC97B624D8A27">
    <w:name w:val="06E395A4968B474CB3BEC97B624D8A27"/>
    <w:rsid w:val="00316D52"/>
    <w:pPr>
      <w:keepNext/>
      <w:spacing w:before="60" w:after="60" w:line="240" w:lineRule="auto"/>
    </w:pPr>
    <w:rPr>
      <w:sz w:val="20"/>
    </w:rPr>
  </w:style>
  <w:style w:type="paragraph" w:customStyle="1" w:styleId="EF61DC7AA92C42F7BBCA7751EA494AE0">
    <w:name w:val="EF61DC7AA92C42F7BBCA7751EA494AE0"/>
    <w:rsid w:val="00316D52"/>
    <w:pPr>
      <w:keepNext/>
      <w:spacing w:before="60" w:after="60" w:line="240" w:lineRule="auto"/>
    </w:pPr>
    <w:rPr>
      <w:sz w:val="20"/>
    </w:rPr>
  </w:style>
  <w:style w:type="paragraph" w:customStyle="1" w:styleId="7BFEB54E512F4FEC8AB54887F79FD94F">
    <w:name w:val="7BFEB54E512F4FEC8AB54887F79FD94F"/>
    <w:rsid w:val="00316D52"/>
    <w:pPr>
      <w:keepNext/>
      <w:spacing w:before="60" w:after="60" w:line="240" w:lineRule="auto"/>
    </w:pPr>
    <w:rPr>
      <w:sz w:val="20"/>
    </w:rPr>
  </w:style>
  <w:style w:type="paragraph" w:customStyle="1" w:styleId="ED9B87FFBE114AB9A25E1F840389938A">
    <w:name w:val="ED9B87FFBE114AB9A25E1F840389938A"/>
    <w:rsid w:val="00316D52"/>
    <w:pPr>
      <w:keepNext/>
      <w:spacing w:before="60" w:after="60" w:line="240" w:lineRule="auto"/>
    </w:pPr>
    <w:rPr>
      <w:sz w:val="20"/>
    </w:rPr>
  </w:style>
  <w:style w:type="paragraph" w:customStyle="1" w:styleId="C3804DF894CA49A4B57CC3A971957113">
    <w:name w:val="C3804DF894CA49A4B57CC3A971957113"/>
    <w:rsid w:val="00316D52"/>
    <w:pPr>
      <w:spacing w:after="0" w:line="240" w:lineRule="auto"/>
    </w:pPr>
    <w:rPr>
      <w:sz w:val="20"/>
    </w:rPr>
  </w:style>
  <w:style w:type="paragraph" w:customStyle="1" w:styleId="1154FA498B704C58AAD86439788E077A">
    <w:name w:val="1154FA498B704C58AAD86439788E077A"/>
    <w:rsid w:val="00316D52"/>
  </w:style>
  <w:style w:type="paragraph" w:customStyle="1" w:styleId="ECEA45A4FECE41F0B4CBC0B8C722F17C">
    <w:name w:val="ECEA45A4FECE41F0B4CBC0B8C722F17C"/>
    <w:rsid w:val="00316D52"/>
  </w:style>
  <w:style w:type="paragraph" w:customStyle="1" w:styleId="2CC146D2A30A4E96B373FBE79F09B137">
    <w:name w:val="2CC146D2A30A4E96B373FBE79F09B137"/>
    <w:rsid w:val="00316D52"/>
  </w:style>
  <w:style w:type="paragraph" w:customStyle="1" w:styleId="0A4B22F1BDA0411A9400721D43297652">
    <w:name w:val="0A4B22F1BDA0411A9400721D43297652"/>
    <w:rsid w:val="00316D52"/>
  </w:style>
  <w:style w:type="paragraph" w:customStyle="1" w:styleId="55942145160D41D6B785D06EC188246C">
    <w:name w:val="55942145160D41D6B785D06EC188246C"/>
    <w:rsid w:val="00316D52"/>
  </w:style>
  <w:style w:type="paragraph" w:customStyle="1" w:styleId="430E10FDBC8B4DCB964EAB30B2753D1E">
    <w:name w:val="430E10FDBC8B4DCB964EAB30B2753D1E"/>
    <w:rsid w:val="00316D52"/>
  </w:style>
  <w:style w:type="paragraph" w:customStyle="1" w:styleId="99823A35CF4D49E083EC7685DECE43A7">
    <w:name w:val="99823A35CF4D49E083EC7685DECE43A7"/>
    <w:rsid w:val="00316D52"/>
  </w:style>
  <w:style w:type="paragraph" w:customStyle="1" w:styleId="5F20967698F2403EBC0DB36CBD1DA7D8">
    <w:name w:val="5F20967698F2403EBC0DB36CBD1DA7D8"/>
    <w:rsid w:val="00316D52"/>
  </w:style>
  <w:style w:type="paragraph" w:customStyle="1" w:styleId="1573B873756649F28A60CCD295DF59C1">
    <w:name w:val="1573B873756649F28A60CCD295DF59C1"/>
    <w:rsid w:val="00316D52"/>
  </w:style>
  <w:style w:type="paragraph" w:customStyle="1" w:styleId="F99C4A8D60A94D87A8B1B6CC19AA0D23">
    <w:name w:val="F99C4A8D60A94D87A8B1B6CC19AA0D23"/>
    <w:rsid w:val="00316D52"/>
  </w:style>
  <w:style w:type="paragraph" w:customStyle="1" w:styleId="8ADE2C62565248E8B7A157541C825A27">
    <w:name w:val="8ADE2C62565248E8B7A157541C825A27"/>
    <w:rsid w:val="00316D52"/>
  </w:style>
  <w:style w:type="paragraph" w:customStyle="1" w:styleId="5BE749FCF709475EBA58030B2D9DABC3">
    <w:name w:val="5BE749FCF709475EBA58030B2D9DABC3"/>
    <w:rsid w:val="00316D52"/>
  </w:style>
  <w:style w:type="paragraph" w:customStyle="1" w:styleId="DE93A22378364986B1349B9AB2CA8AA0">
    <w:name w:val="DE93A22378364986B1349B9AB2CA8AA0"/>
    <w:rsid w:val="00316D52"/>
  </w:style>
  <w:style w:type="paragraph" w:customStyle="1" w:styleId="9644BA49F03B4665B141DF4078160551">
    <w:name w:val="9644BA49F03B4665B141DF4078160551"/>
    <w:rsid w:val="00316D52"/>
  </w:style>
  <w:style w:type="paragraph" w:customStyle="1" w:styleId="1E33ABAC440347D787B19F6AE671501A">
    <w:name w:val="1E33ABAC440347D787B19F6AE671501A"/>
    <w:rsid w:val="00316D52"/>
  </w:style>
  <w:style w:type="paragraph" w:customStyle="1" w:styleId="DDFC63F909624ACF9EA5FB2D889700C7">
    <w:name w:val="DDFC63F909624ACF9EA5FB2D889700C7"/>
    <w:rsid w:val="00316D52"/>
  </w:style>
  <w:style w:type="paragraph" w:customStyle="1" w:styleId="8FCD7546AADE47ABBD69B77DA4DEA96E">
    <w:name w:val="8FCD7546AADE47ABBD69B77DA4DEA96E"/>
    <w:rsid w:val="00316D52"/>
  </w:style>
  <w:style w:type="paragraph" w:customStyle="1" w:styleId="59E37EFC8CDA4FDBB369700E0FA072A4">
    <w:name w:val="59E37EFC8CDA4FDBB369700E0FA072A4"/>
    <w:rsid w:val="00316D52"/>
  </w:style>
  <w:style w:type="paragraph" w:customStyle="1" w:styleId="7823748A397448F4AF08A2B67D529E96">
    <w:name w:val="7823748A397448F4AF08A2B67D529E96"/>
    <w:rsid w:val="00316D52"/>
  </w:style>
  <w:style w:type="paragraph" w:customStyle="1" w:styleId="44F77B6E02434569A61D08F70F7C4234">
    <w:name w:val="44F77B6E02434569A61D08F70F7C4234"/>
    <w:rsid w:val="00316D52"/>
  </w:style>
  <w:style w:type="paragraph" w:customStyle="1" w:styleId="83A0F6358F8047A2BD2EDCBD80B3710C">
    <w:name w:val="83A0F6358F8047A2BD2EDCBD80B3710C"/>
    <w:rsid w:val="00316D52"/>
  </w:style>
  <w:style w:type="paragraph" w:customStyle="1" w:styleId="2BD0FF57772E494B87F3659109716E9F">
    <w:name w:val="2BD0FF57772E494B87F3659109716E9F"/>
    <w:rsid w:val="00316D52"/>
  </w:style>
  <w:style w:type="paragraph" w:customStyle="1" w:styleId="CE2F2EE8C01144C9A80FA23C23D2C919">
    <w:name w:val="CE2F2EE8C01144C9A80FA23C23D2C919"/>
    <w:rsid w:val="00316D52"/>
  </w:style>
  <w:style w:type="paragraph" w:customStyle="1" w:styleId="58E2DD98737A41D6B656AFEC4943A5CB">
    <w:name w:val="58E2DD98737A41D6B656AFEC4943A5CB"/>
    <w:rsid w:val="00316D52"/>
  </w:style>
  <w:style w:type="paragraph" w:customStyle="1" w:styleId="5366495E06B5423B85A5158EB357DF8B">
    <w:name w:val="5366495E06B5423B85A5158EB357DF8B"/>
    <w:rsid w:val="00316D52"/>
  </w:style>
  <w:style w:type="paragraph" w:customStyle="1" w:styleId="5D504606D601428D86F174A15E10DC42">
    <w:name w:val="5D504606D601428D86F174A15E10DC42"/>
    <w:rsid w:val="00316D52"/>
  </w:style>
  <w:style w:type="paragraph" w:customStyle="1" w:styleId="FAE776886B5E4EFA8C50DB11ED84E14B">
    <w:name w:val="FAE776886B5E4EFA8C50DB11ED84E14B"/>
    <w:rsid w:val="00316D52"/>
  </w:style>
  <w:style w:type="paragraph" w:customStyle="1" w:styleId="FB7A7CF4A6C847D38826F38C6696683C">
    <w:name w:val="FB7A7CF4A6C847D38826F38C6696683C"/>
    <w:rsid w:val="00316D52"/>
  </w:style>
  <w:style w:type="paragraph" w:customStyle="1" w:styleId="B97B907A707848E8BAB79A6C583E8CE6">
    <w:name w:val="B97B907A707848E8BAB79A6C583E8CE6"/>
    <w:rsid w:val="00316D52"/>
  </w:style>
  <w:style w:type="paragraph" w:customStyle="1" w:styleId="3525DE2E0AC547EE87FC5F1D88851FB4">
    <w:name w:val="3525DE2E0AC547EE87FC5F1D88851FB4"/>
    <w:rsid w:val="00316D52"/>
  </w:style>
  <w:style w:type="paragraph" w:customStyle="1" w:styleId="F2F295EF5EB24551B56340E7AE4F49E2">
    <w:name w:val="F2F295EF5EB24551B56340E7AE4F49E2"/>
    <w:rsid w:val="00316D52"/>
  </w:style>
  <w:style w:type="paragraph" w:customStyle="1" w:styleId="D244983CA4C0433D9C74AC6F2AE72C63">
    <w:name w:val="D244983CA4C0433D9C74AC6F2AE72C63"/>
    <w:rsid w:val="00316D52"/>
  </w:style>
  <w:style w:type="paragraph" w:customStyle="1" w:styleId="95547749987245C3A1C823310F27467A">
    <w:name w:val="95547749987245C3A1C823310F27467A"/>
    <w:rsid w:val="00316D52"/>
  </w:style>
  <w:style w:type="paragraph" w:customStyle="1" w:styleId="F46D33E77B3E408C89CD9E61FB2E5462">
    <w:name w:val="F46D33E77B3E408C89CD9E61FB2E5462"/>
    <w:rsid w:val="00792089"/>
  </w:style>
  <w:style w:type="paragraph" w:customStyle="1" w:styleId="66D4353FC7BE49C2A72D643AAD2E50E7">
    <w:name w:val="66D4353FC7BE49C2A72D643AAD2E50E7"/>
    <w:rsid w:val="00792089"/>
  </w:style>
  <w:style w:type="paragraph" w:customStyle="1" w:styleId="877B796BA4B949449E7847D76849ADB6">
    <w:name w:val="877B796BA4B949449E7847D76849ADB6"/>
    <w:rsid w:val="007B69AC"/>
  </w:style>
  <w:style w:type="paragraph" w:customStyle="1" w:styleId="96713E9453FB4EB9A5243565D0713A11">
    <w:name w:val="96713E9453FB4EB9A5243565D0713A11"/>
    <w:rsid w:val="007B69AC"/>
  </w:style>
  <w:style w:type="paragraph" w:customStyle="1" w:styleId="F36F369819764D57B2A90B1251938E93">
    <w:name w:val="F36F369819764D57B2A90B1251938E93"/>
    <w:rsid w:val="004F465B"/>
    <w:pPr>
      <w:spacing w:after="160" w:line="259" w:lineRule="auto"/>
    </w:pPr>
  </w:style>
  <w:style w:type="paragraph" w:customStyle="1" w:styleId="A5C50A0E10DD4E179A690E19A0FD19CF">
    <w:name w:val="A5C50A0E10DD4E179A690E19A0FD19CF"/>
    <w:rsid w:val="004F465B"/>
    <w:pPr>
      <w:spacing w:after="160" w:line="259" w:lineRule="auto"/>
    </w:pPr>
  </w:style>
  <w:style w:type="paragraph" w:customStyle="1" w:styleId="2A8141E0501E4EF5B3CE0AA9393917EE">
    <w:name w:val="2A8141E0501E4EF5B3CE0AA9393917EE"/>
    <w:rsid w:val="004F465B"/>
    <w:pPr>
      <w:spacing w:after="160" w:line="259" w:lineRule="auto"/>
    </w:pPr>
  </w:style>
  <w:style w:type="paragraph" w:customStyle="1" w:styleId="0A85C2691152430891107287AA54A464">
    <w:name w:val="0A85C2691152430891107287AA54A464"/>
    <w:rsid w:val="004F465B"/>
    <w:pPr>
      <w:spacing w:after="160" w:line="259" w:lineRule="auto"/>
    </w:pPr>
  </w:style>
  <w:style w:type="paragraph" w:customStyle="1" w:styleId="AAC3A0D92D8F4FB38E2C1FFDE28E9192">
    <w:name w:val="AAC3A0D92D8F4FB38E2C1FFDE28E9192"/>
    <w:rsid w:val="004F465B"/>
    <w:pPr>
      <w:spacing w:after="160" w:line="259" w:lineRule="auto"/>
    </w:pPr>
  </w:style>
  <w:style w:type="paragraph" w:customStyle="1" w:styleId="83B3802461F34DDEB404AE9A835BA57D">
    <w:name w:val="83B3802461F34DDEB404AE9A835BA57D"/>
    <w:rsid w:val="004F465B"/>
    <w:pPr>
      <w:spacing w:after="160" w:line="259" w:lineRule="auto"/>
    </w:pPr>
  </w:style>
  <w:style w:type="paragraph" w:customStyle="1" w:styleId="28CFF8D0FAD04749ACDCBEBB020964BB">
    <w:name w:val="28CFF8D0FAD04749ACDCBEBB020964BB"/>
    <w:rsid w:val="004F465B"/>
    <w:pPr>
      <w:spacing w:after="160" w:line="259" w:lineRule="auto"/>
    </w:pPr>
  </w:style>
  <w:style w:type="paragraph" w:customStyle="1" w:styleId="3AC73FC44A7B40C8B55F9A3D6A497D0D">
    <w:name w:val="3AC73FC44A7B40C8B55F9A3D6A497D0D"/>
    <w:rsid w:val="004F465B"/>
    <w:pPr>
      <w:spacing w:after="160" w:line="259" w:lineRule="auto"/>
    </w:pPr>
  </w:style>
  <w:style w:type="paragraph" w:customStyle="1" w:styleId="59A357BC5B6B4319B50BF7267FAE5C27">
    <w:name w:val="59A357BC5B6B4319B50BF7267FAE5C27"/>
    <w:rsid w:val="004F46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67DB8-8C2B-4A50-AF1E-1A6FA2D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18:05:00Z</dcterms:created>
  <dcterms:modified xsi:type="dcterms:W3CDTF">2023-05-04T16:31:00Z</dcterms:modified>
</cp:coreProperties>
</file>